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BD6F" w14:textId="6A9A87E4" w:rsidR="00AD18C5" w:rsidRPr="00FB2DD9" w:rsidRDefault="00673977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 w:rsidRPr="00FB2DD9">
        <w:rPr>
          <w:rFonts w:ascii="Lato Regular" w:hAnsi="Lato Regular"/>
          <w:b/>
          <w:sz w:val="28"/>
          <w:szCs w:val="28"/>
        </w:rPr>
        <w:t xml:space="preserve">PROYECTO </w:t>
      </w:r>
      <w:r w:rsidR="00D239CA">
        <w:rPr>
          <w:rFonts w:ascii="Lato Regular" w:hAnsi="Lato Regular"/>
          <w:b/>
          <w:sz w:val="28"/>
          <w:szCs w:val="28"/>
        </w:rPr>
        <w:t xml:space="preserve">NUEVO </w:t>
      </w:r>
      <w:r w:rsidR="00AD18C5" w:rsidRPr="00FB2DD9">
        <w:rPr>
          <w:rFonts w:ascii="Lato Regular" w:hAnsi="Lato Regular"/>
          <w:b/>
          <w:sz w:val="28"/>
          <w:szCs w:val="28"/>
        </w:rPr>
        <w:t>DE INVESTIGACIÓN</w:t>
      </w:r>
      <w:r w:rsidR="002A5989" w:rsidRPr="00FB2DD9">
        <w:rPr>
          <w:rFonts w:ascii="Lato Regular" w:hAnsi="Lato Regular"/>
          <w:b/>
          <w:sz w:val="28"/>
          <w:szCs w:val="28"/>
        </w:rPr>
        <w:t xml:space="preserve"> EDUCATIVA</w:t>
      </w:r>
    </w:p>
    <w:p w14:paraId="08A62DB5" w14:textId="670DA2F0" w:rsidR="00AD18C5" w:rsidRPr="00FB2DD9" w:rsidRDefault="002A5989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 w:rsidRPr="00FB2DD9">
        <w:rPr>
          <w:rFonts w:ascii="Lato Regular" w:hAnsi="Lato Regular"/>
          <w:b/>
          <w:sz w:val="28"/>
          <w:szCs w:val="28"/>
        </w:rPr>
        <w:t>CONVOCATORIA 2020</w:t>
      </w:r>
    </w:p>
    <w:p w14:paraId="6A343F2F" w14:textId="77777777" w:rsidR="00E04480" w:rsidRPr="00FB2DD9" w:rsidRDefault="00E04480" w:rsidP="00946EBC">
      <w:pPr>
        <w:widowControl w:val="0"/>
        <w:autoSpaceDE w:val="0"/>
        <w:autoSpaceDN w:val="0"/>
        <w:adjustRightInd w:val="0"/>
        <w:rPr>
          <w:rFonts w:ascii="Lato Regular" w:hAnsi="Lato Regular" w:cs="Calibri"/>
        </w:rPr>
      </w:pPr>
    </w:p>
    <w:p w14:paraId="7168E462" w14:textId="6D686C3F" w:rsidR="00E04480" w:rsidRPr="00FB2DD9" w:rsidRDefault="00E773CA" w:rsidP="00946EBC">
      <w:pPr>
        <w:jc w:val="both"/>
        <w:rPr>
          <w:rFonts w:ascii="Lato Regular" w:hAnsi="Lato Regular"/>
          <w:b/>
          <w:bCs/>
        </w:rPr>
      </w:pPr>
      <w:r w:rsidRPr="00FB2DD9">
        <w:rPr>
          <w:rFonts w:ascii="Lato Regular" w:hAnsi="Lato Regular"/>
          <w:b/>
          <w:bCs/>
        </w:rPr>
        <w:t xml:space="preserve">A. </w:t>
      </w:r>
      <w:r w:rsidR="00E04480" w:rsidRPr="00FB2DD9">
        <w:rPr>
          <w:rFonts w:ascii="Lato Regular" w:hAnsi="Lato Regular"/>
          <w:b/>
          <w:bCs/>
        </w:rPr>
        <w:t>DATOS DE IDENTIFICACIÓN DEL INSTITUTO Y RESPONSABLES DEL PROYECTO</w:t>
      </w:r>
    </w:p>
    <w:p w14:paraId="600E7C89" w14:textId="77777777" w:rsidR="00E04480" w:rsidRPr="00FB2DD9" w:rsidRDefault="00E04480" w:rsidP="00946EBC">
      <w:pPr>
        <w:jc w:val="both"/>
        <w:rPr>
          <w:rFonts w:ascii="Lato Regular" w:hAnsi="Lato Regular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4480" w:rsidRPr="00FB2DD9" w14:paraId="74DB2EBC" w14:textId="77777777" w:rsidTr="00E04480">
        <w:trPr>
          <w:trHeight w:val="572"/>
        </w:trPr>
        <w:tc>
          <w:tcPr>
            <w:tcW w:w="2694" w:type="dxa"/>
          </w:tcPr>
          <w:p w14:paraId="26CC7434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Número y nombre del instituto</w:t>
            </w:r>
          </w:p>
        </w:tc>
        <w:tc>
          <w:tcPr>
            <w:tcW w:w="6804" w:type="dxa"/>
          </w:tcPr>
          <w:p w14:paraId="0C92BFF7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684AFE31" w14:textId="77777777" w:rsidTr="00E04480">
        <w:trPr>
          <w:trHeight w:val="282"/>
        </w:trPr>
        <w:tc>
          <w:tcPr>
            <w:tcW w:w="2694" w:type="dxa"/>
          </w:tcPr>
          <w:p w14:paraId="179CD17E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C.U.E.</w:t>
            </w:r>
          </w:p>
        </w:tc>
        <w:tc>
          <w:tcPr>
            <w:tcW w:w="6804" w:type="dxa"/>
          </w:tcPr>
          <w:p w14:paraId="761D9787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0CCF2587" w14:textId="77777777" w:rsidTr="00E04480">
        <w:trPr>
          <w:trHeight w:val="555"/>
        </w:trPr>
        <w:tc>
          <w:tcPr>
            <w:tcW w:w="2694" w:type="dxa"/>
          </w:tcPr>
          <w:p w14:paraId="20068A39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Correo electrónico institucional</w:t>
            </w:r>
          </w:p>
        </w:tc>
        <w:tc>
          <w:tcPr>
            <w:tcW w:w="6804" w:type="dxa"/>
          </w:tcPr>
          <w:p w14:paraId="35F1802E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5BBDF8A2" w14:textId="77777777" w:rsidTr="00E04480">
        <w:trPr>
          <w:trHeight w:val="549"/>
        </w:trPr>
        <w:tc>
          <w:tcPr>
            <w:tcW w:w="2694" w:type="dxa"/>
          </w:tcPr>
          <w:p w14:paraId="01DF6418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Nombre del/de la  rector/a</w:t>
            </w:r>
          </w:p>
        </w:tc>
        <w:tc>
          <w:tcPr>
            <w:tcW w:w="6804" w:type="dxa"/>
          </w:tcPr>
          <w:p w14:paraId="720F9B19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41C866C0" w14:textId="77777777" w:rsidTr="00E04480">
        <w:trPr>
          <w:trHeight w:val="285"/>
        </w:trPr>
        <w:tc>
          <w:tcPr>
            <w:tcW w:w="2694" w:type="dxa"/>
          </w:tcPr>
          <w:p w14:paraId="21F834A6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Nombre y correo del/de la  referente de investigación</w:t>
            </w:r>
          </w:p>
        </w:tc>
        <w:tc>
          <w:tcPr>
            <w:tcW w:w="6804" w:type="dxa"/>
          </w:tcPr>
          <w:p w14:paraId="4A0876F5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4D864FEB" w14:textId="77777777" w:rsidTr="00E04480">
        <w:trPr>
          <w:trHeight w:val="285"/>
        </w:trPr>
        <w:tc>
          <w:tcPr>
            <w:tcW w:w="2694" w:type="dxa"/>
          </w:tcPr>
          <w:p w14:paraId="401AB41C" w14:textId="1BD23BD7" w:rsidR="00E04480" w:rsidRPr="00FB2DD9" w:rsidRDefault="002A2306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Nombre del/</w:t>
            </w:r>
            <w:r w:rsidR="00E04480" w:rsidRPr="00FB2DD9">
              <w:rPr>
                <w:rFonts w:ascii="Lato Regular" w:hAnsi="Lato Regular"/>
              </w:rPr>
              <w:t>de la  director/a del proyecto</w:t>
            </w:r>
          </w:p>
        </w:tc>
        <w:tc>
          <w:tcPr>
            <w:tcW w:w="6804" w:type="dxa"/>
          </w:tcPr>
          <w:p w14:paraId="5B7C6046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3BEC4AA9" w14:textId="77777777" w:rsidTr="00E04480">
        <w:trPr>
          <w:trHeight w:val="380"/>
        </w:trPr>
        <w:tc>
          <w:tcPr>
            <w:tcW w:w="2694" w:type="dxa"/>
          </w:tcPr>
          <w:p w14:paraId="34B4D931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Título del proyecto</w:t>
            </w:r>
          </w:p>
        </w:tc>
        <w:tc>
          <w:tcPr>
            <w:tcW w:w="6804" w:type="dxa"/>
          </w:tcPr>
          <w:p w14:paraId="18FCF915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FB2DD9" w14:paraId="2B5A70E0" w14:textId="77777777" w:rsidTr="004D393E">
        <w:trPr>
          <w:trHeight w:val="403"/>
        </w:trPr>
        <w:tc>
          <w:tcPr>
            <w:tcW w:w="2694" w:type="dxa"/>
          </w:tcPr>
          <w:p w14:paraId="72F8F96D" w14:textId="41BBB6B7" w:rsidR="00E04480" w:rsidRPr="00FB2DD9" w:rsidRDefault="004D393E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Disciplinas involucradas</w:t>
            </w:r>
          </w:p>
        </w:tc>
        <w:tc>
          <w:tcPr>
            <w:tcW w:w="6804" w:type="dxa"/>
          </w:tcPr>
          <w:p w14:paraId="5485C81A" w14:textId="77777777" w:rsidR="00E04480" w:rsidRPr="00FB2DD9" w:rsidRDefault="00E04480" w:rsidP="002A5989">
            <w:pPr>
              <w:rPr>
                <w:rFonts w:ascii="Lato Regular" w:hAnsi="Lato Regular"/>
              </w:rPr>
            </w:pPr>
          </w:p>
        </w:tc>
      </w:tr>
      <w:tr w:rsidR="004D393E" w:rsidRPr="00FB2DD9" w14:paraId="418984B8" w14:textId="77777777" w:rsidTr="004D393E">
        <w:trPr>
          <w:trHeight w:val="403"/>
        </w:trPr>
        <w:tc>
          <w:tcPr>
            <w:tcW w:w="2694" w:type="dxa"/>
          </w:tcPr>
          <w:p w14:paraId="399057D4" w14:textId="0CE54344" w:rsidR="004D393E" w:rsidRPr="00FB2DD9" w:rsidRDefault="004D393E" w:rsidP="002A5989">
            <w:pPr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</w:rPr>
              <w:t>Cantidad de horas institucionales del proyecto</w:t>
            </w:r>
          </w:p>
        </w:tc>
        <w:tc>
          <w:tcPr>
            <w:tcW w:w="6804" w:type="dxa"/>
          </w:tcPr>
          <w:p w14:paraId="71862014" w14:textId="77777777" w:rsidR="004D393E" w:rsidRPr="00FB2DD9" w:rsidRDefault="004D393E" w:rsidP="002A5989">
            <w:pPr>
              <w:rPr>
                <w:rFonts w:ascii="Lato Regular" w:hAnsi="Lato Regular"/>
              </w:rPr>
            </w:pPr>
          </w:p>
        </w:tc>
      </w:tr>
    </w:tbl>
    <w:p w14:paraId="139D602C" w14:textId="77777777" w:rsidR="00E773CA" w:rsidRPr="00FB2DD9" w:rsidRDefault="00E773CA" w:rsidP="002A5989">
      <w:pPr>
        <w:tabs>
          <w:tab w:val="left" w:pos="-720"/>
        </w:tabs>
        <w:suppressAutoHyphens/>
        <w:rPr>
          <w:rFonts w:ascii="Lato Regular" w:hAnsi="Lato Regular"/>
          <w:b/>
          <w:spacing w:val="-4"/>
        </w:rPr>
      </w:pPr>
    </w:p>
    <w:p w14:paraId="1143F0FF" w14:textId="5A0DA119" w:rsidR="004D393E" w:rsidRPr="00FB2DD9" w:rsidRDefault="00E773CA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4"/>
        </w:rPr>
      </w:pPr>
      <w:r w:rsidRPr="00FB2DD9">
        <w:rPr>
          <w:rFonts w:ascii="Lato Regular" w:hAnsi="Lato Regular"/>
          <w:b/>
          <w:spacing w:val="-4"/>
        </w:rPr>
        <w:t xml:space="preserve">B. </w:t>
      </w:r>
      <w:r w:rsidR="004D393E" w:rsidRPr="00FB2DD9">
        <w:rPr>
          <w:rFonts w:ascii="Lato Regular" w:hAnsi="Lato Regular"/>
          <w:b/>
          <w:spacing w:val="-4"/>
        </w:rPr>
        <w:t>DATOS DE LOS/AS INTEGRANTES DEL EQUIPO DE INVESTIGACIÓN</w:t>
      </w:r>
    </w:p>
    <w:p w14:paraId="768133E3" w14:textId="77777777" w:rsidR="004D393E" w:rsidRPr="00FB2DD9" w:rsidRDefault="004D393E" w:rsidP="00946EBC">
      <w:pPr>
        <w:jc w:val="both"/>
        <w:rPr>
          <w:rFonts w:ascii="Lato Regular" w:eastAsia="Calibri" w:hAnsi="Lato Regular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276"/>
        <w:gridCol w:w="1985"/>
        <w:gridCol w:w="1701"/>
      </w:tblGrid>
      <w:tr w:rsidR="0080394C" w:rsidRPr="00FB2DD9" w14:paraId="3A99A22A" w14:textId="77777777" w:rsidTr="008F496D">
        <w:trPr>
          <w:trHeight w:val="7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EBA9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63E" w14:textId="22DF90C1" w:rsidR="004D393E" w:rsidRPr="00FB2DD9" w:rsidRDefault="0080394C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Apellido y </w:t>
            </w:r>
            <w:r w:rsidR="004D393E" w:rsidRPr="00FB2DD9">
              <w:rPr>
                <w:rFonts w:ascii="Lato Regular" w:hAnsi="Lato Regular" w:cs="Arial"/>
                <w:color w:val="000000"/>
              </w:rPr>
              <w:t>nomb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B5D0" w14:textId="0F31F4FA" w:rsidR="004D393E" w:rsidRPr="00FB2DD9" w:rsidRDefault="00AC1F0D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>Pues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DCBC" w14:textId="77777777" w:rsidR="004D393E" w:rsidRPr="00FB2DD9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Horas cátedra </w:t>
            </w:r>
            <w:r w:rsidRPr="00FB2DD9">
              <w:rPr>
                <w:rFonts w:ascii="Lato Regular" w:hAnsi="Lato Regular" w:cs="Arial"/>
              </w:rPr>
              <w:t>semanales</w:t>
            </w:r>
            <w:r w:rsidRPr="00FB2DD9">
              <w:rPr>
                <w:rFonts w:ascii="Lato Regular" w:hAnsi="Lato Regular" w:cs="Arial"/>
                <w:color w:val="FF0000"/>
              </w:rPr>
              <w:t xml:space="preserve"> </w:t>
            </w:r>
            <w:r w:rsidRPr="00FB2DD9">
              <w:rPr>
                <w:rFonts w:ascii="Lato Regular" w:hAnsi="Lato Regular" w:cs="Arial"/>
                <w:color w:val="000000"/>
              </w:rPr>
              <w:t xml:space="preserve">  asignadas institucionalmente para investigación</w:t>
            </w:r>
          </w:p>
        </w:tc>
      </w:tr>
      <w:tr w:rsidR="0080394C" w:rsidRPr="00FB2DD9" w14:paraId="4E901500" w14:textId="77777777" w:rsidTr="008F496D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00A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DC0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7C" w14:textId="77777777" w:rsidR="004D393E" w:rsidRPr="00FB2DD9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C655" w14:textId="67F4FFE3" w:rsidR="004D393E" w:rsidRPr="00FB2DD9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FB2DD9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1º </w:t>
            </w:r>
            <w:r w:rsidR="004D393E" w:rsidRPr="00FB2DD9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7FE6B" w14:textId="1130AE1A" w:rsidR="004D393E" w:rsidRPr="00FB2DD9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FB2DD9">
              <w:rPr>
                <w:rFonts w:ascii="Lato Regular" w:hAnsi="Lato Regular" w:cs="Arial"/>
                <w:color w:val="000000"/>
                <w:sz w:val="20"/>
                <w:szCs w:val="20"/>
              </w:rPr>
              <w:t>2º</w:t>
            </w:r>
            <w:r w:rsidR="002A5989" w:rsidRPr="00FB2DD9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 </w:t>
            </w:r>
            <w:r w:rsidR="004D393E" w:rsidRPr="00FB2DD9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</w:tr>
      <w:tr w:rsidR="0080394C" w:rsidRPr="00FB2DD9" w14:paraId="3ADECF3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076" w14:textId="6753663E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>Director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F215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07C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1902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31E6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80394C" w:rsidRPr="00FB2DD9" w14:paraId="08252A1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C4B" w14:textId="2A8BFE4E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>Codirector</w:t>
            </w:r>
            <w:r w:rsidR="0080394C" w:rsidRPr="00FB2DD9">
              <w:rPr>
                <w:rFonts w:ascii="Lato Regular" w:hAnsi="Lato Regular" w:cs="Arial"/>
                <w:color w:val="000000"/>
              </w:rPr>
              <w:t>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8349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72D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80E8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09AB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2E196407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4BF9" w14:textId="73D93AF6" w:rsidR="00B70344" w:rsidRPr="00FB2DD9" w:rsidRDefault="00B70344" w:rsidP="00B70344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Docentes investigadores/as </w:t>
            </w:r>
          </w:p>
          <w:p w14:paraId="14CB82DA" w14:textId="6FB7DDA9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B345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23F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3F1C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CEF2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4133F5AA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27E1" w14:textId="3F4DC17A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9338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92D3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8D6E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9A90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0FA3E6F1" w14:textId="77777777" w:rsidTr="00B7034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5D71" w14:textId="5D193D8A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73FF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BD19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6E04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35968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5EF369CE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7715" w14:textId="6ADAD82B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7B4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B47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1FD3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C1DD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282B298B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F2BB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C32F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FC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C0F6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4A9F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FB2DD9" w14:paraId="0840D2A2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FE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6369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BBE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2097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661" w14:textId="77777777" w:rsidR="00B70344" w:rsidRPr="00FB2DD9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FB2DD9" w14:paraId="695056BE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4B12" w14:textId="3C329D73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>Técnicos</w:t>
            </w:r>
            <w:r w:rsidR="00AA2A70" w:rsidRPr="00FB2DD9">
              <w:rPr>
                <w:rFonts w:ascii="Lato Regular" w:hAnsi="Lato Regular" w:cs="Arial"/>
                <w:color w:val="000000"/>
              </w:rPr>
              <w:t>/as</w:t>
            </w:r>
            <w:r w:rsidRPr="00FB2DD9">
              <w:rPr>
                <w:rFonts w:ascii="Lato Regular" w:hAnsi="Lato Regular" w:cs="Arial"/>
                <w:color w:val="000000"/>
              </w:rPr>
              <w:t>, ayudantes,</w:t>
            </w:r>
          </w:p>
          <w:p w14:paraId="7995D08C" w14:textId="7BBF849E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>adscriptos</w:t>
            </w:r>
            <w:r w:rsidR="00AA2A70" w:rsidRPr="00FB2DD9">
              <w:rPr>
                <w:rFonts w:ascii="Lato Regular" w:hAnsi="Lato Regular" w:cs="Arial"/>
                <w:color w:val="000000"/>
              </w:rPr>
              <w:t>/as</w:t>
            </w:r>
            <w:r w:rsidRPr="00FB2DD9">
              <w:rPr>
                <w:rFonts w:ascii="Lato Regular" w:hAnsi="Lato Regular" w:cs="Arial"/>
                <w:color w:val="000000"/>
              </w:rPr>
              <w:t xml:space="preserve"> de otras instituciones</w:t>
            </w:r>
            <w:r w:rsidR="00B70344" w:rsidRPr="00FB2DD9">
              <w:rPr>
                <w:rFonts w:ascii="Lato Regular" w:hAnsi="Lato Regular" w:cs="Arial"/>
                <w:color w:val="000000"/>
              </w:rPr>
              <w:t>, etc.</w:t>
            </w:r>
            <w:r w:rsidRPr="00FB2DD9">
              <w:rPr>
                <w:rFonts w:ascii="Lato Regular" w:hAnsi="Lato Regular" w:cs="Arial"/>
                <w:color w:val="000000"/>
              </w:rPr>
              <w:t xml:space="preserve"> (aclarar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70FE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391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7A5B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3D63E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FB2DD9" w14:paraId="0D493193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9F7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4A2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04C4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ABD8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52BE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FB2DD9" w14:paraId="1A4A2541" w14:textId="77777777" w:rsidTr="008F496D">
        <w:trPr>
          <w:cantSplit/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8BC6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0DB0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DBD9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F58A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98393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FB2DD9" w14:paraId="01B82DA8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66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7D30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7600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B67E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C71C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FB2DD9" w14:paraId="34213A6B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2727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C195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6DBD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A1D6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4EBB" w14:textId="77777777" w:rsidR="00A759D5" w:rsidRPr="00FB2DD9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FB2DD9" w14:paraId="3A1B8C1B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1DE" w14:textId="0EA5BF58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Estudiantes </w:t>
            </w:r>
            <w:r w:rsidR="00AA2A70" w:rsidRPr="00FB2DD9">
              <w:rPr>
                <w:rFonts w:ascii="Lato Regular" w:hAnsi="Lato Regular" w:cs="Arial"/>
                <w:color w:val="000000"/>
              </w:rPr>
              <w:t>ayudant</w:t>
            </w:r>
            <w:r w:rsidRPr="00FB2DD9">
              <w:rPr>
                <w:rFonts w:ascii="Lato Regular" w:hAnsi="Lato Regular" w:cs="Arial"/>
                <w:color w:val="000000"/>
              </w:rPr>
              <w:t>es</w:t>
            </w:r>
            <w:r w:rsidR="008F496D" w:rsidRPr="00FB2DD9">
              <w:rPr>
                <w:rFonts w:ascii="Lato Regular" w:hAnsi="Lato Regular" w:cs="Arial"/>
                <w:color w:val="000000"/>
              </w:rPr>
              <w:t>/a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BE6A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E43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AD72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9E5D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FB2DD9" w14:paraId="1BB1E396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B65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563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4CAF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A79F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54A2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FB2DD9" w14:paraId="1ECA9DA0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7CF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88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01F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DAB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D56D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4D393E" w:rsidRPr="00FB2DD9" w14:paraId="5CBC2B1D" w14:textId="77777777" w:rsidTr="004D393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534" w14:textId="003FE405" w:rsidR="007E58F6" w:rsidRPr="00FB2DD9" w:rsidRDefault="00AA2D17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Firma digital </w:t>
            </w:r>
            <w:r w:rsidR="007E58F6" w:rsidRPr="00FB2DD9">
              <w:rPr>
                <w:rFonts w:ascii="Lato Regular" w:hAnsi="Lato Regular" w:cs="Arial"/>
                <w:color w:val="000000"/>
              </w:rPr>
              <w:t>del/de la rector/a avalando el proyecto</w:t>
            </w:r>
            <w:r w:rsidR="001623FC" w:rsidRPr="00FB2DD9">
              <w:rPr>
                <w:rFonts w:ascii="Lato Regular" w:hAnsi="Lato Regular" w:cs="Arial"/>
                <w:color w:val="000000"/>
              </w:rPr>
              <w:t xml:space="preserve">. </w:t>
            </w:r>
            <w:r w:rsidR="001623FC" w:rsidRPr="00FB2DD9">
              <w:rPr>
                <w:rFonts w:ascii="Lato Regular" w:hAnsi="Lato Regular" w:cs="Arial"/>
                <w:color w:val="000000"/>
                <w:highlight w:val="yellow"/>
              </w:rPr>
              <w:t>[Pegar la imagen de la firma].</w:t>
            </w:r>
          </w:p>
          <w:p w14:paraId="506D8867" w14:textId="77777777" w:rsidR="007E58F6" w:rsidRPr="00FB2DD9" w:rsidRDefault="007E58F6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</w:p>
          <w:p w14:paraId="1274ABDD" w14:textId="06CBB864" w:rsidR="004D393E" w:rsidRPr="00FB2DD9" w:rsidRDefault="008F496D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FB2DD9">
              <w:rPr>
                <w:rFonts w:ascii="Lato Regular" w:hAnsi="Lato Regular" w:cs="Arial"/>
                <w:color w:val="000000"/>
              </w:rPr>
              <w:t xml:space="preserve"> </w:t>
            </w:r>
          </w:p>
          <w:p w14:paraId="352BD758" w14:textId="77777777" w:rsidR="008F496D" w:rsidRPr="00FB2DD9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54F1FB1" w14:textId="77777777" w:rsidR="008F496D" w:rsidRPr="00FB2DD9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20F203DF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468A579" w14:textId="77777777" w:rsidR="004D393E" w:rsidRPr="00FB2DD9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4DA0EE98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7F8B3988" w14:textId="77777777" w:rsidR="00521620" w:rsidRPr="00FB2DD9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</w:tbl>
    <w:p w14:paraId="724F0D6D" w14:textId="57EA31CB" w:rsidR="00521620" w:rsidRPr="00FB2DD9" w:rsidRDefault="00E773CA" w:rsidP="00946EBC">
      <w:pPr>
        <w:jc w:val="both"/>
        <w:rPr>
          <w:rFonts w:ascii="Lato Regular" w:hAnsi="Lato Regular" w:cs="Arial"/>
          <w:b/>
          <w:color w:val="000000"/>
        </w:rPr>
      </w:pPr>
      <w:r w:rsidRPr="00FB2DD9">
        <w:rPr>
          <w:rFonts w:ascii="Lato Regular" w:hAnsi="Lato Regular" w:cs="Arial"/>
          <w:b/>
          <w:color w:val="000000"/>
        </w:rPr>
        <w:lastRenderedPageBreak/>
        <w:t xml:space="preserve">C. </w:t>
      </w:r>
      <w:r w:rsidR="00521620" w:rsidRPr="00FB2DD9">
        <w:rPr>
          <w:rFonts w:ascii="Lato Regular" w:hAnsi="Lato Regular" w:cs="Arial"/>
          <w:b/>
          <w:color w:val="000000"/>
        </w:rPr>
        <w:t>DATOS DE OTRAS INSTITUCIONES INVOLUCRADAS CON ACUERDOS PREESTABLECIDOS Y ACEPTADOS INSTITUCIONALMENTE</w:t>
      </w:r>
    </w:p>
    <w:p w14:paraId="5DC2F76C" w14:textId="77777777" w:rsidR="00521620" w:rsidRPr="00FB2DD9" w:rsidRDefault="00521620" w:rsidP="00946EBC">
      <w:pPr>
        <w:ind w:left="708"/>
        <w:jc w:val="both"/>
        <w:rPr>
          <w:rFonts w:ascii="Lato Regular" w:hAnsi="Lato Regular"/>
          <w:color w:val="000000"/>
          <w:spacing w:val="-3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909"/>
        <w:gridCol w:w="3899"/>
      </w:tblGrid>
      <w:tr w:rsidR="00521620" w:rsidRPr="00FB2DD9" w14:paraId="0EEDB424" w14:textId="77777777" w:rsidTr="0039781C">
        <w:tc>
          <w:tcPr>
            <w:tcW w:w="3444" w:type="dxa"/>
            <w:shd w:val="clear" w:color="auto" w:fill="auto"/>
          </w:tcPr>
          <w:p w14:paraId="1B9AC892" w14:textId="1FED1A92" w:rsidR="00521620" w:rsidRPr="00FB2DD9" w:rsidRDefault="00521620" w:rsidP="00B70344">
            <w:pPr>
              <w:rPr>
                <w:rFonts w:ascii="Lato Regular" w:hAnsi="Lato Regular"/>
                <w:color w:val="000000"/>
                <w:spacing w:val="-3"/>
              </w:rPr>
            </w:pPr>
            <w:r w:rsidRPr="00FB2DD9">
              <w:rPr>
                <w:rFonts w:ascii="Lato Regular" w:hAnsi="Lato Regular"/>
                <w:color w:val="000000"/>
                <w:spacing w:val="-3"/>
              </w:rPr>
              <w:t>N</w:t>
            </w:r>
            <w:r w:rsidR="00B70344" w:rsidRPr="00FB2DD9">
              <w:rPr>
                <w:rFonts w:ascii="Lato Regular" w:hAnsi="Lato Regular"/>
                <w:color w:val="000000"/>
                <w:spacing w:val="-3"/>
              </w:rPr>
              <w:t>ombre de la institución</w:t>
            </w:r>
          </w:p>
        </w:tc>
        <w:tc>
          <w:tcPr>
            <w:tcW w:w="1909" w:type="dxa"/>
            <w:shd w:val="clear" w:color="auto" w:fill="auto"/>
          </w:tcPr>
          <w:p w14:paraId="1C0D56D1" w14:textId="3BBA0BB4" w:rsidR="00521620" w:rsidRPr="00FB2DD9" w:rsidRDefault="00B70344" w:rsidP="00946EBC">
            <w:pPr>
              <w:rPr>
                <w:rFonts w:ascii="Lato Regular" w:hAnsi="Lato Regular"/>
                <w:color w:val="000000"/>
                <w:spacing w:val="-3"/>
              </w:rPr>
            </w:pPr>
            <w:r w:rsidRPr="00FB2DD9">
              <w:rPr>
                <w:rFonts w:ascii="Lato Regular" w:hAnsi="Lato Regular"/>
                <w:color w:val="000000"/>
                <w:spacing w:val="-3"/>
              </w:rPr>
              <w:t>Tipo de institución</w:t>
            </w:r>
          </w:p>
        </w:tc>
        <w:tc>
          <w:tcPr>
            <w:tcW w:w="3899" w:type="dxa"/>
            <w:shd w:val="clear" w:color="auto" w:fill="auto"/>
          </w:tcPr>
          <w:p w14:paraId="46C8583B" w14:textId="05498982" w:rsidR="00521620" w:rsidRPr="00FB2DD9" w:rsidRDefault="00B70344" w:rsidP="008F71D8">
            <w:pPr>
              <w:rPr>
                <w:rFonts w:ascii="Lato Regular" w:hAnsi="Lato Regular"/>
                <w:color w:val="000000"/>
                <w:spacing w:val="-3"/>
              </w:rPr>
            </w:pPr>
            <w:r w:rsidRPr="00FB2DD9">
              <w:rPr>
                <w:rFonts w:ascii="Lato Regular" w:hAnsi="Lato Regular"/>
                <w:color w:val="000000"/>
                <w:spacing w:val="-3"/>
              </w:rPr>
              <w:t>Características del acuerdo (cooperación, asesoramiento, apoyo financiero, etc.</w:t>
            </w:r>
          </w:p>
        </w:tc>
      </w:tr>
      <w:tr w:rsidR="00521620" w:rsidRPr="00FB2DD9" w14:paraId="0D30F83F" w14:textId="77777777" w:rsidTr="00E773CA">
        <w:trPr>
          <w:trHeight w:val="371"/>
        </w:trPr>
        <w:tc>
          <w:tcPr>
            <w:tcW w:w="3444" w:type="dxa"/>
            <w:shd w:val="clear" w:color="auto" w:fill="auto"/>
          </w:tcPr>
          <w:p w14:paraId="50248159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23831CFC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7FBA75E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0C50A75B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  <w:tr w:rsidR="00521620" w:rsidRPr="00FB2DD9" w14:paraId="53709483" w14:textId="77777777" w:rsidTr="0039781C">
        <w:tc>
          <w:tcPr>
            <w:tcW w:w="3444" w:type="dxa"/>
            <w:shd w:val="clear" w:color="auto" w:fill="auto"/>
          </w:tcPr>
          <w:p w14:paraId="2AB0467B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478C9BFF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8497221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34AC5CCB" w14:textId="77777777" w:rsidR="00521620" w:rsidRPr="00FB2DD9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</w:tbl>
    <w:p w14:paraId="21D56C02" w14:textId="77777777" w:rsidR="00E773CA" w:rsidRPr="00FB2DD9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91654DB" w14:textId="4E85204C" w:rsidR="00521620" w:rsidRPr="00FB2DD9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FB2DD9">
        <w:rPr>
          <w:rFonts w:ascii="Lato Regular" w:hAnsi="Lato Regular"/>
          <w:b/>
          <w:color w:val="000000"/>
        </w:rPr>
        <w:t xml:space="preserve">D. </w:t>
      </w:r>
      <w:r w:rsidR="00521620" w:rsidRPr="00FB2DD9">
        <w:rPr>
          <w:rFonts w:ascii="Lato Regular" w:hAnsi="Lato Regular"/>
          <w:b/>
          <w:color w:val="000000"/>
        </w:rPr>
        <w:t xml:space="preserve">COPIA </w:t>
      </w:r>
      <w:r w:rsidR="003C5132" w:rsidRPr="00FB2DD9">
        <w:rPr>
          <w:rFonts w:ascii="Lato Regular" w:hAnsi="Lato Regular"/>
          <w:b/>
          <w:color w:val="000000"/>
        </w:rPr>
        <w:t xml:space="preserve">ESCANEADA </w:t>
      </w:r>
      <w:r w:rsidR="00521620" w:rsidRPr="00FB2DD9">
        <w:rPr>
          <w:rFonts w:ascii="Lato Regular" w:hAnsi="Lato Regular"/>
          <w:b/>
          <w:color w:val="000000"/>
        </w:rPr>
        <w:t>DE LA RESOLUCIÓN DEL CONSEJO DIRECTIVO APROBANDO</w:t>
      </w:r>
      <w:r w:rsidR="003C5132" w:rsidRPr="00FB2DD9">
        <w:rPr>
          <w:rFonts w:ascii="Lato Regular" w:hAnsi="Lato Regular"/>
          <w:b/>
          <w:color w:val="000000"/>
        </w:rPr>
        <w:t xml:space="preserve"> EL PROYECTO Y LA CARGA HORARIA</w:t>
      </w:r>
    </w:p>
    <w:p w14:paraId="21AF1529" w14:textId="77777777" w:rsidR="00E773CA" w:rsidRPr="00FB2DD9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1DDA7831" w14:textId="58461ADE" w:rsidR="003C5132" w:rsidRPr="00FB2DD9" w:rsidRDefault="008F496D" w:rsidP="00946EBC">
      <w:pPr>
        <w:jc w:val="both"/>
        <w:rPr>
          <w:rFonts w:ascii="Lato Regular" w:hAnsi="Lato Regular"/>
          <w:color w:val="000000"/>
        </w:rPr>
      </w:pPr>
      <w:r w:rsidRPr="00FB2DD9">
        <w:rPr>
          <w:rFonts w:ascii="Lato Regular" w:hAnsi="Lato Regular"/>
          <w:color w:val="000000"/>
          <w:highlight w:val="yellow"/>
        </w:rPr>
        <w:t>[</w:t>
      </w:r>
      <w:r w:rsidR="00E773CA" w:rsidRPr="00FB2DD9">
        <w:rPr>
          <w:rFonts w:ascii="Lato Regular" w:hAnsi="Lato Regular"/>
          <w:color w:val="000000"/>
          <w:highlight w:val="yellow"/>
        </w:rPr>
        <w:t>Ad</w:t>
      </w:r>
      <w:r w:rsidR="00FE136D" w:rsidRPr="00FB2DD9">
        <w:rPr>
          <w:rFonts w:ascii="Lato Regular" w:hAnsi="Lato Regular"/>
          <w:color w:val="000000"/>
          <w:highlight w:val="yellow"/>
        </w:rPr>
        <w:t>juntar al proyecto o incluir</w:t>
      </w:r>
      <w:r w:rsidR="00E773CA" w:rsidRPr="00FB2DD9">
        <w:rPr>
          <w:rFonts w:ascii="Lato Regular" w:hAnsi="Lato Regular"/>
          <w:color w:val="000000"/>
          <w:highlight w:val="yellow"/>
        </w:rPr>
        <w:t xml:space="preserve"> como parte del documento .pdf</w:t>
      </w:r>
      <w:r w:rsidRPr="00FB2DD9">
        <w:rPr>
          <w:rFonts w:ascii="Lato Regular" w:hAnsi="Lato Regular"/>
          <w:color w:val="000000"/>
          <w:highlight w:val="yellow"/>
        </w:rPr>
        <w:t>]</w:t>
      </w:r>
      <w:r w:rsidR="00E773CA" w:rsidRPr="00FB2DD9">
        <w:rPr>
          <w:rFonts w:ascii="Lato Regular" w:hAnsi="Lato Regular"/>
          <w:color w:val="000000"/>
          <w:highlight w:val="yellow"/>
        </w:rPr>
        <w:t>.</w:t>
      </w:r>
    </w:p>
    <w:p w14:paraId="7D618918" w14:textId="77777777" w:rsidR="00E773CA" w:rsidRPr="00FB2DD9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141B64E" w14:textId="414225C0" w:rsidR="003C5132" w:rsidRPr="00FB2DD9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FB2DD9">
        <w:rPr>
          <w:rFonts w:ascii="Lato Regular" w:hAnsi="Lato Regular"/>
          <w:b/>
          <w:color w:val="000000"/>
        </w:rPr>
        <w:t xml:space="preserve">E. </w:t>
      </w:r>
      <w:r w:rsidR="003C5132" w:rsidRPr="00FB2DD9">
        <w:rPr>
          <w:rFonts w:ascii="Lato Regular" w:hAnsi="Lato Regular"/>
          <w:b/>
          <w:color w:val="000000"/>
        </w:rPr>
        <w:t>PROYECTO</w:t>
      </w:r>
    </w:p>
    <w:p w14:paraId="0AF5D541" w14:textId="77777777" w:rsidR="0037233F" w:rsidRPr="00FB2DD9" w:rsidRDefault="0037233F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1402CCB2" w14:textId="77777777" w:rsidR="0037233F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Título</w:t>
      </w:r>
    </w:p>
    <w:p w14:paraId="6068FFC6" w14:textId="77777777" w:rsidR="003C5132" w:rsidRPr="00FB2DD9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C419A9D" w14:textId="6318BA73" w:rsidR="00547F06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783948F5" w14:textId="77777777" w:rsidR="00547F06" w:rsidRPr="00FB2DD9" w:rsidRDefault="00547F06" w:rsidP="00946EBC">
      <w:pPr>
        <w:jc w:val="both"/>
        <w:rPr>
          <w:rFonts w:ascii="Lato Regular" w:eastAsia="Calibri" w:hAnsi="Lato Regular"/>
          <w:lang w:eastAsia="en-US"/>
        </w:rPr>
      </w:pPr>
    </w:p>
    <w:p w14:paraId="48B0E2BA" w14:textId="52216432" w:rsidR="00547F06" w:rsidRPr="00FB2DD9" w:rsidRDefault="0074160F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547F06" w:rsidRPr="00FB2DD9">
        <w:rPr>
          <w:rFonts w:ascii="Lato Regular" w:eastAsia="Calibri" w:hAnsi="Lato Regular"/>
          <w:highlight w:val="yellow"/>
          <w:lang w:eastAsia="en-US"/>
        </w:rPr>
        <w:t xml:space="preserve">l título debería representar el contenido </w:t>
      </w:r>
      <w:r w:rsidR="00983ADD" w:rsidRPr="00FB2DD9">
        <w:rPr>
          <w:rFonts w:ascii="Lato Regular" w:eastAsia="Calibri" w:hAnsi="Lato Regular"/>
          <w:highlight w:val="yellow"/>
          <w:lang w:eastAsia="en-US"/>
        </w:rPr>
        <w:t xml:space="preserve">del proyecto. </w:t>
      </w:r>
      <w:r w:rsidR="00F36FDC" w:rsidRPr="00FB2DD9">
        <w:rPr>
          <w:rFonts w:ascii="Lato Regular" w:eastAsia="Calibri" w:hAnsi="Lato Regular"/>
          <w:highlight w:val="yellow"/>
          <w:lang w:eastAsia="en-US"/>
        </w:rPr>
        <w:t xml:space="preserve">Hay </w:t>
      </w:r>
      <w:r w:rsidR="00983ADD" w:rsidRPr="00FB2DD9">
        <w:rPr>
          <w:rFonts w:ascii="Lato Regular" w:eastAsia="Calibri" w:hAnsi="Lato Regular"/>
          <w:highlight w:val="yellow"/>
          <w:lang w:eastAsia="en-US"/>
        </w:rPr>
        <w:t>un formato clásico</w:t>
      </w:r>
      <w:r w:rsidR="00E159DE" w:rsidRPr="00FB2DD9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983ADD" w:rsidRPr="00FB2DD9">
        <w:rPr>
          <w:rFonts w:ascii="Lato Regular" w:eastAsia="Calibri" w:hAnsi="Lato Regular"/>
          <w:i/>
          <w:highlight w:val="yellow"/>
          <w:lang w:eastAsia="en-US"/>
        </w:rPr>
        <w:t xml:space="preserve">Discurso de docentes de escuelas primarias acerca </w:t>
      </w:r>
      <w:r w:rsidR="00BD6BDC" w:rsidRPr="00FB2DD9">
        <w:rPr>
          <w:rFonts w:ascii="Lato Regular" w:eastAsia="Calibri" w:hAnsi="Lato Regular"/>
          <w:i/>
          <w:highlight w:val="yellow"/>
          <w:lang w:eastAsia="en-US"/>
        </w:rPr>
        <w:t xml:space="preserve">de la violencia </w:t>
      </w:r>
      <w:r w:rsidR="0047437E" w:rsidRPr="00FB2DD9">
        <w:rPr>
          <w:rFonts w:ascii="Lato Regular" w:eastAsia="Calibri" w:hAnsi="Lato Regular"/>
          <w:i/>
          <w:highlight w:val="yellow"/>
          <w:lang w:eastAsia="en-US"/>
        </w:rPr>
        <w:t xml:space="preserve">ejercida </w:t>
      </w:r>
      <w:r w:rsidR="00BD6BDC" w:rsidRPr="00FB2DD9">
        <w:rPr>
          <w:rFonts w:ascii="Lato Regular" w:eastAsia="Calibri" w:hAnsi="Lato Regular"/>
          <w:i/>
          <w:highlight w:val="yellow"/>
          <w:lang w:eastAsia="en-US"/>
        </w:rPr>
        <w:t>por parte de familias de los/as estudiantes</w:t>
      </w:r>
      <w:r w:rsidR="00E159DE" w:rsidRPr="00FB2DD9">
        <w:rPr>
          <w:rFonts w:ascii="Lato Regular" w:eastAsia="Calibri" w:hAnsi="Lato Regular"/>
          <w:highlight w:val="yellow"/>
          <w:lang w:eastAsia="en-US"/>
        </w:rPr>
        <w:t xml:space="preserve">— </w:t>
      </w:r>
      <w:r w:rsidR="00F36FDC" w:rsidRPr="00FB2DD9">
        <w:rPr>
          <w:rFonts w:ascii="Lato Regular" w:eastAsia="Calibri" w:hAnsi="Lato Regular"/>
          <w:highlight w:val="yellow"/>
          <w:lang w:eastAsia="en-US"/>
        </w:rPr>
        <w:t xml:space="preserve">y uno </w:t>
      </w:r>
      <w:r w:rsidR="005C1202" w:rsidRPr="00FB2DD9">
        <w:rPr>
          <w:rFonts w:ascii="Lato Regular" w:eastAsia="Calibri" w:hAnsi="Lato Regular"/>
          <w:highlight w:val="yellow"/>
          <w:lang w:eastAsia="en-US"/>
        </w:rPr>
        <w:t>metafórico</w:t>
      </w:r>
      <w:r w:rsidR="00E159DE" w:rsidRPr="00FB2DD9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5C1202" w:rsidRPr="00FB2DD9">
        <w:rPr>
          <w:rFonts w:ascii="Lato Regular" w:eastAsia="Calibri" w:hAnsi="Lato Regular"/>
          <w:i/>
          <w:highlight w:val="yellow"/>
          <w:lang w:eastAsia="en-US"/>
        </w:rPr>
        <w:t xml:space="preserve">«La culpa es siempre nuestra»: discurso de docentes acerca de los conflictos en las escuelas </w:t>
      </w:r>
      <w:r w:rsidR="005C1202" w:rsidRPr="00FB2DD9">
        <w:rPr>
          <w:rFonts w:ascii="Lato Regular" w:eastAsia="Calibri" w:hAnsi="Lato Regular"/>
          <w:highlight w:val="yellow"/>
          <w:lang w:eastAsia="en-US"/>
        </w:rPr>
        <w:t xml:space="preserve">o </w:t>
      </w:r>
      <w:r w:rsidR="006C5A21" w:rsidRPr="00FB2DD9">
        <w:rPr>
          <w:rFonts w:ascii="Lato Regular" w:eastAsia="Calibri" w:hAnsi="Lato Regular"/>
          <w:i/>
          <w:highlight w:val="yellow"/>
          <w:lang w:eastAsia="en-US"/>
        </w:rPr>
        <w:t>Divide y triunfarás: nuevas estrategias para la enseñanza de las operaciones matemáticas básicas</w:t>
      </w:r>
      <w:r w:rsidR="00E159DE" w:rsidRPr="00FB2DD9">
        <w:rPr>
          <w:rFonts w:ascii="Lato Regular" w:eastAsia="Calibri" w:hAnsi="Lato Regular"/>
          <w:highlight w:val="yellow"/>
          <w:lang w:eastAsia="en-US"/>
        </w:rPr>
        <w:t>—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>. El título debería</w:t>
      </w:r>
      <w:r w:rsidR="006C5A21" w:rsidRPr="00FB2DD9">
        <w:rPr>
          <w:rFonts w:ascii="Lato Regular" w:eastAsia="Calibri" w:hAnsi="Lato Regular"/>
          <w:highlight w:val="yellow"/>
          <w:lang w:eastAsia="en-US"/>
        </w:rPr>
        <w:t xml:space="preserve"> ser lo más breve posible y, en cualquier </w:t>
      </w:r>
      <w:r w:rsidR="008C3A1C" w:rsidRPr="00FB2DD9">
        <w:rPr>
          <w:rFonts w:ascii="Lato Regular" w:eastAsia="Calibri" w:hAnsi="Lato Regular"/>
          <w:highlight w:val="yellow"/>
          <w:lang w:eastAsia="en-US"/>
        </w:rPr>
        <w:t>caso, no exceder las dos líneas</w:t>
      </w:r>
      <w:r w:rsidR="006C5A21" w:rsidRPr="00FB2DD9">
        <w:rPr>
          <w:rFonts w:ascii="Lato Regular" w:eastAsia="Calibri" w:hAnsi="Lato Regular"/>
          <w:highlight w:val="yellow"/>
          <w:lang w:eastAsia="en-US"/>
        </w:rPr>
        <w:t>.</w:t>
      </w:r>
      <w:r w:rsidR="006C5A21" w:rsidRPr="00FB2DD9">
        <w:rPr>
          <w:rFonts w:ascii="Lato Regular" w:eastAsia="Calibri" w:hAnsi="Lato Regular"/>
          <w:lang w:eastAsia="en-US"/>
        </w:rPr>
        <w:t xml:space="preserve"> </w:t>
      </w:r>
      <w:r w:rsidR="00461FFA" w:rsidRPr="00FB2DD9">
        <w:rPr>
          <w:rFonts w:ascii="Lato Regular" w:eastAsia="Calibri" w:hAnsi="Lato Regular"/>
          <w:lang w:eastAsia="en-US"/>
        </w:rPr>
        <w:t xml:space="preserve">  </w:t>
      </w:r>
    </w:p>
    <w:p w14:paraId="2B2D339D" w14:textId="77777777" w:rsidR="003C5132" w:rsidRPr="00FB2DD9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A739757" w14:textId="7FC82390" w:rsidR="00100CB3" w:rsidRPr="00FB2DD9" w:rsidRDefault="003C5132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b/>
          <w:bCs/>
          <w:lang w:eastAsia="en-US"/>
        </w:rPr>
        <w:t xml:space="preserve">Áreas temáticas </w:t>
      </w:r>
    </w:p>
    <w:p w14:paraId="3C0937E2" w14:textId="77777777" w:rsidR="008C3A1C" w:rsidRPr="00FB2DD9" w:rsidRDefault="008C3A1C" w:rsidP="008C3A1C">
      <w:pPr>
        <w:pStyle w:val="Prrafodelista"/>
        <w:ind w:left="567"/>
        <w:jc w:val="both"/>
        <w:rPr>
          <w:rFonts w:ascii="Lato Regular" w:eastAsia="Calibri" w:hAnsi="Lato Regular"/>
          <w:lang w:eastAsia="en-US"/>
        </w:rPr>
      </w:pPr>
    </w:p>
    <w:p w14:paraId="1748D00F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4F783F22" w14:textId="77777777" w:rsidR="0047437E" w:rsidRPr="00FB2DD9" w:rsidRDefault="0047437E" w:rsidP="00946EBC">
      <w:pPr>
        <w:jc w:val="both"/>
        <w:rPr>
          <w:rFonts w:ascii="Lato Regular" w:eastAsia="Calibri" w:hAnsi="Lato Regular"/>
          <w:lang w:eastAsia="en-US"/>
        </w:rPr>
      </w:pPr>
    </w:p>
    <w:p w14:paraId="7D0D8B39" w14:textId="0B1C2C18" w:rsidR="000F6020" w:rsidRPr="00FB2DD9" w:rsidRDefault="00D023C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as áreas p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>ueden ser disciplinas —Matemáticas, Música</w:t>
      </w:r>
      <w:r w:rsidR="00691238" w:rsidRPr="00FB2DD9">
        <w:rPr>
          <w:rFonts w:ascii="Lato Regular" w:eastAsia="Calibri" w:hAnsi="Lato Regular"/>
          <w:highlight w:val="yellow"/>
          <w:lang w:eastAsia="en-US"/>
        </w:rPr>
        <w:t>, Psicología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FB2DD9">
        <w:rPr>
          <w:rFonts w:ascii="Lato Regular" w:eastAsia="Calibri" w:hAnsi="Lato Regular"/>
          <w:highlight w:val="yellow"/>
          <w:lang w:eastAsia="en-US"/>
        </w:rPr>
        <w:t xml:space="preserve"> o algo más específico, como estrategias pedagógicas 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>—aprendizaje por proyectos</w:t>
      </w:r>
      <w:r w:rsidR="008508E3" w:rsidRPr="00FB2DD9">
        <w:rPr>
          <w:rFonts w:ascii="Lato Regular" w:eastAsia="Calibri" w:hAnsi="Lato Regular"/>
          <w:highlight w:val="yellow"/>
          <w:lang w:eastAsia="en-US"/>
        </w:rPr>
        <w:t>, método analítico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 xml:space="preserve">—, conceptos o </w:t>
      </w:r>
      <w:r w:rsidR="00B82836" w:rsidRPr="00FB2DD9">
        <w:rPr>
          <w:rFonts w:ascii="Lato Regular" w:eastAsia="Calibri" w:hAnsi="Lato Regular"/>
          <w:highlight w:val="yellow"/>
          <w:lang w:eastAsia="en-US"/>
        </w:rPr>
        <w:t xml:space="preserve">modelos teóricos </w:t>
      </w:r>
      <w:r w:rsidR="0047437E" w:rsidRPr="00FB2DD9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FB2DD9">
        <w:rPr>
          <w:rFonts w:ascii="Lato Regular" w:eastAsia="Calibri" w:hAnsi="Lato Regular"/>
          <w:highlight w:val="yellow"/>
          <w:lang w:eastAsia="en-US"/>
        </w:rPr>
        <w:t>aprendizaje pleno,</w:t>
      </w:r>
      <w:r w:rsidR="00A91DD8" w:rsidRPr="00FB2DD9">
        <w:rPr>
          <w:rFonts w:ascii="Lato Regular" w:eastAsia="Calibri" w:hAnsi="Lato Regular"/>
          <w:highlight w:val="yellow"/>
          <w:lang w:eastAsia="en-US"/>
        </w:rPr>
        <w:t xml:space="preserve"> operaciones formales</w:t>
      </w:r>
      <w:r w:rsidR="00B82836" w:rsidRPr="00FB2DD9">
        <w:rPr>
          <w:rFonts w:ascii="Lato Regular" w:eastAsia="Calibri" w:hAnsi="Lato Regular"/>
          <w:highlight w:val="yellow"/>
          <w:lang w:eastAsia="en-US"/>
        </w:rPr>
        <w:t>, socialización secundaria</w:t>
      </w:r>
      <w:r w:rsidR="008C3A1C" w:rsidRPr="00FB2DD9">
        <w:rPr>
          <w:rFonts w:ascii="Lato Regular" w:eastAsia="Calibri" w:hAnsi="Lato Regular"/>
          <w:highlight w:val="yellow"/>
          <w:lang w:eastAsia="en-US"/>
        </w:rPr>
        <w:t>, desgranamiento</w:t>
      </w:r>
      <w:r w:rsidR="00A91DD8" w:rsidRPr="00FB2DD9">
        <w:rPr>
          <w:rFonts w:ascii="Lato Regular" w:eastAsia="Calibri" w:hAnsi="Lato Regular"/>
          <w:highlight w:val="yellow"/>
          <w:lang w:eastAsia="en-US"/>
        </w:rPr>
        <w:t>—</w:t>
      </w:r>
      <w:r w:rsidR="00083D47" w:rsidRPr="00FB2DD9">
        <w:rPr>
          <w:rFonts w:ascii="Lato Regular" w:eastAsia="Calibri" w:hAnsi="Lato Regular"/>
          <w:highlight w:val="yellow"/>
          <w:lang w:eastAsia="en-US"/>
        </w:rPr>
        <w:t>, procesos —</w:t>
      </w:r>
      <w:r w:rsidR="00A91DD8" w:rsidRPr="00FB2DD9">
        <w:rPr>
          <w:rFonts w:ascii="Lato Regular" w:eastAsia="Calibri" w:hAnsi="Lato Regular"/>
          <w:highlight w:val="yellow"/>
          <w:lang w:eastAsia="en-US"/>
        </w:rPr>
        <w:t>trayectorias escolares, planificación</w:t>
      </w:r>
      <w:r w:rsidR="00083D47" w:rsidRPr="00FB2DD9">
        <w:rPr>
          <w:rFonts w:ascii="Lato Regular" w:eastAsia="Calibri" w:hAnsi="Lato Regular"/>
          <w:highlight w:val="yellow"/>
          <w:lang w:eastAsia="en-US"/>
        </w:rPr>
        <w:t xml:space="preserve"> estratégica—</w:t>
      </w:r>
      <w:r w:rsidR="00496C6A" w:rsidRPr="00FB2DD9">
        <w:rPr>
          <w:rFonts w:ascii="Lato Regular" w:eastAsia="Calibri" w:hAnsi="Lato Regular"/>
          <w:highlight w:val="yellow"/>
          <w:lang w:eastAsia="en-US"/>
        </w:rPr>
        <w:t xml:space="preserve">, etc. Lo ideal es que </w:t>
      </w:r>
      <w:r w:rsidR="00083D47" w:rsidRPr="00FB2DD9">
        <w:rPr>
          <w:rFonts w:ascii="Lato Regular" w:eastAsia="Calibri" w:hAnsi="Lato Regular"/>
          <w:highlight w:val="yellow"/>
          <w:lang w:eastAsia="en-US"/>
        </w:rPr>
        <w:t xml:space="preserve">las áreas </w:t>
      </w:r>
      <w:r w:rsidR="00496C6A" w:rsidRPr="00FB2DD9">
        <w:rPr>
          <w:rFonts w:ascii="Lato Regular" w:eastAsia="Calibri" w:hAnsi="Lato Regular"/>
          <w:highlight w:val="yellow"/>
          <w:lang w:eastAsia="en-US"/>
        </w:rPr>
        <w:t>s</w:t>
      </w:r>
      <w:r w:rsidR="0074160F" w:rsidRPr="00FB2DD9">
        <w:rPr>
          <w:rFonts w:ascii="Lato Regular" w:eastAsia="Calibri" w:hAnsi="Lato Regular"/>
          <w:highlight w:val="yellow"/>
          <w:lang w:eastAsia="en-US"/>
        </w:rPr>
        <w:t>ean lo</w:t>
      </w:r>
      <w:r w:rsidR="004A41C3" w:rsidRPr="00FB2DD9">
        <w:rPr>
          <w:rFonts w:ascii="Lato Regular" w:eastAsia="Calibri" w:hAnsi="Lato Regular"/>
          <w:highlight w:val="yellow"/>
          <w:lang w:eastAsia="en-US"/>
        </w:rPr>
        <w:t xml:space="preserve"> más específicas posible, </w:t>
      </w:r>
      <w:r w:rsidR="009B35CF" w:rsidRPr="00FB2DD9">
        <w:rPr>
          <w:rFonts w:ascii="Lato Regular" w:eastAsia="Calibri" w:hAnsi="Lato Regular"/>
          <w:highlight w:val="yellow"/>
          <w:lang w:eastAsia="en-US"/>
        </w:rPr>
        <w:t>es decir, lo más «cercanas» al objeto de estudio</w:t>
      </w:r>
      <w:r w:rsidR="0074160F" w:rsidRPr="00FB2DD9">
        <w:rPr>
          <w:rFonts w:ascii="Lato Regular" w:eastAsia="Calibri" w:hAnsi="Lato Regular"/>
          <w:highlight w:val="yellow"/>
          <w:lang w:eastAsia="en-US"/>
        </w:rPr>
        <w:t xml:space="preserve"> que sea posible</w:t>
      </w:r>
      <w:r w:rsidR="009B35CF" w:rsidRPr="00FB2DD9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496C6A" w:rsidRPr="00FB2DD9">
        <w:rPr>
          <w:rFonts w:ascii="Lato Regular" w:eastAsia="Calibri" w:hAnsi="Lato Regular"/>
          <w:highlight w:val="yellow"/>
          <w:lang w:eastAsia="en-US"/>
        </w:rPr>
        <w:t>de manera</w:t>
      </w:r>
      <w:r w:rsidR="00B82836" w:rsidRPr="00FB2DD9">
        <w:rPr>
          <w:rFonts w:ascii="Lato Regular" w:eastAsia="Calibri" w:hAnsi="Lato Regular"/>
          <w:highlight w:val="yellow"/>
          <w:lang w:eastAsia="en-US"/>
        </w:rPr>
        <w:t xml:space="preserve"> de dar una referencia clara de</w:t>
      </w:r>
      <w:r w:rsidR="000F6020" w:rsidRPr="00FB2DD9">
        <w:rPr>
          <w:rFonts w:ascii="Lato Regular" w:eastAsia="Calibri" w:hAnsi="Lato Regular"/>
          <w:highlight w:val="yellow"/>
          <w:lang w:eastAsia="en-US"/>
        </w:rPr>
        <w:t>l</w:t>
      </w:r>
      <w:r w:rsidR="00496C6A" w:rsidRPr="00FB2DD9">
        <w:rPr>
          <w:rFonts w:ascii="Lato Regular" w:eastAsia="Calibri" w:hAnsi="Lato Regular"/>
          <w:highlight w:val="yellow"/>
          <w:lang w:eastAsia="en-US"/>
        </w:rPr>
        <w:t xml:space="preserve"> contenido del proyecto. Es esperable que estén</w:t>
      </w:r>
      <w:r w:rsidR="006B7137" w:rsidRPr="00FB2DD9">
        <w:rPr>
          <w:rFonts w:ascii="Lato Regular" w:eastAsia="Calibri" w:hAnsi="Lato Regular"/>
          <w:highlight w:val="yellow"/>
          <w:lang w:eastAsia="en-US"/>
        </w:rPr>
        <w:t xml:space="preserve"> vinculadas a las palabras clave</w:t>
      </w:r>
      <w:r w:rsidR="000F6020" w:rsidRPr="00FB2DD9">
        <w:rPr>
          <w:rFonts w:ascii="Lato Regular" w:eastAsia="Calibri" w:hAnsi="Lato Regular"/>
          <w:highlight w:val="yellow"/>
          <w:lang w:eastAsia="en-US"/>
        </w:rPr>
        <w:t>,</w:t>
      </w:r>
      <w:r w:rsidR="006B7137" w:rsidRPr="00FB2DD9">
        <w:rPr>
          <w:rFonts w:ascii="Lato Regular" w:eastAsia="Calibri" w:hAnsi="Lato Regular"/>
          <w:highlight w:val="yellow"/>
          <w:lang w:eastAsia="en-US"/>
        </w:rPr>
        <w:t xml:space="preserve"> aunque la diferencia es que las áreas</w:t>
      </w:r>
      <w:r w:rsidR="000F6020" w:rsidRPr="00FB2DD9">
        <w:rPr>
          <w:rFonts w:ascii="Lato Regular" w:eastAsia="Calibri" w:hAnsi="Lato Regular"/>
          <w:highlight w:val="yellow"/>
          <w:lang w:eastAsia="en-US"/>
        </w:rPr>
        <w:t xml:space="preserve"> son</w:t>
      </w:r>
      <w:r w:rsidR="00B11F78" w:rsidRPr="00FB2DD9">
        <w:rPr>
          <w:rFonts w:ascii="Lato Regular" w:eastAsia="Calibri" w:hAnsi="Lato Regular"/>
          <w:highlight w:val="yellow"/>
          <w:lang w:eastAsia="en-US"/>
        </w:rPr>
        <w:t xml:space="preserve">, por así decirlo, </w:t>
      </w:r>
      <w:r w:rsidR="000F6020" w:rsidRPr="00FB2DD9">
        <w:rPr>
          <w:rFonts w:ascii="Lato Regular" w:eastAsia="Calibri" w:hAnsi="Lato Regular"/>
          <w:highlight w:val="yellow"/>
          <w:lang w:eastAsia="en-US"/>
        </w:rPr>
        <w:t xml:space="preserve">«espacios» —teóricos o de otro tipo— en los que se inserta el proyecto mientras que las </w:t>
      </w:r>
      <w:r w:rsidR="002879DC" w:rsidRPr="00FB2DD9">
        <w:rPr>
          <w:rFonts w:ascii="Lato Regular" w:eastAsia="Calibri" w:hAnsi="Lato Regular"/>
          <w:highlight w:val="yellow"/>
          <w:lang w:eastAsia="en-US"/>
        </w:rPr>
        <w:t>palabras clave están pensadas, mayormente, como una herra</w:t>
      </w:r>
      <w:r w:rsidR="008C3A1C" w:rsidRPr="00FB2DD9">
        <w:rPr>
          <w:rFonts w:ascii="Lato Regular" w:eastAsia="Calibri" w:hAnsi="Lato Regular"/>
          <w:highlight w:val="yellow"/>
          <w:lang w:eastAsia="en-US"/>
        </w:rPr>
        <w:t>mienta de indexación y búsqueda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3DDBBF73" w14:textId="77777777" w:rsidR="00100CB3" w:rsidRPr="00FB2DD9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324C81E9" w14:textId="6BDCC68A" w:rsidR="0037233F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Resumen</w:t>
      </w:r>
      <w:r w:rsidR="004A6138" w:rsidRPr="00FB2DD9">
        <w:rPr>
          <w:rFonts w:ascii="Lato Regular" w:eastAsia="Calibri" w:hAnsi="Lato Regular"/>
          <w:b/>
          <w:lang w:eastAsia="en-US"/>
        </w:rPr>
        <w:t xml:space="preserve"> (máximo 200 palabras)</w:t>
      </w:r>
    </w:p>
    <w:p w14:paraId="3C208709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B892D33" w14:textId="77777777" w:rsidR="004A41C3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>Escriba aquí.</w:t>
      </w:r>
    </w:p>
    <w:p w14:paraId="238382F8" w14:textId="77777777" w:rsidR="00C3595E" w:rsidRPr="00FB2DD9" w:rsidRDefault="00C3595E" w:rsidP="00946EBC">
      <w:pPr>
        <w:jc w:val="both"/>
        <w:rPr>
          <w:rFonts w:ascii="Lato Regular" w:eastAsia="Calibri" w:hAnsi="Lato Regular"/>
          <w:lang w:eastAsia="en-US"/>
        </w:rPr>
      </w:pPr>
    </w:p>
    <w:p w14:paraId="340AE189" w14:textId="219257E5" w:rsidR="008C3A1C" w:rsidRPr="00FB2DD9" w:rsidRDefault="00C3595E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4A41C3" w:rsidRPr="00FB2DD9">
        <w:rPr>
          <w:rFonts w:ascii="Lato Regular" w:eastAsia="Calibri" w:hAnsi="Lato Regular"/>
          <w:highlight w:val="yellow"/>
          <w:lang w:eastAsia="en-US"/>
        </w:rPr>
        <w:t>s más común</w:t>
      </w:r>
      <w:r w:rsidR="009F3036" w:rsidRPr="00FB2DD9">
        <w:rPr>
          <w:rFonts w:ascii="Lato Regular" w:eastAsia="Calibri" w:hAnsi="Lato Regular"/>
          <w:highlight w:val="yellow"/>
          <w:lang w:eastAsia="en-US"/>
        </w:rPr>
        <w:t xml:space="preserve"> —quizás porque</w:t>
      </w:r>
      <w:r w:rsidRPr="00FB2DD9">
        <w:rPr>
          <w:rFonts w:ascii="Lato Regular" w:eastAsia="Calibri" w:hAnsi="Lato Regular"/>
          <w:highlight w:val="yellow"/>
          <w:lang w:eastAsia="en-US"/>
        </w:rPr>
        <w:t>, dado el objetivo del resumen,</w:t>
      </w:r>
      <w:r w:rsidR="009F3036" w:rsidRPr="00FB2DD9">
        <w:rPr>
          <w:rFonts w:ascii="Lato Regular" w:eastAsia="Calibri" w:hAnsi="Lato Regular"/>
          <w:highlight w:val="yellow"/>
          <w:lang w:eastAsia="en-US"/>
        </w:rPr>
        <w:t xml:space="preserve"> tiene más sentido— </w:t>
      </w:r>
      <w:r w:rsidR="004A41C3" w:rsidRPr="00FB2DD9">
        <w:rPr>
          <w:rFonts w:ascii="Lato Regular" w:eastAsia="Calibri" w:hAnsi="Lato Regular"/>
          <w:highlight w:val="yellow"/>
          <w:lang w:eastAsia="en-US"/>
        </w:rPr>
        <w:t>encontrar resúmenes en investigaciones terminadas que en proyectos. Pero ya que es parte de lo solicitado, el resumen debería contener tres elementos</w:t>
      </w:r>
      <w:r w:rsidR="00CB3284" w:rsidRPr="00FB2DD9">
        <w:rPr>
          <w:rFonts w:ascii="Lato Regular" w:eastAsia="Calibri" w:hAnsi="Lato Regular"/>
          <w:highlight w:val="yellow"/>
          <w:lang w:eastAsia="en-US"/>
        </w:rPr>
        <w:t xml:space="preserve"> (tratados muy superficialmente, a título enunciativo</w:t>
      </w:r>
      <w:r w:rsidR="002879DC" w:rsidRPr="00FB2DD9">
        <w:rPr>
          <w:rFonts w:ascii="Lato Regular" w:eastAsia="Calibri" w:hAnsi="Lato Regular"/>
          <w:highlight w:val="yellow"/>
          <w:lang w:eastAsia="en-US"/>
        </w:rPr>
        <w:t xml:space="preserve"> y sin exceder </w:t>
      </w:r>
      <w:r w:rsidR="009F3036" w:rsidRPr="00FB2DD9">
        <w:rPr>
          <w:rFonts w:ascii="Lato Regular" w:eastAsia="Calibri" w:hAnsi="Lato Regular"/>
          <w:highlight w:val="yellow"/>
          <w:lang w:eastAsia="en-US"/>
        </w:rPr>
        <w:t>las 200 palabras</w:t>
      </w:r>
      <w:r w:rsidR="00CB3284" w:rsidRPr="00FB2DD9">
        <w:rPr>
          <w:rFonts w:ascii="Lato Regular" w:eastAsia="Calibri" w:hAnsi="Lato Regular"/>
          <w:highlight w:val="yellow"/>
          <w:lang w:eastAsia="en-US"/>
        </w:rPr>
        <w:t>)</w:t>
      </w:r>
      <w:r w:rsidR="004A41C3" w:rsidRPr="00FB2DD9">
        <w:rPr>
          <w:rFonts w:ascii="Lato Regular" w:eastAsia="Calibri" w:hAnsi="Lato Regular"/>
          <w:highlight w:val="yellow"/>
          <w:lang w:eastAsia="en-US"/>
        </w:rPr>
        <w:t xml:space="preserve">: </w:t>
      </w:r>
    </w:p>
    <w:p w14:paraId="0642A990" w14:textId="77777777" w:rsidR="00B348FC" w:rsidRPr="00FB2DD9" w:rsidRDefault="00B348F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7DAEA46D" w14:textId="2317529C" w:rsidR="00C3595E" w:rsidRPr="00FB2DD9" w:rsidRDefault="004A41C3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qué se pretende averiguar</w:t>
      </w:r>
      <w:r w:rsidR="00CB3284" w:rsidRPr="00FB2DD9">
        <w:rPr>
          <w:rFonts w:ascii="Lato Regular" w:eastAsia="Calibri" w:hAnsi="Lato Regular"/>
          <w:highlight w:val="yellow"/>
          <w:lang w:eastAsia="en-US"/>
        </w:rPr>
        <w:t xml:space="preserve"> (el problema de investigación)</w:t>
      </w:r>
      <w:r w:rsidR="00C3595E" w:rsidRPr="00FB2DD9">
        <w:rPr>
          <w:rFonts w:ascii="Lato Regular" w:eastAsia="Calibri" w:hAnsi="Lato Regular"/>
          <w:highlight w:val="yellow"/>
          <w:lang w:eastAsia="en-US"/>
        </w:rPr>
        <w:t>;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46C9E4A2" w14:textId="7481EBD4" w:rsidR="00C3595E" w:rsidRPr="00FB2DD9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lastRenderedPageBreak/>
        <w:t>qué mirada teórica se suscribe acerca de dicho problema (marco teórico) y</w:t>
      </w:r>
    </w:p>
    <w:p w14:paraId="5F628446" w14:textId="504F4FD7" w:rsidR="002B0AB2" w:rsidRPr="00FB2DD9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cómo se lo abordará (marco metodol</w:t>
      </w:r>
      <w:r w:rsidR="008C3A1C" w:rsidRPr="00FB2DD9">
        <w:rPr>
          <w:rFonts w:ascii="Lato Regular" w:eastAsia="Calibri" w:hAnsi="Lato Regular"/>
          <w:highlight w:val="yellow"/>
          <w:lang w:eastAsia="en-US"/>
        </w:rPr>
        <w:t>ógico)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7B17DFD3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DF2AB72" w14:textId="1406F248" w:rsidR="0037233F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Palabras clave</w:t>
      </w:r>
      <w:r w:rsidR="00A3211B" w:rsidRPr="00FB2DD9">
        <w:rPr>
          <w:rFonts w:ascii="Lato Regular" w:eastAsia="Calibri" w:hAnsi="Lato Regular"/>
          <w:b/>
          <w:lang w:eastAsia="en-US"/>
        </w:rPr>
        <w:t xml:space="preserve"> (cinco</w:t>
      </w:r>
      <w:r w:rsidR="00702007" w:rsidRPr="00FB2DD9">
        <w:rPr>
          <w:rFonts w:ascii="Lato Regular" w:eastAsia="Calibri" w:hAnsi="Lato Regular"/>
          <w:b/>
          <w:lang w:eastAsia="en-US"/>
        </w:rPr>
        <w:t>, separadas por comas</w:t>
      </w:r>
      <w:r w:rsidR="00A3211B" w:rsidRPr="00FB2DD9">
        <w:rPr>
          <w:rFonts w:ascii="Lato Regular" w:eastAsia="Calibri" w:hAnsi="Lato Regular"/>
          <w:b/>
          <w:lang w:eastAsia="en-US"/>
        </w:rPr>
        <w:t>)</w:t>
      </w:r>
    </w:p>
    <w:p w14:paraId="41A80FC0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1794D71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254FC500" w14:textId="77777777" w:rsidR="00665A65" w:rsidRPr="00FB2DD9" w:rsidRDefault="00665A65" w:rsidP="00946EBC">
      <w:pPr>
        <w:jc w:val="both"/>
        <w:rPr>
          <w:rFonts w:ascii="Lato Regular" w:eastAsia="Calibri" w:hAnsi="Lato Regular"/>
          <w:lang w:eastAsia="en-US"/>
        </w:rPr>
      </w:pPr>
    </w:p>
    <w:p w14:paraId="00455603" w14:textId="3996F39A" w:rsidR="00665A65" w:rsidRPr="00FB2DD9" w:rsidRDefault="00C3595E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 xml:space="preserve">n la medida en que 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 xml:space="preserve">las palabras clave 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 xml:space="preserve">se usan para 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 xml:space="preserve">indexar 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 xml:space="preserve">y buscar investigaciones, deberían representar el contenido del proyecto. 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>Así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091EA5" w:rsidRPr="00FB2DD9">
        <w:rPr>
          <w:rFonts w:ascii="Lato Regular" w:eastAsia="Calibri" w:hAnsi="Lato Regular"/>
          <w:highlight w:val="yellow"/>
          <w:lang w:eastAsia="en-US"/>
        </w:rPr>
        <w:t xml:space="preserve">es recomendable que no sean 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>muy generales (como «Educación») ni muy específicas (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>«Relación entre la dieta y el peso corporal en estudiantes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 xml:space="preserve"> celíacos/as</w:t>
      </w:r>
      <w:r w:rsidR="00665A65" w:rsidRPr="00FB2DD9">
        <w:rPr>
          <w:rFonts w:ascii="Lato Regular" w:eastAsia="Calibri" w:hAnsi="Lato Regular"/>
          <w:highlight w:val="yellow"/>
          <w:lang w:eastAsia="en-US"/>
        </w:rPr>
        <w:t xml:space="preserve"> de tercer grado de 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>escuelas rurales»). En ambos casos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 xml:space="preserve"> y por distintas razones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 xml:space="preserve">, se dificultará la búsqueda (y una investigación que no se encuentra es una investigación que, </w:t>
      </w:r>
      <w:r w:rsidR="00FF2333" w:rsidRPr="00FB2DD9">
        <w:rPr>
          <w:rFonts w:ascii="Lato Regular" w:eastAsia="Calibri" w:hAnsi="Lato Regular"/>
          <w:highlight w:val="yellow"/>
          <w:lang w:eastAsia="en-US"/>
        </w:rPr>
        <w:t xml:space="preserve">a efectos 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 xml:space="preserve">prácticos, no existe). </w:t>
      </w:r>
      <w:r w:rsidR="00C94DF9" w:rsidRPr="00FB2DD9">
        <w:rPr>
          <w:rFonts w:ascii="Lato Regular" w:eastAsia="Calibri" w:hAnsi="Lato Regular"/>
          <w:highlight w:val="yellow"/>
          <w:lang w:eastAsia="en-US"/>
        </w:rPr>
        <w:t>En cualquier caso, s</w:t>
      </w:r>
      <w:r w:rsidR="00D81BA0" w:rsidRPr="00FB2DD9">
        <w:rPr>
          <w:rFonts w:ascii="Lato Regular" w:eastAsia="Calibri" w:hAnsi="Lato Regular"/>
          <w:highlight w:val="yellow"/>
          <w:lang w:eastAsia="en-US"/>
        </w:rPr>
        <w:t xml:space="preserve">e recomienda </w:t>
      </w:r>
      <w:r w:rsidR="00C94DF9" w:rsidRPr="00FB2DD9">
        <w:rPr>
          <w:rFonts w:ascii="Lato Regular" w:eastAsia="Calibri" w:hAnsi="Lato Regular"/>
          <w:highlight w:val="yellow"/>
          <w:lang w:eastAsia="en-US"/>
        </w:rPr>
        <w:t xml:space="preserve">elegir palabras de diverso grado de generalidad. Frases como las del segundo ejemplo o como «Estilos de gestión» valen como </w:t>
      </w:r>
      <w:r w:rsidR="00C94DF9" w:rsidRPr="00FB2DD9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palabra clave</w:t>
      </w:r>
      <w:r w:rsidR="002359F1" w:rsidRPr="00FB2DD9">
        <w:rPr>
          <w:rFonts w:ascii="Lato Regular" w:eastAsia="Calibri" w:hAnsi="Lato Regular"/>
          <w:lang w:eastAsia="en-US"/>
        </w:rPr>
        <w:t>.</w:t>
      </w:r>
      <w:r w:rsidR="00C94DF9" w:rsidRPr="00FB2DD9">
        <w:rPr>
          <w:rFonts w:ascii="Lato Regular" w:eastAsia="Calibri" w:hAnsi="Lato Regular"/>
          <w:lang w:eastAsia="en-US"/>
        </w:rPr>
        <w:t xml:space="preserve"> </w:t>
      </w:r>
      <w:r w:rsidR="00D81BA0" w:rsidRPr="00FB2DD9">
        <w:rPr>
          <w:rFonts w:ascii="Lato Regular" w:eastAsia="Calibri" w:hAnsi="Lato Regular"/>
          <w:lang w:eastAsia="en-US"/>
        </w:rPr>
        <w:t xml:space="preserve">   </w:t>
      </w:r>
    </w:p>
    <w:p w14:paraId="7A4D00B8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7218EEC" w14:textId="40BF66CC" w:rsidR="00274417" w:rsidRPr="00FB2DD9" w:rsidRDefault="0027441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Prob</w:t>
      </w:r>
      <w:r w:rsidR="0037233F" w:rsidRPr="00FB2DD9">
        <w:rPr>
          <w:rFonts w:ascii="Lato Regular" w:eastAsia="Calibri" w:hAnsi="Lato Regular"/>
          <w:b/>
          <w:lang w:eastAsia="en-US"/>
        </w:rPr>
        <w:t>lema</w:t>
      </w:r>
      <w:r w:rsidR="00A3211B" w:rsidRPr="00FB2DD9">
        <w:rPr>
          <w:rFonts w:ascii="Lato Regular" w:eastAsia="Calibri" w:hAnsi="Lato Regular"/>
          <w:b/>
          <w:lang w:eastAsia="en-US"/>
        </w:rPr>
        <w:t>tización</w:t>
      </w:r>
    </w:p>
    <w:p w14:paraId="5D74EC25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59CC3FE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0B53D2A6" w14:textId="77777777" w:rsidR="00C94DF9" w:rsidRPr="00FB2DD9" w:rsidRDefault="00C94DF9" w:rsidP="00946EBC">
      <w:pPr>
        <w:jc w:val="both"/>
        <w:rPr>
          <w:rFonts w:ascii="Lato Regular" w:eastAsia="Calibri" w:hAnsi="Lato Regular"/>
          <w:lang w:eastAsia="en-US"/>
        </w:rPr>
      </w:pPr>
    </w:p>
    <w:p w14:paraId="61D832AD" w14:textId="09D77B27" w:rsidR="002B2064" w:rsidRPr="00FB2DD9" w:rsidRDefault="00FF233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</w:t>
      </w:r>
      <w:r w:rsidR="00C94DF9" w:rsidRPr="00FB2DD9">
        <w:rPr>
          <w:rFonts w:ascii="Lato Regular" w:eastAsia="Calibri" w:hAnsi="Lato Regular"/>
          <w:highlight w:val="yellow"/>
          <w:lang w:eastAsia="en-US"/>
        </w:rPr>
        <w:t xml:space="preserve">a problematización es el apartado en que </w:t>
      </w:r>
      <w:r w:rsidR="00C94DF9" w:rsidRPr="00FB2DD9">
        <w:rPr>
          <w:rFonts w:ascii="Lato Regular" w:eastAsia="Calibri" w:hAnsi="Lato Regular"/>
          <w:i/>
          <w:highlight w:val="yellow"/>
          <w:lang w:eastAsia="en-US"/>
        </w:rPr>
        <w:t xml:space="preserve">se construye </w:t>
      </w:r>
      <w:r w:rsidR="00C94DF9" w:rsidRPr="00FB2DD9">
        <w:rPr>
          <w:rFonts w:ascii="Lato Regular" w:eastAsia="Calibri" w:hAnsi="Lato Regular"/>
          <w:highlight w:val="yellow"/>
          <w:lang w:eastAsia="en-US"/>
        </w:rPr>
        <w:t xml:space="preserve">el problema de investigación. Consiste en una serie de elementos teóricos y contextuales que «llevan» </w:t>
      </w:r>
      <w:r w:rsidR="00F258C8" w:rsidRPr="00FB2DD9">
        <w:rPr>
          <w:rFonts w:ascii="Lato Regular" w:eastAsia="Calibri" w:hAnsi="Lato Regular"/>
          <w:highlight w:val="yellow"/>
          <w:lang w:eastAsia="en-US"/>
        </w:rPr>
        <w:t>a la pregunta o, dicho de otro modo, justifican su existencia y forma.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05AE4" w:rsidRPr="00FB2DD9">
        <w:rPr>
          <w:rFonts w:ascii="Lato Regular" w:eastAsia="Calibri" w:hAnsi="Lato Regular"/>
          <w:highlight w:val="yellow"/>
          <w:lang w:eastAsia="en-US"/>
        </w:rPr>
        <w:t xml:space="preserve">La problematización debería cumplir </w:t>
      </w:r>
      <w:r w:rsidR="00420DCF" w:rsidRPr="00FB2DD9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B05AE4" w:rsidRPr="00FB2DD9">
        <w:rPr>
          <w:rFonts w:ascii="Lato Regular" w:eastAsia="Calibri" w:hAnsi="Lato Regular"/>
          <w:highlight w:val="yellow"/>
          <w:lang w:eastAsia="en-US"/>
        </w:rPr>
        <w:t xml:space="preserve">los siguientes 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>criterios</w:t>
      </w:r>
      <w:r w:rsidR="00420DCF" w:rsidRPr="00FB2DD9">
        <w:rPr>
          <w:rFonts w:ascii="Lato Regular" w:eastAsia="Calibri" w:hAnsi="Lato Regular"/>
          <w:highlight w:val="yellow"/>
          <w:lang w:eastAsia="en-US"/>
        </w:rPr>
        <w:t>: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7764579C" w14:textId="77777777" w:rsidR="002B2064" w:rsidRPr="00FB2DD9" w:rsidRDefault="002B206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FAD0D4E" w14:textId="7F4209C1" w:rsidR="002B2064" w:rsidRPr="00FB2DD9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P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>ertinencia (aporte a la construcción del proble</w:t>
      </w:r>
      <w:r w:rsidRPr="00FB2DD9">
        <w:rPr>
          <w:rFonts w:ascii="Lato Regular" w:eastAsia="Calibri" w:hAnsi="Lato Regular"/>
          <w:highlight w:val="yellow"/>
          <w:lang w:eastAsia="en-US"/>
        </w:rPr>
        <w:t>ma).</w:t>
      </w:r>
    </w:p>
    <w:p w14:paraId="583C76CE" w14:textId="5B859FFF" w:rsidR="002B2064" w:rsidRPr="00FB2DD9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S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>uficiencia (que «no falte nada» para que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el problema quede construido</w:t>
      </w:r>
      <w:r w:rsidR="00172E70" w:rsidRPr="00FB2DD9">
        <w:rPr>
          <w:rFonts w:ascii="Lato Regular" w:eastAsia="Calibri" w:hAnsi="Lato Regular"/>
          <w:highlight w:val="yellow"/>
          <w:lang w:eastAsia="en-US"/>
        </w:rPr>
        <w:t xml:space="preserve"> y la pregunta aparezca como un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72E70" w:rsidRPr="00FB2DD9">
        <w:rPr>
          <w:rFonts w:ascii="Lato Regular" w:eastAsia="Calibri" w:hAnsi="Lato Regular"/>
          <w:highlight w:val="yellow"/>
          <w:lang w:eastAsia="en-US"/>
        </w:rPr>
        <w:t>derivado lógico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de la problematización).</w:t>
      </w:r>
    </w:p>
    <w:p w14:paraId="478FF237" w14:textId="58203B95" w:rsidR="002B2064" w:rsidRPr="00FB2DD9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J</w:t>
      </w:r>
      <w:r w:rsidR="00B25ADF" w:rsidRPr="00FB2DD9">
        <w:rPr>
          <w:rFonts w:ascii="Lato Regular" w:eastAsia="Calibri" w:hAnsi="Lato Regular"/>
          <w:highlight w:val="yellow"/>
          <w:lang w:eastAsia="en-US"/>
        </w:rPr>
        <w:t xml:space="preserve">erarquización (orden lógico de lo general a lo específico y de lo teórico a lo contextual). </w:t>
      </w:r>
    </w:p>
    <w:p w14:paraId="2B006400" w14:textId="77777777" w:rsidR="00F36580" w:rsidRPr="00FB2DD9" w:rsidRDefault="00F36580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9C4DA56" w14:textId="49092B37" w:rsidR="00C94DF9" w:rsidRPr="00FB2DD9" w:rsidRDefault="00367685" w:rsidP="00946EBC">
      <w:pPr>
        <w:ind w:firstLine="567"/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 xml:space="preserve">Globalmente, la problematización debería hacer </w:t>
      </w:r>
      <w:r w:rsidR="00274FBD" w:rsidRPr="00FB2DD9">
        <w:rPr>
          <w:rFonts w:ascii="Lato Regular" w:eastAsia="Calibri" w:hAnsi="Lato Regular"/>
          <w:highlight w:val="yellow"/>
          <w:lang w:eastAsia="en-US"/>
        </w:rPr>
        <w:t xml:space="preserve">que </w:t>
      </w:r>
      <w:r w:rsidRPr="00FB2DD9">
        <w:rPr>
          <w:rFonts w:ascii="Lato Regular" w:eastAsia="Calibri" w:hAnsi="Lato Regular"/>
          <w:highlight w:val="yellow"/>
          <w:lang w:eastAsia="en-US"/>
        </w:rPr>
        <w:t>la pregunta —el el</w:t>
      </w:r>
      <w:r w:rsidR="002B2064" w:rsidRPr="00FB2DD9">
        <w:rPr>
          <w:rFonts w:ascii="Lato Regular" w:eastAsia="Calibri" w:hAnsi="Lato Regular"/>
          <w:highlight w:val="yellow"/>
          <w:lang w:eastAsia="en-US"/>
        </w:rPr>
        <w:t xml:space="preserve">emento inmediatamente 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posterior— </w:t>
      </w:r>
      <w:r w:rsidR="00274FBD" w:rsidRPr="00FB2DD9">
        <w:rPr>
          <w:rFonts w:ascii="Lato Regular" w:eastAsia="Calibri" w:hAnsi="Lato Regular"/>
          <w:highlight w:val="yellow"/>
          <w:lang w:eastAsia="en-US"/>
        </w:rPr>
        <w:t xml:space="preserve">se perciba 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justificada e incluso necesaria</w:t>
      </w:r>
      <w:r w:rsidR="002359F1" w:rsidRPr="00FB2DD9">
        <w:rPr>
          <w:rFonts w:ascii="Lato Regular" w:eastAsia="Calibri" w:hAnsi="Lato Regular"/>
          <w:lang w:eastAsia="en-US"/>
        </w:rPr>
        <w:t>.</w:t>
      </w:r>
      <w:r w:rsidRPr="00FB2DD9">
        <w:rPr>
          <w:rFonts w:ascii="Lato Regular" w:eastAsia="Calibri" w:hAnsi="Lato Regular"/>
          <w:lang w:eastAsia="en-US"/>
        </w:rPr>
        <w:t xml:space="preserve"> </w:t>
      </w:r>
    </w:p>
    <w:p w14:paraId="72381F8D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1F5417" w14:textId="58AC8A0D" w:rsidR="00274417" w:rsidRPr="00FB2DD9" w:rsidRDefault="0000649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Pregunta y o</w:t>
      </w:r>
      <w:r w:rsidR="0037233F" w:rsidRPr="00FB2DD9">
        <w:rPr>
          <w:rFonts w:ascii="Lato Regular" w:eastAsia="Calibri" w:hAnsi="Lato Regular"/>
          <w:b/>
          <w:lang w:eastAsia="en-US"/>
        </w:rPr>
        <w:t>bjetivos</w:t>
      </w:r>
      <w:r w:rsidR="00A3211B" w:rsidRPr="00FB2DD9">
        <w:rPr>
          <w:rFonts w:ascii="Lato Regular" w:eastAsia="Calibri" w:hAnsi="Lato Regular"/>
          <w:b/>
          <w:lang w:eastAsia="en-US"/>
        </w:rPr>
        <w:t xml:space="preserve"> </w:t>
      </w:r>
      <w:r w:rsidR="00C7039C" w:rsidRPr="00FB2DD9">
        <w:rPr>
          <w:rFonts w:ascii="Lato Regular" w:eastAsia="Calibri" w:hAnsi="Lato Regular"/>
          <w:b/>
          <w:lang w:eastAsia="en-US"/>
        </w:rPr>
        <w:t xml:space="preserve">general </w:t>
      </w:r>
      <w:r w:rsidR="00F36580" w:rsidRPr="00FB2DD9">
        <w:rPr>
          <w:rFonts w:ascii="Lato Regular" w:eastAsia="Calibri" w:hAnsi="Lato Regular"/>
          <w:b/>
          <w:lang w:eastAsia="en-US"/>
        </w:rPr>
        <w:t xml:space="preserve">y </w:t>
      </w:r>
      <w:r w:rsidR="00C7039C" w:rsidRPr="00FB2DD9">
        <w:rPr>
          <w:rFonts w:ascii="Lato Regular" w:eastAsia="Calibri" w:hAnsi="Lato Regular"/>
          <w:b/>
          <w:lang w:eastAsia="en-US"/>
        </w:rPr>
        <w:t>específicos</w:t>
      </w:r>
    </w:p>
    <w:p w14:paraId="42E9D78A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A1795E0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28A83763" w14:textId="77777777" w:rsidR="00367685" w:rsidRPr="00FB2DD9" w:rsidRDefault="00367685" w:rsidP="00946EBC">
      <w:pPr>
        <w:jc w:val="both"/>
        <w:rPr>
          <w:rFonts w:ascii="Lato Regular" w:eastAsia="Calibri" w:hAnsi="Lato Regular"/>
          <w:lang w:eastAsia="en-US"/>
        </w:rPr>
      </w:pPr>
    </w:p>
    <w:p w14:paraId="33AE8B29" w14:textId="6E38F71A" w:rsidR="007D3A4F" w:rsidRPr="00FB2DD9" w:rsidRDefault="004B270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debe</w:t>
      </w:r>
      <w:r w:rsidR="00E50930" w:rsidRPr="00FB2DD9">
        <w:rPr>
          <w:rFonts w:ascii="Lato Regular" w:eastAsia="Calibri" w:hAnsi="Lato Regular"/>
          <w:highlight w:val="yellow"/>
          <w:lang w:eastAsia="en-US"/>
        </w:rPr>
        <w:t xml:space="preserve"> consignarse </w:t>
      </w:r>
      <w:r w:rsidR="00E50930" w:rsidRPr="00FB2DD9">
        <w:rPr>
          <w:rFonts w:ascii="Lato Regular" w:eastAsia="Calibri" w:hAnsi="Lato Regular"/>
          <w:i/>
          <w:highlight w:val="yellow"/>
          <w:lang w:eastAsia="en-US"/>
        </w:rPr>
        <w:t>una</w:t>
      </w:r>
      <w:r w:rsidR="00E50930" w:rsidRPr="00FB2DD9">
        <w:rPr>
          <w:rFonts w:ascii="Lato Regular" w:eastAsia="Calibri" w:hAnsi="Lato Regular"/>
          <w:highlight w:val="yellow"/>
          <w:lang w:eastAsia="en-US"/>
        </w:rPr>
        <w:t xml:space="preserve"> pregunta, </w:t>
      </w:r>
      <w:r w:rsidR="00E50930" w:rsidRPr="00FB2DD9">
        <w:rPr>
          <w:rFonts w:ascii="Lato Regular" w:eastAsia="Calibri" w:hAnsi="Lato Regular"/>
          <w:i/>
          <w:highlight w:val="yellow"/>
          <w:lang w:eastAsia="en-US"/>
        </w:rPr>
        <w:t xml:space="preserve">un </w:t>
      </w:r>
      <w:r w:rsidR="00E50930" w:rsidRPr="00FB2DD9">
        <w:rPr>
          <w:rFonts w:ascii="Lato Regular" w:eastAsia="Calibri" w:hAnsi="Lato Regular"/>
          <w:highlight w:val="yellow"/>
          <w:lang w:eastAsia="en-US"/>
        </w:rPr>
        <w:t xml:space="preserve">objetivo general y entre tres y cinco objetivos específicos. </w:t>
      </w:r>
      <w:r w:rsidRPr="00FB2DD9">
        <w:rPr>
          <w:rFonts w:ascii="Lato Regular" w:eastAsia="Calibri" w:hAnsi="Lato Regular"/>
          <w:highlight w:val="yellow"/>
          <w:lang w:eastAsia="en-US"/>
        </w:rPr>
        <w:t>Es complejo resumir el apartado por lo que s</w:t>
      </w:r>
      <w:r w:rsidR="00E50930" w:rsidRPr="00FB2DD9">
        <w:rPr>
          <w:rFonts w:ascii="Lato Regular" w:eastAsia="Calibri" w:hAnsi="Lato Regular"/>
          <w:highlight w:val="yellow"/>
          <w:lang w:eastAsia="en-US"/>
        </w:rPr>
        <w:t xml:space="preserve">e recomienda consultar los </w:t>
      </w:r>
      <w:r w:rsidR="006023E0" w:rsidRPr="00FB2DD9">
        <w:rPr>
          <w:rFonts w:ascii="Lato Regular" w:eastAsia="Calibri" w:hAnsi="Lato Regular"/>
          <w:highlight w:val="yellow"/>
          <w:lang w:eastAsia="en-US"/>
        </w:rPr>
        <w:t>requisitos</w:t>
      </w:r>
      <w:r w:rsidR="00E50930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>en la literatura específica</w:t>
      </w:r>
      <w:r w:rsidR="006023E0" w:rsidRPr="00FB2DD9">
        <w:rPr>
          <w:rFonts w:ascii="Lato Regular" w:eastAsia="Calibri" w:hAnsi="Lato Regular"/>
          <w:highlight w:val="yellow"/>
          <w:lang w:eastAsia="en-US"/>
        </w:rPr>
        <w:t>.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En todo caso, la pregunta establece aquello que se quiere averiguar. Debe ser abierta (iniciarse con un </w:t>
      </w:r>
      <w:r w:rsidR="009A6A29" w:rsidRPr="00FB2DD9">
        <w:rPr>
          <w:rFonts w:ascii="Lato Regular" w:eastAsia="Calibri" w:hAnsi="Lato Regular"/>
          <w:highlight w:val="yellow"/>
          <w:lang w:eastAsia="en-US"/>
        </w:rPr>
        <w:t>modalizador como «qué»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 xml:space="preserve"> o</w:t>
      </w:r>
      <w:r w:rsidR="009A6A29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8628AB" w:rsidRPr="00FB2DD9">
        <w:rPr>
          <w:rFonts w:ascii="Lato Regular" w:eastAsia="Calibri" w:hAnsi="Lato Regular"/>
          <w:highlight w:val="yellow"/>
          <w:lang w:eastAsia="en-US"/>
        </w:rPr>
        <w:t>«cuál/es»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>,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 xml:space="preserve"> menos comúnmente «cómo» y casi nunca «cuándo» y «por qué»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>);</w:t>
      </w:r>
      <w:r w:rsidR="008628AB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 xml:space="preserve">continuar </w:t>
      </w:r>
      <w:r w:rsidR="008628AB" w:rsidRPr="00FB2DD9">
        <w:rPr>
          <w:rFonts w:ascii="Lato Regular" w:eastAsia="Calibri" w:hAnsi="Lato Regular"/>
          <w:highlight w:val="yellow"/>
          <w:lang w:eastAsia="en-US"/>
        </w:rPr>
        <w:t xml:space="preserve">—aunque no siempre— 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8628AB" w:rsidRPr="00FB2DD9">
        <w:rPr>
          <w:rFonts w:ascii="Lato Regular" w:eastAsia="Calibri" w:hAnsi="Lato Regular"/>
          <w:highlight w:val="yellow"/>
          <w:lang w:eastAsia="en-US"/>
        </w:rPr>
        <w:t>un constructo mediador (como «discurso», «narrativas», «significado», etc.)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>;</w:t>
      </w:r>
      <w:r w:rsidR="006C7756" w:rsidRPr="00FB2DD9">
        <w:rPr>
          <w:rFonts w:ascii="Lato Regular" w:eastAsia="Calibri" w:hAnsi="Lato Regular"/>
          <w:highlight w:val="yellow"/>
          <w:lang w:eastAsia="en-US"/>
        </w:rPr>
        <w:t xml:space="preserve"> habitualmente 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 xml:space="preserve">hacer mención al </w:t>
      </w:r>
      <w:r w:rsidR="00F07AFF" w:rsidRPr="00FB2DD9">
        <w:rPr>
          <w:rFonts w:ascii="Lato Regular" w:eastAsia="Calibri" w:hAnsi="Lato Regular"/>
          <w:highlight w:val="yellow"/>
          <w:lang w:eastAsia="en-US"/>
        </w:rPr>
        <w:t>sujeto objeto de la investigación (como «docentes noveles del nivel primario» o «padres y madres de estudiantes</w:t>
      </w:r>
      <w:r w:rsidR="007D5219" w:rsidRPr="00FB2DD9">
        <w:rPr>
          <w:rFonts w:ascii="Lato Regular" w:eastAsia="Calibri" w:hAnsi="Lato Regular"/>
          <w:highlight w:val="yellow"/>
          <w:lang w:eastAsia="en-US"/>
        </w:rPr>
        <w:t xml:space="preserve"> de primer grado»);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 xml:space="preserve"> contener </w:t>
      </w:r>
      <w:r w:rsidR="008628AB" w:rsidRPr="00FB2DD9">
        <w:rPr>
          <w:rFonts w:ascii="Lato Regular" w:eastAsia="Calibri" w:hAnsi="Lato Regular"/>
          <w:highlight w:val="yellow"/>
          <w:lang w:eastAsia="en-US"/>
        </w:rPr>
        <w:t xml:space="preserve">los elementos </w:t>
      </w:r>
      <w:r w:rsidR="006C7756" w:rsidRPr="00FB2DD9">
        <w:rPr>
          <w:rFonts w:ascii="Lato Regular" w:eastAsia="Calibri" w:hAnsi="Lato Regular"/>
          <w:highlight w:val="yellow"/>
          <w:lang w:eastAsia="en-US"/>
        </w:rPr>
        <w:t>fundamentales de la problem</w:t>
      </w:r>
      <w:r w:rsidR="008F608A" w:rsidRPr="00FB2DD9">
        <w:rPr>
          <w:rFonts w:ascii="Lato Regular" w:eastAsia="Calibri" w:hAnsi="Lato Regular"/>
          <w:highlight w:val="yellow"/>
          <w:lang w:eastAsia="en-US"/>
        </w:rPr>
        <w:t>atización) y</w:t>
      </w:r>
      <w:r w:rsidR="00BE5170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FB2DD9">
        <w:rPr>
          <w:rFonts w:ascii="Lato Regular" w:eastAsia="Calibri" w:hAnsi="Lato Regular"/>
          <w:highlight w:val="yellow"/>
          <w:lang w:eastAsia="en-US"/>
        </w:rPr>
        <w:t>consignar</w:t>
      </w:r>
      <w:r w:rsidR="008F608A" w:rsidRPr="00FB2DD9">
        <w:rPr>
          <w:rFonts w:ascii="Lato Regular" w:eastAsia="Calibri" w:hAnsi="Lato Regular"/>
          <w:highlight w:val="yellow"/>
          <w:lang w:eastAsia="en-US"/>
        </w:rPr>
        <w:t xml:space="preserve"> el recorte espacio-</w:t>
      </w:r>
      <w:r w:rsidR="006C7756" w:rsidRPr="00FB2DD9">
        <w:rPr>
          <w:rFonts w:ascii="Lato Regular" w:eastAsia="Calibri" w:hAnsi="Lato Regular"/>
          <w:highlight w:val="yellow"/>
          <w:lang w:eastAsia="en-US"/>
        </w:rPr>
        <w:t>temporal.</w:t>
      </w:r>
      <w:r w:rsidR="008F608A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53824CB4" w14:textId="77777777" w:rsidR="00B348FC" w:rsidRPr="00FB2DD9" w:rsidRDefault="008F608A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 xml:space="preserve">El objetivo, según el modelo teórico </w:t>
      </w:r>
      <w:r w:rsidR="00BE5170" w:rsidRPr="00FB2DD9">
        <w:rPr>
          <w:rFonts w:ascii="Lato Regular" w:eastAsia="Calibri" w:hAnsi="Lato Regular"/>
          <w:highlight w:val="yellow"/>
          <w:lang w:eastAsia="en-US"/>
        </w:rPr>
        <w:t xml:space="preserve">por el que se opta </w:t>
      </w:r>
      <w:r w:rsidRPr="00FB2DD9">
        <w:rPr>
          <w:rFonts w:ascii="Lato Regular" w:eastAsia="Calibri" w:hAnsi="Lato Regular"/>
          <w:highlight w:val="yellow"/>
          <w:lang w:eastAsia="en-US"/>
        </w:rPr>
        <w:t>aquí —que, p</w:t>
      </w:r>
      <w:r w:rsidR="008C61E8" w:rsidRPr="00FB2DD9">
        <w:rPr>
          <w:rFonts w:ascii="Lato Regular" w:eastAsia="Calibri" w:hAnsi="Lato Regular"/>
          <w:highlight w:val="yellow"/>
          <w:lang w:eastAsia="en-US"/>
        </w:rPr>
        <w:t>or cierto</w:t>
      </w:r>
      <w:r w:rsidR="009C461A" w:rsidRPr="00FB2DD9">
        <w:rPr>
          <w:rFonts w:ascii="Lato Regular" w:eastAsia="Calibri" w:hAnsi="Lato Regular"/>
          <w:highlight w:val="yellow"/>
          <w:lang w:eastAsia="en-US"/>
        </w:rPr>
        <w:t>,</w:t>
      </w:r>
      <w:r w:rsidR="008C61E8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FB2DD9">
        <w:rPr>
          <w:rFonts w:ascii="Lato Regular" w:eastAsia="Calibri" w:hAnsi="Lato Regular"/>
          <w:highlight w:val="yellow"/>
          <w:lang w:eastAsia="en-US"/>
        </w:rPr>
        <w:t>no es el único— sigue la formulación de la pregunta</w:t>
      </w:r>
      <w:r w:rsidR="008C61E8" w:rsidRPr="00FB2DD9">
        <w:rPr>
          <w:rFonts w:ascii="Lato Regular" w:eastAsia="Calibri" w:hAnsi="Lato Regular"/>
          <w:highlight w:val="yellow"/>
          <w:lang w:eastAsia="en-US"/>
        </w:rPr>
        <w:t>,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salvo por </w:t>
      </w:r>
      <w:r w:rsidR="008C61E8" w:rsidRPr="00FB2DD9">
        <w:rPr>
          <w:rFonts w:ascii="Lato Regular" w:eastAsia="Calibri" w:hAnsi="Lato Regular"/>
          <w:highlight w:val="yellow"/>
          <w:lang w:eastAsia="en-US"/>
        </w:rPr>
        <w:t xml:space="preserve">el hecho de </w:t>
      </w:r>
      <w:r w:rsidR="009C461A" w:rsidRPr="00FB2DD9">
        <w:rPr>
          <w:rFonts w:ascii="Lato Regular" w:eastAsia="Calibri" w:hAnsi="Lato Regular"/>
          <w:highlight w:val="yellow"/>
          <w:lang w:eastAsia="en-US"/>
        </w:rPr>
        <w:t xml:space="preserve">iniciarse 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con un verbo </w:t>
      </w:r>
      <w:r w:rsidR="009C461A" w:rsidRPr="00FB2DD9">
        <w:rPr>
          <w:rFonts w:ascii="Lato Regular" w:eastAsia="Calibri" w:hAnsi="Lato Regular"/>
          <w:highlight w:val="yellow"/>
          <w:lang w:eastAsia="en-US"/>
        </w:rPr>
        <w:t xml:space="preserve">en infinitivo </w:t>
      </w:r>
      <w:r w:rsidRPr="00FB2DD9">
        <w:rPr>
          <w:rFonts w:ascii="Lato Regular" w:eastAsia="Calibri" w:hAnsi="Lato Regular"/>
          <w:highlight w:val="yellow"/>
          <w:lang w:eastAsia="en-US"/>
        </w:rPr>
        <w:t>—habitualmente de tipo cognoscitivo, como «conocer», «describir», «determinar», «comparar»</w:t>
      </w:r>
      <w:r w:rsidR="008C61E8" w:rsidRPr="00FB2DD9">
        <w:rPr>
          <w:rFonts w:ascii="Lato Regular" w:eastAsia="Calibri" w:hAnsi="Lato Regular"/>
          <w:highlight w:val="yellow"/>
          <w:lang w:eastAsia="en-US"/>
        </w:rPr>
        <w:t xml:space="preserve">, etc.—. </w:t>
      </w:r>
    </w:p>
    <w:p w14:paraId="5C3FD9F6" w14:textId="77777777" w:rsidR="00B348FC" w:rsidRPr="00FB2DD9" w:rsidRDefault="00B348FC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601F9804" w14:textId="48C58303" w:rsidR="008F608A" w:rsidRPr="00FB2DD9" w:rsidRDefault="008C61E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Finalmente, los objetivos específicos deberían ser entre tres y cinco y detallar (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>especificar</w:t>
      </w:r>
      <w:r w:rsidR="00E738AA" w:rsidRPr="00FB2DD9">
        <w:rPr>
          <w:rFonts w:ascii="Lato Regular" w:eastAsia="Calibri" w:hAnsi="Lato Regular"/>
          <w:highlight w:val="yellow"/>
          <w:lang w:eastAsia="en-US"/>
        </w:rPr>
        <w:t>, justamente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) el general, es decir,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 xml:space="preserve">reducir 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su </w:t>
      </w:r>
      <w:r w:rsidR="00E738AA" w:rsidRPr="00FB2DD9">
        <w:rPr>
          <w:rFonts w:ascii="Lato Regular" w:eastAsia="Calibri" w:hAnsi="Lato Regular"/>
          <w:highlight w:val="yellow"/>
          <w:lang w:eastAsia="en-US"/>
        </w:rPr>
        <w:t xml:space="preserve">nivel de abstracción. </w:t>
      </w:r>
      <w:r w:rsidR="004B424F" w:rsidRPr="00FB2DD9">
        <w:rPr>
          <w:rFonts w:ascii="Lato Regular" w:eastAsia="Calibri" w:hAnsi="Lato Regular"/>
          <w:highlight w:val="yellow"/>
          <w:lang w:eastAsia="en-US"/>
        </w:rPr>
        <w:t xml:space="preserve">Dicho de otro </w:t>
      </w:r>
      <w:r w:rsidR="004B424F" w:rsidRPr="00FB2DD9">
        <w:rPr>
          <w:rFonts w:ascii="Lato Regular" w:eastAsia="Calibri" w:hAnsi="Lato Regular"/>
          <w:highlight w:val="yellow"/>
          <w:lang w:eastAsia="en-US"/>
        </w:rPr>
        <w:lastRenderedPageBreak/>
        <w:t>modo, deberían precisar las dimensiones que componen el problema de investigación y que, dado el nivel de abstracción del objetivo general, no se hallan en él. </w:t>
      </w:r>
      <w:r w:rsidR="00E738AA" w:rsidRPr="00FB2DD9">
        <w:rPr>
          <w:rFonts w:ascii="Lato Regular" w:eastAsia="Calibri" w:hAnsi="Lato Regular"/>
          <w:highlight w:val="yellow"/>
          <w:lang w:eastAsia="en-US"/>
        </w:rPr>
        <w:t>Los objetivos específicos no deberían repetir ni desbordar el general</w:t>
      </w:r>
      <w:r w:rsidR="00DE4F15" w:rsidRPr="00FB2DD9">
        <w:rPr>
          <w:rFonts w:ascii="Lato Regular" w:eastAsia="Calibri" w:hAnsi="Lato Regular"/>
          <w:highlight w:val="yellow"/>
          <w:lang w:eastAsia="en-US"/>
        </w:rPr>
        <w:t xml:space="preserve"> (contener elementos que no estén, aun tácitamente, en </w:t>
      </w:r>
      <w:r w:rsidR="00D70B4B" w:rsidRPr="00FB2DD9">
        <w:rPr>
          <w:rFonts w:ascii="Lato Regular" w:eastAsia="Calibri" w:hAnsi="Lato Regular"/>
          <w:highlight w:val="yellow"/>
          <w:lang w:eastAsia="en-US"/>
        </w:rPr>
        <w:t>él</w:t>
      </w:r>
      <w:r w:rsidR="00DE4F15" w:rsidRPr="00FB2DD9">
        <w:rPr>
          <w:rFonts w:ascii="Lato Regular" w:eastAsia="Calibri" w:hAnsi="Lato Regular"/>
          <w:highlight w:val="yellow"/>
          <w:lang w:eastAsia="en-US"/>
        </w:rPr>
        <w:t>). Finalmente, los objetivos específicos no son los pasos de la investigación</w:t>
      </w:r>
      <w:r w:rsidR="00886742" w:rsidRPr="00FB2DD9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D70B4B" w:rsidRPr="00FB2DD9">
        <w:rPr>
          <w:rFonts w:ascii="Lato Regular" w:eastAsia="Calibri" w:hAnsi="Lato Regular"/>
          <w:highlight w:val="yellow"/>
          <w:lang w:eastAsia="en-US"/>
        </w:rPr>
        <w:t>como «Construir el marco teórico» o «Realizar las entrevistas»</w:t>
      </w:r>
      <w:r w:rsidR="00886742" w:rsidRPr="00FB2DD9">
        <w:rPr>
          <w:rFonts w:ascii="Lato Regular" w:eastAsia="Calibri" w:hAnsi="Lato Regular"/>
          <w:highlight w:val="yellow"/>
          <w:lang w:eastAsia="en-US"/>
        </w:rPr>
        <w:t>)</w:t>
      </w:r>
      <w:r w:rsidR="00D76D12"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0463574B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01A27E2" w14:textId="660F11F5" w:rsidR="00100CB3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Justificación o relevancia</w:t>
      </w:r>
      <w:r w:rsidR="004A6138" w:rsidRPr="00FB2DD9">
        <w:rPr>
          <w:rFonts w:ascii="Lato Regular" w:eastAsia="Calibri" w:hAnsi="Lato Regular"/>
          <w:b/>
          <w:lang w:eastAsia="en-US"/>
        </w:rPr>
        <w:t xml:space="preserve"> (incluir la justificación de la anualidad/bianualidad) </w:t>
      </w:r>
    </w:p>
    <w:p w14:paraId="6B30D0DF" w14:textId="77777777" w:rsidR="00BE5170" w:rsidRPr="00FB2DD9" w:rsidRDefault="00BE5170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25DDB1D4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6356BCDB" w14:textId="77777777" w:rsidR="00F8143C" w:rsidRPr="00FB2DD9" w:rsidRDefault="00F8143C" w:rsidP="00946EBC">
      <w:pPr>
        <w:jc w:val="both"/>
        <w:rPr>
          <w:rFonts w:ascii="Lato Regular" w:eastAsia="Calibri" w:hAnsi="Lato Regular"/>
          <w:lang w:eastAsia="en-US"/>
        </w:rPr>
      </w:pPr>
    </w:p>
    <w:p w14:paraId="0B48E06C" w14:textId="3F62B486" w:rsidR="00F8143C" w:rsidRPr="00FB2DD9" w:rsidRDefault="009C461A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5505CE" w:rsidRPr="00FB2DD9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F8143C" w:rsidRPr="00FB2DD9">
        <w:rPr>
          <w:rFonts w:ascii="Lato Regular" w:eastAsia="Calibri" w:hAnsi="Lato Regular"/>
          <w:highlight w:val="yellow"/>
          <w:lang w:eastAsia="en-US"/>
        </w:rPr>
        <w:t>n</w:t>
      </w:r>
      <w:r w:rsidR="009001A1" w:rsidRPr="00FB2DD9">
        <w:rPr>
          <w:rFonts w:ascii="Lato Regular" w:eastAsia="Calibri" w:hAnsi="Lato Regular"/>
          <w:highlight w:val="yellow"/>
          <w:lang w:eastAsia="en-US"/>
        </w:rPr>
        <w:t xml:space="preserve"> la justificación o </w:t>
      </w:r>
      <w:r w:rsidR="00F8143C" w:rsidRPr="00FB2DD9">
        <w:rPr>
          <w:rFonts w:ascii="Lato Regular" w:eastAsia="Calibri" w:hAnsi="Lato Regular"/>
          <w:highlight w:val="yellow"/>
          <w:lang w:eastAsia="en-US"/>
        </w:rPr>
        <w:t>relevancia se argumenta la necesidad, aporte, o</w:t>
      </w:r>
      <w:r w:rsidR="002C1DA3" w:rsidRPr="00FB2DD9">
        <w:rPr>
          <w:rFonts w:ascii="Lato Regular" w:eastAsia="Calibri" w:hAnsi="Lato Regular"/>
          <w:highlight w:val="yellow"/>
          <w:lang w:eastAsia="en-US"/>
        </w:rPr>
        <w:t xml:space="preserve">riginalidad, etc. del proyecto. </w:t>
      </w:r>
      <w:r w:rsidR="00F8143C" w:rsidRPr="00FB2DD9">
        <w:rPr>
          <w:rFonts w:ascii="Lato Regular" w:eastAsia="Calibri" w:hAnsi="Lato Regular"/>
          <w:highlight w:val="yellow"/>
          <w:lang w:eastAsia="en-US"/>
        </w:rPr>
        <w:t xml:space="preserve">Por tanto, consiste en una serie </w:t>
      </w:r>
      <w:r w:rsidR="00600C0B" w:rsidRPr="00FB2DD9">
        <w:rPr>
          <w:rFonts w:ascii="Lato Regular" w:eastAsia="Calibri" w:hAnsi="Lato Regular"/>
          <w:highlight w:val="yellow"/>
          <w:lang w:eastAsia="en-US"/>
        </w:rPr>
        <w:t>de argumentos —típicamente, de tres a cinco— respaldados en fuentes académicamente válidas. La justificación/relevancia debería contestar a la pregunta: «¿Por qué es necesario, útil, aportativo, novedoso, etc. llevar adelante esta investigación?»</w:t>
      </w:r>
      <w:r w:rsidR="005505CE" w:rsidRPr="00FB2DD9">
        <w:rPr>
          <w:rFonts w:ascii="Lato Regular" w:eastAsia="Calibri" w:hAnsi="Lato Regular"/>
          <w:highlight w:val="yellow"/>
          <w:lang w:eastAsia="en-US"/>
        </w:rPr>
        <w:t>. Se recomienda consignar el argumento al inicio de un párrafo —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>«Este</w:t>
      </w:r>
      <w:r w:rsidR="005505CE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 xml:space="preserve">trabajo </w:t>
      </w:r>
      <w:r w:rsidR="005505CE" w:rsidRPr="00FB2DD9">
        <w:rPr>
          <w:rFonts w:ascii="Lato Regular" w:eastAsia="Calibri" w:hAnsi="Lato Regular"/>
          <w:highlight w:val="yellow"/>
          <w:lang w:eastAsia="en-US"/>
        </w:rPr>
        <w:t>contribuirá a la visibilización de un problema escasamente abordado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 xml:space="preserve"> por la investigación educativa en la Argentina»— </w:t>
      </w:r>
      <w:r w:rsidR="005505CE" w:rsidRPr="00FB2DD9">
        <w:rPr>
          <w:rFonts w:ascii="Lato Regular" w:eastAsia="Calibri" w:hAnsi="Lato Regular"/>
          <w:highlight w:val="yellow"/>
          <w:lang w:eastAsia="en-US"/>
        </w:rPr>
        <w:t xml:space="preserve">y destinar el resto del mismo a su 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 xml:space="preserve">apoyo en fuentes académicamente válidas y actualizadas —enumeración </w:t>
      </w:r>
      <w:r w:rsidR="00504337" w:rsidRPr="00FB2DD9">
        <w:rPr>
          <w:rFonts w:ascii="Lato Regular" w:eastAsia="Calibri" w:hAnsi="Lato Regular"/>
          <w:highlight w:val="yellow"/>
          <w:lang w:eastAsia="en-US"/>
        </w:rPr>
        <w:t xml:space="preserve">y cita 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 xml:space="preserve">de las fuentes que sostienen </w:t>
      </w:r>
      <w:r w:rsidR="00504337" w:rsidRPr="00FB2DD9">
        <w:rPr>
          <w:rFonts w:ascii="Lato Regular" w:eastAsia="Calibri" w:hAnsi="Lato Regular"/>
          <w:highlight w:val="yellow"/>
          <w:lang w:eastAsia="en-US"/>
        </w:rPr>
        <w:t xml:space="preserve">el </w:t>
      </w:r>
      <w:r w:rsidR="00F5681E" w:rsidRPr="00FB2DD9">
        <w:rPr>
          <w:rFonts w:ascii="Lato Regular" w:eastAsia="Calibri" w:hAnsi="Lato Regular"/>
          <w:highlight w:val="yellow"/>
          <w:lang w:eastAsia="en-US"/>
        </w:rPr>
        <w:t>argumento que, de otro modo, queda sólo enunciado—</w:t>
      </w:r>
      <w:r w:rsidR="00600C0B"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16288EEA" w14:textId="6F67A0DF" w:rsidR="00100CB3" w:rsidRPr="00FB2DD9" w:rsidRDefault="00F8143C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   </w:t>
      </w:r>
    </w:p>
    <w:p w14:paraId="2CFF760F" w14:textId="0735737E" w:rsidR="00274417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Estado del arte</w:t>
      </w:r>
      <w:r w:rsidR="003567B1" w:rsidRPr="00FB2DD9">
        <w:rPr>
          <w:rFonts w:ascii="Lato Regular" w:eastAsia="Calibri" w:hAnsi="Lato Regular"/>
          <w:b/>
          <w:lang w:eastAsia="en-US"/>
        </w:rPr>
        <w:t xml:space="preserve"> </w:t>
      </w:r>
    </w:p>
    <w:p w14:paraId="5F60E920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5938691" w14:textId="77777777" w:rsidR="00600C0B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>Escriba aquí.</w:t>
      </w:r>
    </w:p>
    <w:p w14:paraId="72F78DB0" w14:textId="77777777" w:rsidR="00504337" w:rsidRPr="00FB2DD9" w:rsidRDefault="00504337" w:rsidP="00946EBC">
      <w:pPr>
        <w:jc w:val="both"/>
        <w:rPr>
          <w:rFonts w:ascii="Lato Regular" w:eastAsia="Calibri" w:hAnsi="Lato Regular"/>
          <w:lang w:eastAsia="en-US"/>
        </w:rPr>
      </w:pPr>
    </w:p>
    <w:p w14:paraId="1E038DC1" w14:textId="4B5E2E73" w:rsidR="00504337" w:rsidRPr="00FB2DD9" w:rsidRDefault="00504337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estado del arte es más habitual en investigaciones teóricas pero</w:t>
      </w:r>
      <w:r w:rsidR="00B704FA" w:rsidRPr="00FB2DD9">
        <w:rPr>
          <w:rFonts w:ascii="Lato Regular" w:eastAsia="Calibri" w:hAnsi="Lato Regular"/>
          <w:highlight w:val="yellow"/>
          <w:lang w:eastAsia="en-US"/>
        </w:rPr>
        <w:t>,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ya que se solicita aquí, debería 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 xml:space="preserve">reseñar </w:t>
      </w:r>
      <w:r w:rsidR="0038512C" w:rsidRPr="00FB2DD9">
        <w:rPr>
          <w:rFonts w:ascii="Lato Regular" w:eastAsia="Calibri" w:hAnsi="Lato Regular"/>
          <w:highlight w:val="yellow"/>
          <w:lang w:eastAsia="en-US"/>
        </w:rPr>
        <w:t>el estado actual de la investigación acerca del problema de investigación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 xml:space="preserve">, es decir, lo 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 xml:space="preserve">que se ha 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 xml:space="preserve">dicho 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>acerca de él hasta el momento</w:t>
      </w:r>
      <w:r w:rsidR="0038512C" w:rsidRPr="00FB2DD9">
        <w:rPr>
          <w:rFonts w:ascii="Lato Regular" w:eastAsia="Calibri" w:hAnsi="Lato Regular"/>
          <w:highlight w:val="yellow"/>
          <w:lang w:eastAsia="en-US"/>
        </w:rPr>
        <w:t>.</w:t>
      </w:r>
      <w:r w:rsidR="00B704FA" w:rsidRPr="00FB2DD9">
        <w:rPr>
          <w:rFonts w:ascii="Lato Regular" w:eastAsia="Calibri" w:hAnsi="Lato Regular"/>
          <w:highlight w:val="yellow"/>
          <w:lang w:eastAsia="en-US"/>
        </w:rPr>
        <w:t xml:space="preserve"> Para ello, se detalla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 xml:space="preserve">n los diversos aportes y se precisan las disputas y cambios de perspectiva. </w:t>
      </w:r>
      <w:r w:rsidR="00B704FA" w:rsidRPr="00FB2DD9">
        <w:rPr>
          <w:rFonts w:ascii="Lato Regular" w:eastAsia="Calibri" w:hAnsi="Lato Regular"/>
          <w:highlight w:val="yellow"/>
          <w:lang w:eastAsia="en-US"/>
        </w:rPr>
        <w:t xml:space="preserve">Este </w:t>
      </w:r>
      <w:r w:rsidR="00B704FA" w:rsidRPr="00FB2DD9">
        <w:rPr>
          <w:rFonts w:ascii="Lato Regular" w:eastAsia="Calibri" w:hAnsi="Lato Regular"/>
          <w:i/>
          <w:highlight w:val="yellow"/>
          <w:lang w:eastAsia="en-US"/>
        </w:rPr>
        <w:t>racconto</w:t>
      </w:r>
      <w:r w:rsidR="00B704FA" w:rsidRPr="00FB2DD9">
        <w:rPr>
          <w:rFonts w:ascii="Lato Regular" w:eastAsia="Calibri" w:hAnsi="Lato Regular"/>
          <w:highlight w:val="yellow"/>
          <w:lang w:eastAsia="en-US"/>
        </w:rPr>
        <w:t xml:space="preserve"> no tiene por qué ser internamente coherente en la medida en que pueden haberse 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>propuesto lecturas muy diferentes del problema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 xml:space="preserve">. Por </w:t>
      </w:r>
      <w:r w:rsidR="007646FC" w:rsidRPr="00FB2DD9">
        <w:rPr>
          <w:rFonts w:ascii="Lato Regular" w:eastAsia="Calibri" w:hAnsi="Lato Regular"/>
          <w:highlight w:val="yellow"/>
          <w:lang w:eastAsia="en-US"/>
        </w:rPr>
        <w:t xml:space="preserve">ello, 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>l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 xml:space="preserve">os/as investigadores/as 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 xml:space="preserve">no </w:t>
      </w:r>
      <w:r w:rsidR="005E2826" w:rsidRPr="00FB2DD9">
        <w:rPr>
          <w:rFonts w:ascii="Lato Regular" w:eastAsia="Calibri" w:hAnsi="Lato Regular"/>
          <w:highlight w:val="yellow"/>
          <w:lang w:eastAsia="en-US"/>
        </w:rPr>
        <w:t xml:space="preserve">tienen por qué estar de acuerdo con 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 xml:space="preserve">todo </w:t>
      </w:r>
      <w:r w:rsidR="007646FC" w:rsidRPr="00FB2DD9">
        <w:rPr>
          <w:rFonts w:ascii="Lato Regular" w:eastAsia="Calibri" w:hAnsi="Lato Regular"/>
          <w:highlight w:val="yellow"/>
          <w:lang w:eastAsia="en-US"/>
        </w:rPr>
        <w:t>lo dicho en el estado del arte</w:t>
      </w:r>
      <w:r w:rsidR="00D924F0" w:rsidRPr="00FB2DD9">
        <w:rPr>
          <w:rFonts w:ascii="Lato Regular" w:eastAsia="Calibri" w:hAnsi="Lato Regular"/>
          <w:highlight w:val="yellow"/>
          <w:lang w:eastAsia="en-US"/>
        </w:rPr>
        <w:t>. Es, más bien, una «foto» de la historia y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 xml:space="preserve"> estado actual del problema.</w:t>
      </w:r>
    </w:p>
    <w:p w14:paraId="57C22AA4" w14:textId="28BC27D7" w:rsidR="00100CB3" w:rsidRPr="00FB2DD9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5AF7F986" w14:textId="289C5369" w:rsidR="002B0AB2" w:rsidRPr="00FB2DD9" w:rsidRDefault="00100CB3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 w:cstheme="minorHAnsi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Marco teórico</w:t>
      </w:r>
      <w:r w:rsidR="00274417" w:rsidRPr="00FB2DD9">
        <w:rPr>
          <w:rFonts w:ascii="Lato Regular" w:eastAsia="Calibri" w:hAnsi="Lato Regular"/>
          <w:b/>
          <w:lang w:eastAsia="en-US"/>
        </w:rPr>
        <w:t xml:space="preserve"> </w:t>
      </w:r>
    </w:p>
    <w:p w14:paraId="3FDBD682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</w:p>
    <w:p w14:paraId="6FC109B2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2879E42C" w14:textId="77777777" w:rsidR="005028C9" w:rsidRPr="00FB2DD9" w:rsidRDefault="005028C9" w:rsidP="00946EBC">
      <w:pPr>
        <w:jc w:val="both"/>
        <w:rPr>
          <w:rFonts w:ascii="Lato Regular" w:eastAsia="Calibri" w:hAnsi="Lato Regular"/>
          <w:lang w:eastAsia="en-US"/>
        </w:rPr>
      </w:pPr>
    </w:p>
    <w:p w14:paraId="354C9E5A" w14:textId="7351BB7B" w:rsidR="005028C9" w:rsidRPr="00FB2DD9" w:rsidRDefault="005028C9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marco teórico es un corpus organizado de teorías y conce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>ptos que, globalmente, presenta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Pr="00FB2DD9">
        <w:rPr>
          <w:rFonts w:ascii="Lato Regular" w:eastAsia="Calibri" w:hAnsi="Lato Regular"/>
          <w:highlight w:val="yellow"/>
          <w:lang w:eastAsia="en-US"/>
        </w:rPr>
        <w:t>mirada teórica acerca del problema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 de investigación</w:t>
      </w:r>
      <w:r w:rsidRPr="00FB2DD9">
        <w:rPr>
          <w:rFonts w:ascii="Lato Regular" w:eastAsia="Calibri" w:hAnsi="Lato Regular"/>
          <w:highlight w:val="yellow"/>
          <w:lang w:eastAsia="en-US"/>
        </w:rPr>
        <w:t>. Por tanto y a diferencia del estado del arte, debe ser internamente consistente</w:t>
      </w:r>
      <w:r w:rsidR="008F6020" w:rsidRPr="00FB2DD9">
        <w:rPr>
          <w:rFonts w:ascii="Lato Regular" w:eastAsia="Calibri" w:hAnsi="Lato Regular"/>
          <w:highlight w:val="yellow"/>
          <w:lang w:eastAsia="en-US"/>
        </w:rPr>
        <w:t xml:space="preserve"> y estar jerárquicamente organizado de lo general a lo particular, es decir, iniciarse por las teorías/conceptos que, siendo pertinentes, «están más lejos» del problema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(«teoría general») 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 xml:space="preserve">y cerrarse con la «teoría sustantiva», que 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lo 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 xml:space="preserve">aborda de forma directa. El marco teórico debería tener un carácter 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>«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>narrativo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>»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 (a eso alude la palabra </w:t>
      </w:r>
      <w:r w:rsidR="00CB2E08" w:rsidRPr="00FB2DD9">
        <w:rPr>
          <w:rFonts w:ascii="Lato Regular" w:eastAsia="Calibri" w:hAnsi="Lato Regular"/>
          <w:i/>
          <w:highlight w:val="yellow"/>
          <w:lang w:eastAsia="en-US"/>
        </w:rPr>
        <w:t>corpus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>)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>es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 xml:space="preserve"> decir, no ser un collage o seguidilla de teorías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 sino un todo organizado,</w:t>
      </w:r>
      <w:r w:rsidR="007646FC" w:rsidRPr="00FB2DD9">
        <w:rPr>
          <w:rFonts w:ascii="Lato Regular" w:eastAsia="Calibri" w:hAnsi="Lato Regular"/>
          <w:highlight w:val="yellow"/>
          <w:lang w:eastAsia="en-US"/>
        </w:rPr>
        <w:t xml:space="preserve"> hilado,</w:t>
      </w:r>
      <w:r w:rsidR="00CB2E08" w:rsidRPr="00FB2DD9">
        <w:rPr>
          <w:rFonts w:ascii="Lato Regular" w:eastAsia="Calibri" w:hAnsi="Lato Regular"/>
          <w:highlight w:val="yellow"/>
          <w:lang w:eastAsia="en-US"/>
        </w:rPr>
        <w:t xml:space="preserve"> coherente y ordenado. Finalmente, el marco teórico debe componerse apoyándose </w:t>
      </w:r>
      <w:r w:rsidR="00FB2261" w:rsidRPr="00FB2DD9">
        <w:rPr>
          <w:rFonts w:ascii="Lato Regular" w:eastAsia="Calibri" w:hAnsi="Lato Regular"/>
          <w:highlight w:val="yellow"/>
          <w:lang w:eastAsia="en-US"/>
        </w:rPr>
        <w:t>en fuentes académi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camente válidas y actualizadas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 xml:space="preserve"> y no responder a la pregunta (si así lo hiciera, pierde sentido hacer la investigación)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58577147" w14:textId="77777777" w:rsidR="00100CB3" w:rsidRPr="00FB2DD9" w:rsidRDefault="00100CB3" w:rsidP="00946EBC">
      <w:pPr>
        <w:jc w:val="both"/>
        <w:rPr>
          <w:rFonts w:ascii="Lato Regular" w:eastAsia="Calibri" w:hAnsi="Lato Regular" w:cstheme="minorHAnsi"/>
          <w:b/>
          <w:lang w:eastAsia="en-US"/>
        </w:rPr>
      </w:pPr>
    </w:p>
    <w:p w14:paraId="2CD1122D" w14:textId="5E33AAB8" w:rsidR="00100CB3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 xml:space="preserve">Metodología </w:t>
      </w:r>
    </w:p>
    <w:p w14:paraId="7F293533" w14:textId="77777777" w:rsidR="00254EFC" w:rsidRPr="00FB2DD9" w:rsidRDefault="00254EFC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5B9DF503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560EC1FC" w14:textId="77777777" w:rsidR="002359F1" w:rsidRPr="00FB2DD9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A88B31A" w14:textId="59423548" w:rsidR="005D61F7" w:rsidRPr="00FB2DD9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</w:t>
      </w:r>
      <w:r w:rsidR="000F1713" w:rsidRPr="00FB2DD9">
        <w:rPr>
          <w:rFonts w:ascii="Lato Regular" w:eastAsia="Calibri" w:hAnsi="Lato Regular"/>
          <w:highlight w:val="yellow"/>
          <w:lang w:eastAsia="en-US"/>
        </w:rPr>
        <w:t xml:space="preserve">: en este apartado debe precisarse el </w:t>
      </w:r>
      <w:r w:rsidR="000F1713" w:rsidRPr="00FB2DD9">
        <w:rPr>
          <w:rFonts w:ascii="Lato Regular" w:eastAsia="Calibri" w:hAnsi="Lato Regular"/>
          <w:i/>
          <w:highlight w:val="yellow"/>
          <w:lang w:eastAsia="en-US"/>
        </w:rPr>
        <w:t xml:space="preserve">cómo </w:t>
      </w:r>
      <w:r w:rsidR="000F1713" w:rsidRPr="00FB2DD9">
        <w:rPr>
          <w:rFonts w:ascii="Lato Regular" w:eastAsia="Calibri" w:hAnsi="Lato Regular"/>
          <w:highlight w:val="yellow"/>
          <w:lang w:eastAsia="en-US"/>
        </w:rPr>
        <w:t xml:space="preserve">de la investigación: cómo se averiguará aquello que se construyó en la </w:t>
      </w:r>
      <w:r w:rsidR="000F1713" w:rsidRPr="00FB2DD9">
        <w:rPr>
          <w:rFonts w:ascii="Lato Regular" w:eastAsia="Calibri" w:hAnsi="Lato Regular"/>
          <w:highlight w:val="yellow"/>
          <w:lang w:eastAsia="en-US"/>
        </w:rPr>
        <w:lastRenderedPageBreak/>
        <w:t xml:space="preserve">problematización y que se 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 xml:space="preserve">explicitó </w:t>
      </w:r>
      <w:r w:rsidR="000F1713" w:rsidRPr="00FB2DD9">
        <w:rPr>
          <w:rFonts w:ascii="Lato Regular" w:eastAsia="Calibri" w:hAnsi="Lato Regular"/>
          <w:highlight w:val="yellow"/>
          <w:lang w:eastAsia="en-US"/>
        </w:rPr>
        <w:t xml:space="preserve">en la pregunta y los objetivos. Para ello, se </w:t>
      </w:r>
      <w:r w:rsidR="007B0483" w:rsidRPr="00FB2DD9">
        <w:rPr>
          <w:rFonts w:ascii="Lato Regular" w:eastAsia="Calibri" w:hAnsi="Lato Regular"/>
          <w:highlight w:val="yellow"/>
          <w:lang w:eastAsia="en-US"/>
        </w:rPr>
        <w:t>sugiere u</w:t>
      </w:r>
      <w:r w:rsidR="000F1713" w:rsidRPr="00FB2DD9">
        <w:rPr>
          <w:rFonts w:ascii="Lato Regular" w:eastAsia="Calibri" w:hAnsi="Lato Regular"/>
          <w:highlight w:val="yellow"/>
          <w:lang w:eastAsia="en-US"/>
        </w:rPr>
        <w:t>n modelo abarcativo que inclu</w:t>
      </w:r>
      <w:r w:rsidR="00F675BE" w:rsidRPr="00FB2DD9">
        <w:rPr>
          <w:rFonts w:ascii="Lato Regular" w:eastAsia="Calibri" w:hAnsi="Lato Regular"/>
          <w:highlight w:val="yellow"/>
          <w:lang w:eastAsia="en-US"/>
        </w:rPr>
        <w:t xml:space="preserve">ye: perspectiva epistemológica, tipo de investigación, definición de variables e hipótesis (sólo para modelos cuantitativos), método, unidades de información, técnica/s de construcción de información, técnica/s de análisis de información, procedimiento, aspectos éticos y </w:t>
      </w:r>
      <w:r w:rsidR="00254EFC" w:rsidRPr="00FB2DD9">
        <w:rPr>
          <w:rFonts w:ascii="Lato Regular" w:eastAsia="Calibri" w:hAnsi="Lato Regular"/>
          <w:highlight w:val="yellow"/>
          <w:lang w:eastAsia="en-US"/>
        </w:rPr>
        <w:t>cronograma</w:t>
      </w:r>
      <w:r w:rsidR="00F675BE" w:rsidRPr="00FB2DD9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3A5ACBE8" w14:textId="786241EC" w:rsidR="00A63FA1" w:rsidRPr="00FB2DD9" w:rsidRDefault="007B0483" w:rsidP="00946EB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 xml:space="preserve">Para un detalle del marco metodológico en general y de lo que debe consignarse en cada uno de estos puntos en particular, consultar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>Formulación de proyectos de tesis en ciencias sociales. Manual de supervivencia para estudiantes de pre- y posgrado</w:t>
      </w:r>
      <w:r w:rsidR="00362DCE" w:rsidRPr="00FB2DD9">
        <w:rPr>
          <w:rFonts w:ascii="Lato Regular" w:eastAsia="Calibri" w:hAnsi="Lato Regular"/>
          <w:i/>
          <w:highlight w:val="yellow"/>
          <w:lang w:eastAsia="en-US"/>
        </w:rPr>
        <w:t xml:space="preserve"> </w:t>
      </w:r>
      <w:r w:rsidR="00362DCE" w:rsidRPr="00FB2DD9">
        <w:rPr>
          <w:rFonts w:ascii="Lato Regular" w:eastAsia="Calibri" w:hAnsi="Lato Regular"/>
          <w:highlight w:val="yellow"/>
          <w:lang w:eastAsia="en-US"/>
        </w:rPr>
        <w:t xml:space="preserve">de Javier Bassi (pp. 370-424). Baste aquí mencionar que el marco metodológico </w:t>
      </w:r>
      <w:r w:rsidR="00362DCE" w:rsidRPr="00FB2DD9">
        <w:rPr>
          <w:rFonts w:ascii="Lato Regular" w:eastAsia="Calibri" w:hAnsi="Lato Regular"/>
          <w:i/>
          <w:highlight w:val="yellow"/>
          <w:lang w:eastAsia="en-US"/>
        </w:rPr>
        <w:t>no es un marco teórico de metodología</w:t>
      </w:r>
      <w:r w:rsidR="00362DCE" w:rsidRPr="00FB2DD9">
        <w:rPr>
          <w:rFonts w:ascii="Lato Regular" w:eastAsia="Calibri" w:hAnsi="Lato Regular"/>
          <w:highlight w:val="yellow"/>
          <w:lang w:eastAsia="en-US"/>
        </w:rPr>
        <w:t>: no debería</w:t>
      </w:r>
      <w:r w:rsidR="00D85F69" w:rsidRPr="00FB2DD9">
        <w:rPr>
          <w:rFonts w:ascii="Lato Regular" w:eastAsia="Calibri" w:hAnsi="Lato Regular"/>
          <w:highlight w:val="yellow"/>
          <w:lang w:eastAsia="en-US"/>
        </w:rPr>
        <w:t xml:space="preserve"> ahondarse teóricamente en, por ejemplo, qué es una entrevista semiestructurada, para qué se usa, su historia, etc. Más bien, el marco metodológico tiene un </w:t>
      </w:r>
      <w:r w:rsidR="00D85F69" w:rsidRPr="00FB2DD9">
        <w:rPr>
          <w:rFonts w:ascii="Lato Regular" w:eastAsia="Calibri" w:hAnsi="Lato Regular"/>
          <w:i/>
          <w:highlight w:val="yellow"/>
          <w:lang w:eastAsia="en-US"/>
        </w:rPr>
        <w:t>carácter enunciativo</w:t>
      </w:r>
      <w:r w:rsidR="00D85F69" w:rsidRPr="00FB2DD9">
        <w:rPr>
          <w:rFonts w:ascii="Lato Regular" w:eastAsia="Calibri" w:hAnsi="Lato Regular"/>
          <w:highlight w:val="yellow"/>
          <w:lang w:eastAsia="en-US"/>
        </w:rPr>
        <w:t>: debe consign</w:t>
      </w:r>
      <w:r w:rsidR="00A86EC4" w:rsidRPr="00FB2DD9">
        <w:rPr>
          <w:rFonts w:ascii="Lato Regular" w:eastAsia="Calibri" w:hAnsi="Lato Regular"/>
          <w:highlight w:val="yellow"/>
          <w:lang w:eastAsia="en-US"/>
        </w:rPr>
        <w:t>arse y justificar qué decisión s</w:t>
      </w:r>
      <w:r w:rsidR="00D85F69" w:rsidRPr="00FB2DD9">
        <w:rPr>
          <w:rFonts w:ascii="Lato Regular" w:eastAsia="Calibri" w:hAnsi="Lato Regular"/>
          <w:highlight w:val="yellow"/>
          <w:lang w:eastAsia="en-US"/>
        </w:rPr>
        <w:t>e tomará en cada punto.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A86EC4" w:rsidRPr="00FB2DD9">
        <w:rPr>
          <w:rFonts w:ascii="Lato Regular" w:eastAsia="Calibri" w:hAnsi="Lato Regular"/>
          <w:highlight w:val="yellow"/>
          <w:lang w:eastAsia="en-US"/>
        </w:rPr>
        <w:t xml:space="preserve">De este modo y siguiendo el ejemplo, debe declararse qué tipo de entrevista se empleará, </w:t>
      </w:r>
      <w:r w:rsidR="009C5EBA" w:rsidRPr="00FB2DD9">
        <w:rPr>
          <w:rFonts w:ascii="Lato Regular" w:eastAsia="Calibri" w:hAnsi="Lato Regular"/>
          <w:highlight w:val="yellow"/>
          <w:lang w:eastAsia="en-US"/>
        </w:rPr>
        <w:t xml:space="preserve">caracterizarla muy </w:t>
      </w:r>
      <w:r w:rsidR="00A86EC4" w:rsidRPr="00FB2DD9">
        <w:rPr>
          <w:rFonts w:ascii="Lato Regular" w:eastAsia="Calibri" w:hAnsi="Lato Regular"/>
          <w:highlight w:val="yellow"/>
          <w:lang w:eastAsia="en-US"/>
        </w:rPr>
        <w:t xml:space="preserve">brevemente y con apoyo en fuentes académicamente válidas </w:t>
      </w:r>
      <w:r w:rsidR="009C5EBA" w:rsidRPr="00FB2DD9">
        <w:rPr>
          <w:rFonts w:ascii="Lato Regular" w:eastAsia="Calibri" w:hAnsi="Lato Regular"/>
          <w:highlight w:val="yellow"/>
          <w:lang w:eastAsia="en-US"/>
        </w:rPr>
        <w:t>y explicar (justificar) su pertinencia o valor para averiguar lo que se pretende averiguar</w:t>
      </w:r>
      <w:r w:rsidR="002359F1" w:rsidRPr="00FB2DD9">
        <w:rPr>
          <w:rFonts w:ascii="Lato Regular" w:eastAsia="Calibri" w:hAnsi="Lato Regular"/>
          <w:highlight w:val="yellow"/>
          <w:lang w:eastAsia="en-US"/>
        </w:rPr>
        <w:t>.</w:t>
      </w:r>
      <w:r w:rsidR="009C5EBA" w:rsidRPr="00FB2DD9">
        <w:rPr>
          <w:rFonts w:ascii="Lato Regular" w:eastAsia="Calibri" w:hAnsi="Lato Regular"/>
          <w:highlight w:val="yellow"/>
          <w:lang w:eastAsia="en-US"/>
        </w:rPr>
        <w:t xml:space="preserve"> Debería procederse de igual modo para ca</w:t>
      </w:r>
      <w:r w:rsidR="00B348FC" w:rsidRPr="00FB2DD9">
        <w:rPr>
          <w:rFonts w:ascii="Lato Regular" w:eastAsia="Calibri" w:hAnsi="Lato Regular"/>
          <w:highlight w:val="yellow"/>
          <w:lang w:eastAsia="en-US"/>
        </w:rPr>
        <w:t>da punto del marco metodológico</w:t>
      </w:r>
      <w:r w:rsidR="009C5EBA" w:rsidRPr="00FB2DD9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209715A5" w14:textId="77777777" w:rsidR="002359F1" w:rsidRPr="00FB2DD9" w:rsidRDefault="002359F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84D4CF0" w14:textId="38625B1A" w:rsidR="00A63FA1" w:rsidRPr="00FB2DD9" w:rsidRDefault="00B348FC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Transferencias</w:t>
      </w:r>
    </w:p>
    <w:p w14:paraId="690C0A93" w14:textId="77777777" w:rsidR="003567B1" w:rsidRPr="00FB2DD9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5CD5DF6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1FF63CE5" w14:textId="77777777" w:rsidR="004B25BB" w:rsidRPr="00FB2DD9" w:rsidRDefault="004B25BB" w:rsidP="00946EBC">
      <w:pPr>
        <w:jc w:val="both"/>
        <w:rPr>
          <w:rFonts w:ascii="Lato Regular" w:eastAsia="Calibri" w:hAnsi="Lato Regular"/>
          <w:lang w:eastAsia="en-US"/>
        </w:rPr>
      </w:pPr>
    </w:p>
    <w:p w14:paraId="12EC2FBD" w14:textId="73C929D3" w:rsidR="004B123D" w:rsidRPr="00FB2DD9" w:rsidRDefault="004B25BB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transferencias confirmadas o esperable</w:t>
      </w:r>
      <w:r w:rsidR="004B123D" w:rsidRPr="00FB2DD9">
        <w:rPr>
          <w:rFonts w:ascii="Lato Regular" w:eastAsia="Calibri" w:hAnsi="Lato Regular"/>
          <w:highlight w:val="yellow"/>
          <w:lang w:eastAsia="en-US"/>
        </w:rPr>
        <w:t xml:space="preserve">s derivadas de la compleción del proyecto. Se entiende </w:t>
      </w:r>
      <w:r w:rsidR="004B123D" w:rsidRPr="00FB2DD9">
        <w:rPr>
          <w:rFonts w:ascii="Lato Regular" w:eastAsia="Calibri" w:hAnsi="Lato Regular"/>
          <w:i/>
          <w:highlight w:val="yellow"/>
          <w:lang w:eastAsia="en-US"/>
        </w:rPr>
        <w:t xml:space="preserve">transferencias </w:t>
      </w:r>
      <w:r w:rsidR="004B123D" w:rsidRPr="00FB2DD9">
        <w:rPr>
          <w:rFonts w:ascii="Lato Regular" w:eastAsia="Calibri" w:hAnsi="Lato Regular"/>
          <w:highlight w:val="yellow"/>
          <w:lang w:eastAsia="en-US"/>
        </w:rPr>
        <w:t>en un sentido amplio: formación (interna o externa), difusión,</w:t>
      </w:r>
      <w:r w:rsidR="001A5FB1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FB2DD9">
        <w:rPr>
          <w:rFonts w:ascii="Lato Regular" w:eastAsia="Calibri" w:hAnsi="Lato Regular"/>
          <w:highlight w:val="yellow"/>
          <w:lang w:eastAsia="en-US"/>
        </w:rPr>
        <w:t>contribución a las prácticas docentes, contribuciones (materiales, culturales o de otro tipo) a la comunidad</w:t>
      </w:r>
      <w:r w:rsidR="007F463B" w:rsidRPr="00FB2DD9">
        <w:rPr>
          <w:rFonts w:ascii="Lato Regular" w:eastAsia="Calibri" w:hAnsi="Lato Regular"/>
          <w:highlight w:val="yellow"/>
          <w:lang w:eastAsia="en-US"/>
        </w:rPr>
        <w:t>,</w:t>
      </w:r>
      <w:r w:rsidR="00A70FD1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FB2DD9">
        <w:rPr>
          <w:rFonts w:ascii="Lato Regular" w:eastAsia="Calibri" w:hAnsi="Lato Regular"/>
          <w:highlight w:val="yellow"/>
          <w:lang w:eastAsia="en-US"/>
        </w:rPr>
        <w:t>extensión,</w:t>
      </w:r>
      <w:r w:rsidR="00B348FC" w:rsidRPr="00FB2DD9">
        <w:rPr>
          <w:rFonts w:ascii="Lato Regular" w:eastAsia="Calibri" w:hAnsi="Lato Regular"/>
          <w:highlight w:val="yellow"/>
          <w:lang w:eastAsia="en-US"/>
        </w:rPr>
        <w:t xml:space="preserve"> etc.</w:t>
      </w:r>
      <w:r w:rsidR="00D03E66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F463B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4B123D" w:rsidRPr="00FB2DD9">
        <w:rPr>
          <w:rFonts w:ascii="Lato Regular" w:eastAsia="Calibri" w:hAnsi="Lato Regular"/>
          <w:highlight w:val="yellow"/>
          <w:lang w:eastAsia="en-US"/>
        </w:rPr>
        <w:t xml:space="preserve">    </w:t>
      </w:r>
    </w:p>
    <w:p w14:paraId="6FFCE4B6" w14:textId="77777777" w:rsidR="003567B1" w:rsidRPr="00FB2DD9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502349C" w14:textId="159F3B43" w:rsidR="003567B1" w:rsidRPr="00FB2DD9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Cronograma</w:t>
      </w:r>
    </w:p>
    <w:p w14:paraId="136CCF86" w14:textId="77777777" w:rsidR="00D03E66" w:rsidRPr="00FB2DD9" w:rsidRDefault="00D03E66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F79115" w14:textId="77777777" w:rsidR="00090513" w:rsidRPr="00FB2DD9" w:rsidRDefault="00090513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656857A7" w14:textId="77777777" w:rsidR="00090513" w:rsidRPr="00FB2DD9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4BB5838" w14:textId="1CAB7EB4" w:rsidR="00D03E66" w:rsidRPr="00FB2DD9" w:rsidRDefault="00D03E66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consignar en la columna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>Actividad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 las actividades a realizar para ll</w:t>
      </w:r>
      <w:r w:rsidR="008841CA" w:rsidRPr="00FB2DD9">
        <w:rPr>
          <w:rFonts w:ascii="Lato Regular" w:eastAsia="Calibri" w:hAnsi="Lato Regular"/>
          <w:highlight w:val="yellow"/>
          <w:lang w:eastAsia="en-US"/>
        </w:rPr>
        <w:t xml:space="preserve">evar adelante la investigación </w:t>
      </w:r>
      <w:r w:rsidR="00931D38" w:rsidRPr="00FB2DD9">
        <w:rPr>
          <w:rFonts w:ascii="Lato Regular" w:eastAsia="Calibri" w:hAnsi="Lato Regular"/>
          <w:highlight w:val="yellow"/>
          <w:lang w:eastAsia="en-US"/>
        </w:rPr>
        <w:t xml:space="preserve">(por ejemplo, 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>«</w:t>
      </w:r>
      <w:r w:rsidR="00931D38" w:rsidRPr="00FB2DD9">
        <w:rPr>
          <w:rFonts w:ascii="Lato Regular" w:eastAsia="Calibri" w:hAnsi="Lato Regular"/>
          <w:highlight w:val="yellow"/>
          <w:lang w:eastAsia="en-US"/>
        </w:rPr>
        <w:t>transcripción de entrevistas</w:t>
      </w:r>
      <w:r w:rsidR="005D61F7" w:rsidRPr="00FB2DD9">
        <w:rPr>
          <w:rFonts w:ascii="Lato Regular" w:eastAsia="Calibri" w:hAnsi="Lato Regular"/>
          <w:highlight w:val="yellow"/>
          <w:lang w:eastAsia="en-US"/>
        </w:rPr>
        <w:t>»</w:t>
      </w:r>
      <w:r w:rsidR="00931D38" w:rsidRPr="00FB2DD9">
        <w:rPr>
          <w:rFonts w:ascii="Lato Regular" w:eastAsia="Calibri" w:hAnsi="Lato Regular"/>
          <w:highlight w:val="yellow"/>
          <w:lang w:eastAsia="en-US"/>
        </w:rPr>
        <w:t xml:space="preserve">) </w:t>
      </w:r>
      <w:r w:rsidR="008841CA" w:rsidRPr="00FB2DD9">
        <w:rPr>
          <w:rFonts w:ascii="Lato Regular" w:eastAsia="Calibri" w:hAnsi="Lato Regular"/>
          <w:highlight w:val="yellow"/>
          <w:lang w:eastAsia="en-US"/>
        </w:rPr>
        <w:t>y, a la derecha, marcar con una cruz el mes en que dicha actividad será realizada</w:t>
      </w:r>
      <w:r w:rsidR="00431DB4" w:rsidRPr="00FB2DD9">
        <w:rPr>
          <w:rFonts w:ascii="Lato Regular" w:eastAsia="Calibri" w:hAnsi="Lato Regular"/>
          <w:highlight w:val="yellow"/>
          <w:lang w:eastAsia="en-US"/>
        </w:rPr>
        <w:t>.</w:t>
      </w:r>
      <w:r w:rsidR="001E4294" w:rsidRPr="00FB2DD9">
        <w:rPr>
          <w:rFonts w:ascii="Lato Regular" w:eastAsia="Calibri" w:hAnsi="Lato Regular"/>
          <w:highlight w:val="yellow"/>
          <w:lang w:eastAsia="en-US"/>
        </w:rPr>
        <w:t xml:space="preserve"> Hay dos planillas, una para cada año de la investigación (si corresponde). </w:t>
      </w:r>
      <w:r w:rsidR="00431DB4" w:rsidRPr="00FB2DD9">
        <w:rPr>
          <w:rFonts w:ascii="Lato Regular" w:eastAsia="Calibri" w:hAnsi="Lato Regular"/>
          <w:highlight w:val="yellow"/>
          <w:lang w:eastAsia="en-US"/>
        </w:rPr>
        <w:t>Se recom</w:t>
      </w:r>
      <w:r w:rsidR="008B7A42" w:rsidRPr="00FB2DD9">
        <w:rPr>
          <w:rFonts w:ascii="Lato Regular" w:eastAsia="Calibri" w:hAnsi="Lato Regular"/>
          <w:highlight w:val="yellow"/>
          <w:lang w:eastAsia="en-US"/>
        </w:rPr>
        <w:t xml:space="preserve">ienda ser realista, es decir, tener en cuenta los recursos disponibles, el tiempo plausible de ser dedicado a la investigación, las otras tareas de los/as integrantes del equipo, etc. </w:t>
      </w:r>
      <w:r w:rsidR="00136BD5" w:rsidRPr="00FB2DD9">
        <w:rPr>
          <w:rFonts w:ascii="Lato Regular" w:eastAsia="Calibri" w:hAnsi="Lato Regular"/>
          <w:highlight w:val="yellow"/>
          <w:lang w:eastAsia="en-US"/>
        </w:rPr>
        <w:t>Es</w:t>
      </w:r>
      <w:r w:rsidR="005E56DD" w:rsidRPr="00FB2DD9">
        <w:rPr>
          <w:rFonts w:ascii="Lato Regular" w:eastAsia="Calibri" w:hAnsi="Lato Regular"/>
          <w:highlight w:val="yellow"/>
          <w:lang w:eastAsia="en-US"/>
        </w:rPr>
        <w:t xml:space="preserve"> importante </w:t>
      </w:r>
      <w:r w:rsidR="00090513" w:rsidRPr="00FB2DD9">
        <w:rPr>
          <w:rFonts w:ascii="Lato Regular" w:eastAsia="Calibri" w:hAnsi="Lato Regular"/>
          <w:highlight w:val="yellow"/>
          <w:lang w:eastAsia="en-US"/>
        </w:rPr>
        <w:t xml:space="preserve">consignar </w:t>
      </w:r>
      <w:r w:rsidR="00136BD5" w:rsidRPr="00FB2DD9">
        <w:rPr>
          <w:rFonts w:ascii="Lato Regular" w:eastAsia="Calibri" w:hAnsi="Lato Regular"/>
          <w:highlight w:val="yellow"/>
          <w:lang w:eastAsia="en-US"/>
        </w:rPr>
        <w:t xml:space="preserve">un cronograma viable porque </w:t>
      </w:r>
      <w:r w:rsidR="003457CB" w:rsidRPr="00FB2DD9">
        <w:rPr>
          <w:rFonts w:ascii="Lato Regular" w:eastAsia="Calibri" w:hAnsi="Lato Regular"/>
          <w:highlight w:val="yellow"/>
          <w:lang w:eastAsia="en-US"/>
        </w:rPr>
        <w:t xml:space="preserve">luego </w:t>
      </w:r>
      <w:r w:rsidR="005E56DD" w:rsidRPr="00FB2DD9">
        <w:rPr>
          <w:rFonts w:ascii="Lato Regular" w:eastAsia="Calibri" w:hAnsi="Lato Regular"/>
          <w:highlight w:val="yellow"/>
          <w:lang w:eastAsia="en-US"/>
        </w:rPr>
        <w:t xml:space="preserve">se </w:t>
      </w:r>
      <w:r w:rsidR="00136BD5" w:rsidRPr="00FB2DD9">
        <w:rPr>
          <w:rFonts w:ascii="Lato Regular" w:eastAsia="Calibri" w:hAnsi="Lato Regular"/>
          <w:highlight w:val="yellow"/>
          <w:lang w:eastAsia="en-US"/>
        </w:rPr>
        <w:t>considera para juzgar</w:t>
      </w:r>
      <w:r w:rsidR="005E56DD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36BD5" w:rsidRPr="00FB2DD9">
        <w:rPr>
          <w:rFonts w:ascii="Lato Regular" w:eastAsia="Calibri" w:hAnsi="Lato Regular"/>
          <w:highlight w:val="yellow"/>
          <w:lang w:eastAsia="en-US"/>
        </w:rPr>
        <w:t xml:space="preserve">los </w:t>
      </w:r>
      <w:r w:rsidR="005E56DD" w:rsidRPr="00FB2DD9">
        <w:rPr>
          <w:rFonts w:ascii="Lato Regular" w:eastAsia="Calibri" w:hAnsi="Lato Regular"/>
          <w:highlight w:val="yellow"/>
          <w:lang w:eastAsia="en-US"/>
        </w:rPr>
        <w:t>avance</w:t>
      </w:r>
      <w:r w:rsidR="00136BD5" w:rsidRPr="00FB2DD9">
        <w:rPr>
          <w:rFonts w:ascii="Lato Regular" w:eastAsia="Calibri" w:hAnsi="Lato Regular"/>
          <w:highlight w:val="yellow"/>
          <w:lang w:eastAsia="en-US"/>
        </w:rPr>
        <w:t>s</w:t>
      </w:r>
      <w:r w:rsidR="005E56DD" w:rsidRPr="00FB2DD9">
        <w:rPr>
          <w:rFonts w:ascii="Lato Regular" w:eastAsia="Calibri" w:hAnsi="Lato Regular"/>
          <w:highlight w:val="yellow"/>
          <w:lang w:eastAsia="en-US"/>
        </w:rPr>
        <w:t xml:space="preserve"> de la investigación</w:t>
      </w:r>
      <w:r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5A8DBC4B" w14:textId="77777777" w:rsidR="00FE136D" w:rsidRPr="00FB2DD9" w:rsidRDefault="00FE136D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FE136D" w:rsidRPr="00FB2DD9" w14:paraId="6F55F756" w14:textId="77777777" w:rsidTr="0027336D">
        <w:tc>
          <w:tcPr>
            <w:tcW w:w="4128" w:type="dxa"/>
            <w:vMerge w:val="restart"/>
            <w:vAlign w:val="center"/>
          </w:tcPr>
          <w:p w14:paraId="2C67660D" w14:textId="26F88214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15C2DAF0" w14:textId="19113105" w:rsidR="00FE136D" w:rsidRPr="00FB2DD9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FB2DD9">
              <w:rPr>
                <w:rFonts w:ascii="Lato Regular" w:hAnsi="Lato Regular"/>
                <w:bCs/>
              </w:rPr>
              <w:t xml:space="preserve">Año 1. </w:t>
            </w:r>
            <w:r w:rsidR="0027336D" w:rsidRPr="00FB2DD9">
              <w:rPr>
                <w:rFonts w:ascii="Lato Regular" w:hAnsi="Lato Regular"/>
                <w:bCs/>
              </w:rPr>
              <w:t>Mes</w:t>
            </w:r>
          </w:p>
        </w:tc>
      </w:tr>
      <w:tr w:rsidR="00FE136D" w:rsidRPr="00FB2DD9" w14:paraId="1EF05221" w14:textId="77777777" w:rsidTr="0027336D">
        <w:tc>
          <w:tcPr>
            <w:tcW w:w="4128" w:type="dxa"/>
            <w:vMerge/>
            <w:vAlign w:val="center"/>
          </w:tcPr>
          <w:p w14:paraId="4FFE8964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2E99193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0582A2DA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FAE2EC7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5845813A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7D7B6E80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034B1BF1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737B8E57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66109CBC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2659D641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5F7D3C0D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6275A0A7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55A11004" w14:textId="77777777" w:rsidR="00FE136D" w:rsidRPr="00FB2DD9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FE136D" w:rsidRPr="00FB2DD9" w14:paraId="62FB4EF1" w14:textId="77777777" w:rsidTr="0027336D">
        <w:tc>
          <w:tcPr>
            <w:tcW w:w="4128" w:type="dxa"/>
          </w:tcPr>
          <w:p w14:paraId="048B8C5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892A81C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D482C3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4D4FF24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A4CD4A8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086FCEF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A236BD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1AC94C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DA9643E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776D45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EA7EC98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B2C7F39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5199F2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FB2DD9" w14:paraId="01835A8D" w14:textId="77777777" w:rsidTr="0027336D">
        <w:tc>
          <w:tcPr>
            <w:tcW w:w="4128" w:type="dxa"/>
          </w:tcPr>
          <w:p w14:paraId="5E106118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569C4FD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5B6EDA3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C743E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83FB63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A4FC6FA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913FA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C430962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2CBE538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256F7C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E32AF3B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79335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B36054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FB2DD9" w14:paraId="51E5D969" w14:textId="77777777" w:rsidTr="0027336D">
        <w:tc>
          <w:tcPr>
            <w:tcW w:w="4128" w:type="dxa"/>
          </w:tcPr>
          <w:p w14:paraId="27357325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88F1474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4108C75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9E92C48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154C6D0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5BC865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8239253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B1520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8A3DC6A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4B7F22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8593723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1A4EFE4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F93BDD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FB2DD9" w14:paraId="42326C15" w14:textId="77777777" w:rsidTr="0027336D">
        <w:tc>
          <w:tcPr>
            <w:tcW w:w="4128" w:type="dxa"/>
          </w:tcPr>
          <w:p w14:paraId="79D2785B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603019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21FE6E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E2AA982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5B5E1A0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9DABA3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4CE777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FC8DAC0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77CFA80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0A2D8FD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26B4F9B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D9C426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246D3A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FB2DD9" w14:paraId="17D84700" w14:textId="77777777" w:rsidTr="0027336D">
        <w:tc>
          <w:tcPr>
            <w:tcW w:w="4128" w:type="dxa"/>
          </w:tcPr>
          <w:p w14:paraId="2369473C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8DE87F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12C6EE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76654C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BCF3899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B2B69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27D2F3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789232D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317592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1C404E9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FD2D04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B4F281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6C828F7" w14:textId="77777777" w:rsidR="00FE136D" w:rsidRPr="00FB2DD9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2CD6181A" w14:textId="77777777" w:rsidR="00FE136D" w:rsidRPr="00FB2DD9" w:rsidRDefault="00FE136D" w:rsidP="00946EBC">
      <w:pPr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431DB4" w:rsidRPr="00FB2DD9" w14:paraId="5A7092C8" w14:textId="77777777" w:rsidTr="00431DB4">
        <w:tc>
          <w:tcPr>
            <w:tcW w:w="4128" w:type="dxa"/>
            <w:vMerge w:val="restart"/>
            <w:vAlign w:val="center"/>
          </w:tcPr>
          <w:p w14:paraId="0306FF2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  <w:r w:rsidRPr="00FB2DD9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3E764637" w14:textId="25869EF1" w:rsidR="00431DB4" w:rsidRPr="00FB2DD9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FB2DD9">
              <w:rPr>
                <w:rFonts w:ascii="Lato Regular" w:hAnsi="Lato Regular"/>
                <w:bCs/>
              </w:rPr>
              <w:t>Año 2. Mes</w:t>
            </w:r>
          </w:p>
        </w:tc>
      </w:tr>
      <w:tr w:rsidR="00431DB4" w:rsidRPr="00FB2DD9" w14:paraId="3AFA38CC" w14:textId="77777777" w:rsidTr="00431DB4">
        <w:tc>
          <w:tcPr>
            <w:tcW w:w="4128" w:type="dxa"/>
            <w:vMerge/>
            <w:vAlign w:val="center"/>
          </w:tcPr>
          <w:p w14:paraId="2BBBFB98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AFB023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20051837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E7EC63A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60878D83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4B4CD0E7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5CF7007D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0ADA9BB2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7F93BECC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20B8EB8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706F175C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70E0218D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6174053F" w14:textId="77777777" w:rsidR="00431DB4" w:rsidRPr="00FB2DD9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FB2DD9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431DB4" w:rsidRPr="00FB2DD9" w14:paraId="2CB43500" w14:textId="77777777" w:rsidTr="00431DB4">
        <w:tc>
          <w:tcPr>
            <w:tcW w:w="4128" w:type="dxa"/>
          </w:tcPr>
          <w:p w14:paraId="2C61CE1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F2B217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B0A4E7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332B8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0AD9FF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FDEF936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80B59D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6837DE8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D81E21C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C01D3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F6EB13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91D30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959FFB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FB2DD9" w14:paraId="02E14BD0" w14:textId="77777777" w:rsidTr="00431DB4">
        <w:tc>
          <w:tcPr>
            <w:tcW w:w="4128" w:type="dxa"/>
          </w:tcPr>
          <w:p w14:paraId="1861FDD8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2540DD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DA346F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BE77B5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A733C6D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E2058D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6FBD7E7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6967F0C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694F02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E3807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44823E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E9754E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A1DE7D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FB2DD9" w14:paraId="1C8069AD" w14:textId="77777777" w:rsidTr="00431DB4">
        <w:tc>
          <w:tcPr>
            <w:tcW w:w="4128" w:type="dxa"/>
          </w:tcPr>
          <w:p w14:paraId="18261B58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F3BBF7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97EB7AB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58D2CB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9B8E03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A3E1E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1D57F2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C3A54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BA8376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F628DFD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2EDEA6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C45E31C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026686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FB2DD9" w14:paraId="1294FD70" w14:textId="77777777" w:rsidTr="00431DB4">
        <w:tc>
          <w:tcPr>
            <w:tcW w:w="4128" w:type="dxa"/>
          </w:tcPr>
          <w:p w14:paraId="0562CA0C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EDEAAD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50D127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74AAF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0D0CCC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54CEDE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34F50D8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4DD4DE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0366AC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86ABB3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75DC5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B9338F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9FC63F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FB2DD9" w14:paraId="3C0C2F31" w14:textId="77777777" w:rsidTr="00431DB4">
        <w:tc>
          <w:tcPr>
            <w:tcW w:w="4128" w:type="dxa"/>
          </w:tcPr>
          <w:p w14:paraId="78CB7652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087105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889B5E3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613A3B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7CDD61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459EAA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0E4C416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3436226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B1923B3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7B3FF9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522B45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52BA8E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CB8DD0" w14:textId="77777777" w:rsidR="00431DB4" w:rsidRPr="00FB2DD9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3EB00D9C" w14:textId="77777777" w:rsidR="00431DB4" w:rsidRPr="00FB2DD9" w:rsidRDefault="00431DB4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20A92FE6" w14:textId="7A289268" w:rsidR="003567B1" w:rsidRPr="00FB2DD9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 xml:space="preserve">Recursos </w:t>
      </w:r>
    </w:p>
    <w:p w14:paraId="588D5BDE" w14:textId="77777777" w:rsidR="00A63FA1" w:rsidRPr="00FB2DD9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29A9975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5DAB66E7" w14:textId="77777777" w:rsidR="00090513" w:rsidRPr="00FB2DD9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9BA5367" w14:textId="111A0BB8" w:rsidR="00090513" w:rsidRPr="00FB2DD9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todos los recursos necesarios para la realización del proyecto. Aquí</w:t>
      </w:r>
      <w:r w:rsidR="00F60697" w:rsidRPr="00FB2DD9">
        <w:rPr>
          <w:rFonts w:ascii="Lato Regular" w:eastAsia="Calibri" w:hAnsi="Lato Regular"/>
          <w:highlight w:val="yellow"/>
          <w:lang w:eastAsia="en-US"/>
        </w:rPr>
        <w:t xml:space="preserve"> se incluye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: </w:t>
      </w:r>
      <w:r w:rsidR="00B035DD" w:rsidRPr="00FB2DD9">
        <w:rPr>
          <w:rFonts w:ascii="Lato Regular" w:eastAsia="Calibri" w:hAnsi="Lato Regular"/>
          <w:highlight w:val="yellow"/>
          <w:lang w:eastAsia="en-US"/>
        </w:rPr>
        <w:t>materiales inventariables (libros, impresora, instrumentos, etc.) y no inventariables (resmas de papel, tinta</w:t>
      </w:r>
      <w:r w:rsidR="00F60697" w:rsidRPr="00FB2DD9">
        <w:rPr>
          <w:rFonts w:ascii="Lato Regular" w:eastAsia="Calibri" w:hAnsi="Lato Regular"/>
          <w:highlight w:val="yellow"/>
          <w:lang w:eastAsia="en-US"/>
        </w:rPr>
        <w:t xml:space="preserve"> para impresoras</w:t>
      </w:r>
      <w:r w:rsidR="00B035DD" w:rsidRPr="00FB2DD9">
        <w:rPr>
          <w:rFonts w:ascii="Lato Regular" w:eastAsia="Calibri" w:hAnsi="Lato Regular"/>
          <w:highlight w:val="yellow"/>
          <w:lang w:eastAsia="en-US"/>
        </w:rPr>
        <w:t>, pasajes, etc.)</w:t>
      </w:r>
      <w:r w:rsidR="00F60697" w:rsidRPr="00FB2DD9">
        <w:rPr>
          <w:rFonts w:ascii="Lato Regular" w:eastAsia="Calibri" w:hAnsi="Lato Regular"/>
          <w:highlight w:val="yellow"/>
          <w:lang w:eastAsia="en-US"/>
        </w:rPr>
        <w:t>,</w:t>
      </w:r>
      <w:r w:rsidR="00780574" w:rsidRPr="00FB2DD9">
        <w:rPr>
          <w:rFonts w:ascii="Lato Regular" w:eastAsia="Calibri" w:hAnsi="Lato Regular"/>
          <w:highlight w:val="yellow"/>
          <w:lang w:eastAsia="en-US"/>
        </w:rPr>
        <w:t xml:space="preserve"> recursos humanos (internos y externos)</w:t>
      </w:r>
      <w:r w:rsidR="004E14C5" w:rsidRPr="00FB2DD9">
        <w:rPr>
          <w:rFonts w:ascii="Lato Regular" w:eastAsia="Calibri" w:hAnsi="Lato Regular"/>
          <w:highlight w:val="yellow"/>
          <w:lang w:eastAsia="en-US"/>
        </w:rPr>
        <w:t>, espacios, permisos de acceso o colaboración de instituciones, fo</w:t>
      </w:r>
      <w:r w:rsidR="00B348FC" w:rsidRPr="00FB2DD9">
        <w:rPr>
          <w:rFonts w:ascii="Lato Regular" w:eastAsia="Calibri" w:hAnsi="Lato Regular"/>
          <w:highlight w:val="yellow"/>
          <w:lang w:eastAsia="en-US"/>
        </w:rPr>
        <w:t>rmación interna o externa, etc.</w:t>
      </w:r>
      <w:r w:rsidR="004E14C5" w:rsidRPr="00FB2DD9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1C999969" w14:textId="37C2ECC4" w:rsidR="00A63FA1" w:rsidRPr="00FB2DD9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B9F164E" w14:textId="77777777" w:rsidR="00A63FA1" w:rsidRPr="00FB2DD9" w:rsidRDefault="00A63FA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FB2DD9">
        <w:rPr>
          <w:rFonts w:ascii="Lato Regular" w:eastAsia="Calibri" w:hAnsi="Lato Regular"/>
          <w:b/>
          <w:lang w:eastAsia="en-US"/>
        </w:rPr>
        <w:t>Referencias</w:t>
      </w:r>
    </w:p>
    <w:p w14:paraId="31277AEA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FDF758" w14:textId="77777777" w:rsidR="002B0AB2" w:rsidRPr="00FB2DD9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FB2DD9">
        <w:rPr>
          <w:rFonts w:ascii="Lato Regular" w:eastAsia="Calibri" w:hAnsi="Lato Regular"/>
          <w:lang w:eastAsia="en-US"/>
        </w:rPr>
        <w:t xml:space="preserve">Escriba aquí. </w:t>
      </w:r>
    </w:p>
    <w:p w14:paraId="4C01F125" w14:textId="77777777" w:rsidR="004E14C5" w:rsidRPr="00FB2DD9" w:rsidRDefault="004E14C5" w:rsidP="00946EBC">
      <w:pPr>
        <w:jc w:val="both"/>
        <w:rPr>
          <w:rFonts w:ascii="Lato Regular" w:eastAsia="Calibri" w:hAnsi="Lato Regular"/>
          <w:lang w:eastAsia="en-US"/>
        </w:rPr>
      </w:pPr>
    </w:p>
    <w:p w14:paraId="2A385246" w14:textId="0CC9FE61" w:rsidR="004E14C5" w:rsidRPr="00FB2DD9" w:rsidRDefault="004E14C5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referencias utilizadas en el proyecto según normas APA</w:t>
      </w:r>
      <w:r w:rsidR="00C20598" w:rsidRPr="00FB2DD9">
        <w:rPr>
          <w:rFonts w:ascii="Lato Regular" w:eastAsia="Calibri" w:hAnsi="Lato Regular"/>
          <w:highlight w:val="yellow"/>
          <w:lang w:eastAsia="en-US"/>
        </w:rPr>
        <w:t xml:space="preserve"> (sexta edición)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. La lista debe contener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 xml:space="preserve">todas y sólo </w:t>
      </w:r>
      <w:r w:rsidRPr="00FB2DD9">
        <w:rPr>
          <w:rFonts w:ascii="Lato Regular" w:eastAsia="Calibri" w:hAnsi="Lato Regular"/>
          <w:highlight w:val="yellow"/>
          <w:lang w:eastAsia="en-US"/>
        </w:rPr>
        <w:t xml:space="preserve">las referencias </w:t>
      </w:r>
      <w:r w:rsidRPr="00FB2DD9">
        <w:rPr>
          <w:rFonts w:ascii="Lato Regular" w:eastAsia="Calibri" w:hAnsi="Lato Regular"/>
          <w:i/>
          <w:highlight w:val="yellow"/>
          <w:lang w:eastAsia="en-US"/>
        </w:rPr>
        <w:t>efectivamente utiliza</w:t>
      </w:r>
      <w:r w:rsidR="00C20598" w:rsidRPr="00FB2DD9">
        <w:rPr>
          <w:rFonts w:ascii="Lato Regular" w:eastAsia="Calibri" w:hAnsi="Lato Regular"/>
          <w:i/>
          <w:highlight w:val="yellow"/>
          <w:lang w:eastAsia="en-US"/>
        </w:rPr>
        <w:t xml:space="preserve">das </w:t>
      </w:r>
      <w:r w:rsidR="00B348FC" w:rsidRPr="00FB2DD9">
        <w:rPr>
          <w:rFonts w:ascii="Lato Regular" w:eastAsia="Calibri" w:hAnsi="Lato Regular"/>
          <w:highlight w:val="yellow"/>
          <w:lang w:eastAsia="en-US"/>
        </w:rPr>
        <w:t>para componer el proyecto</w:t>
      </w:r>
      <w:r w:rsidR="00C20598"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594B7A8F" w14:textId="77777777" w:rsidR="00100CB3" w:rsidRPr="00FB2DD9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A99897" w14:textId="77777777" w:rsidR="0037233F" w:rsidRPr="00FB2DD9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hAnsi="Lato Regular" w:cstheme="minorHAnsi"/>
          <w:b/>
        </w:rPr>
      </w:pPr>
      <w:r w:rsidRPr="00FB2DD9">
        <w:rPr>
          <w:rFonts w:ascii="Lato Regular" w:eastAsia="Calibri" w:hAnsi="Lato Regular"/>
          <w:b/>
          <w:lang w:eastAsia="en-US"/>
        </w:rPr>
        <w:t>Anexos</w:t>
      </w:r>
    </w:p>
    <w:p w14:paraId="510EA702" w14:textId="77777777" w:rsidR="002B2883" w:rsidRPr="00FB2DD9" w:rsidRDefault="002B2883" w:rsidP="00946EBC">
      <w:pPr>
        <w:tabs>
          <w:tab w:val="left" w:pos="-720"/>
        </w:tabs>
        <w:suppressAutoHyphens/>
        <w:jc w:val="both"/>
        <w:rPr>
          <w:rFonts w:ascii="Lato Regular" w:hAnsi="Lato Regular" w:cstheme="minorHAnsi"/>
          <w:b/>
        </w:rPr>
      </w:pPr>
    </w:p>
    <w:p w14:paraId="2CDDDE06" w14:textId="76B1D4A3" w:rsidR="00C20598" w:rsidRPr="00FB2DD9" w:rsidRDefault="00C20598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FB2DD9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adjuntar aquí todo material relevante para evaluar el proyecto y que no haya sido incluido en los apartados </w:t>
      </w:r>
      <w:r w:rsidR="003B72CC" w:rsidRPr="00FB2DD9">
        <w:rPr>
          <w:rFonts w:ascii="Lato Regular" w:eastAsia="Calibri" w:hAnsi="Lato Regular"/>
          <w:highlight w:val="yellow"/>
          <w:lang w:eastAsia="en-US"/>
        </w:rPr>
        <w:t xml:space="preserve">anteriores. Típicamente, modelos de los instrumentos (encuestas, grillas de observación, etc.), modelo del consentimiento informado, guías de entrevista, </w:t>
      </w:r>
      <w:r w:rsidR="00842B99" w:rsidRPr="00FB2DD9">
        <w:rPr>
          <w:rFonts w:ascii="Lato Regular" w:eastAsia="Calibri" w:hAnsi="Lato Regular"/>
          <w:highlight w:val="yellow"/>
          <w:lang w:eastAsia="en-US"/>
        </w:rPr>
        <w:t xml:space="preserve">información sobre el método de </w:t>
      </w:r>
      <w:r w:rsidR="004A2005" w:rsidRPr="00FB2DD9">
        <w:rPr>
          <w:rFonts w:ascii="Lato Regular" w:eastAsia="Calibri" w:hAnsi="Lato Regular"/>
          <w:highlight w:val="yellow"/>
          <w:lang w:eastAsia="en-US"/>
        </w:rPr>
        <w:t>transcripción, permisos institucionales,</w:t>
      </w:r>
      <w:r w:rsidR="00B348FC" w:rsidRPr="00FB2DD9">
        <w:rPr>
          <w:rFonts w:ascii="Lato Regular" w:eastAsia="Calibri" w:hAnsi="Lato Regular"/>
          <w:highlight w:val="yellow"/>
          <w:lang w:eastAsia="en-US"/>
        </w:rPr>
        <w:t xml:space="preserve"> etc</w:t>
      </w:r>
      <w:r w:rsidRPr="00FB2DD9">
        <w:rPr>
          <w:rFonts w:ascii="Lato Regular" w:eastAsia="Calibri" w:hAnsi="Lato Regular"/>
          <w:highlight w:val="yellow"/>
          <w:lang w:eastAsia="en-US"/>
        </w:rPr>
        <w:t>.</w:t>
      </w:r>
    </w:p>
    <w:p w14:paraId="3FB0A85E" w14:textId="77777777" w:rsidR="00577EEB" w:rsidRPr="00FB2DD9" w:rsidRDefault="00577EEB" w:rsidP="00946EBC">
      <w:pPr>
        <w:jc w:val="both"/>
        <w:rPr>
          <w:rFonts w:ascii="Lato Regular" w:hAnsi="Lato Regular"/>
          <w:color w:val="000000"/>
        </w:rPr>
      </w:pPr>
    </w:p>
    <w:p w14:paraId="355B34A4" w14:textId="0E12623E" w:rsidR="000F319E" w:rsidRPr="00FB2DD9" w:rsidRDefault="00ED54CD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3"/>
        </w:rPr>
      </w:pPr>
      <w:r>
        <w:rPr>
          <w:rFonts w:ascii="Lato Regular" w:hAnsi="Lato Regular"/>
          <w:b/>
          <w:spacing w:val="-3"/>
        </w:rPr>
        <w:t>F</w:t>
      </w:r>
      <w:bookmarkStart w:id="0" w:name="_GoBack"/>
      <w:bookmarkEnd w:id="0"/>
      <w:r w:rsidR="000F319E" w:rsidRPr="00FB2DD9">
        <w:rPr>
          <w:rFonts w:ascii="Lato Regular" w:hAnsi="Lato Regular"/>
          <w:b/>
          <w:spacing w:val="-3"/>
        </w:rPr>
        <w:t xml:space="preserve">. </w:t>
      </w:r>
      <w:r w:rsidR="00980420" w:rsidRPr="00FB2DD9">
        <w:rPr>
          <w:rFonts w:ascii="Lato Regular" w:hAnsi="Lato Regular"/>
          <w:b/>
          <w:spacing w:val="-3"/>
        </w:rPr>
        <w:t>CERTIFICACIÓN DE PRESENTACIÓN DEL PROYECTO</w:t>
      </w:r>
    </w:p>
    <w:p w14:paraId="43F00853" w14:textId="77777777" w:rsidR="008715C4" w:rsidRPr="00FB2DD9" w:rsidRDefault="008715C4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3"/>
        </w:rPr>
      </w:pPr>
    </w:p>
    <w:p w14:paraId="6A7C30CA" w14:textId="485428BD" w:rsidR="008715C4" w:rsidRPr="00FB2DD9" w:rsidRDefault="008715C4" w:rsidP="00946EBC">
      <w:pPr>
        <w:tabs>
          <w:tab w:val="left" w:pos="-720"/>
        </w:tabs>
        <w:suppressAutoHyphens/>
        <w:jc w:val="both"/>
        <w:rPr>
          <w:rFonts w:ascii="Lato Regular" w:hAnsi="Lato Regular"/>
          <w:spacing w:val="-3"/>
        </w:rPr>
      </w:pPr>
      <w:r w:rsidRPr="00FB2DD9">
        <w:rPr>
          <w:rFonts w:ascii="Lato Regular" w:hAnsi="Lato Regular"/>
          <w:spacing w:val="-3"/>
          <w:highlight w:val="yellow"/>
        </w:rPr>
        <w:t>Completar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, siguiendo </w:t>
      </w:r>
      <w:r w:rsidR="00C868F6" w:rsidRPr="00FB2DD9">
        <w:rPr>
          <w:rFonts w:ascii="Lato Regular" w:hAnsi="Lato Regular"/>
          <w:spacing w:val="-3"/>
          <w:highlight w:val="yellow"/>
        </w:rPr>
        <w:t>el ejemplo</w:t>
      </w:r>
      <w:r w:rsidR="00B6761B" w:rsidRPr="00FB2DD9">
        <w:rPr>
          <w:rFonts w:ascii="Lato Regular" w:hAnsi="Lato Regular"/>
          <w:spacing w:val="-3"/>
          <w:highlight w:val="yellow"/>
        </w:rPr>
        <w:t>,</w:t>
      </w:r>
      <w:r w:rsidRPr="00FB2DD9">
        <w:rPr>
          <w:rFonts w:ascii="Lato Regular" w:hAnsi="Lato Regular"/>
          <w:spacing w:val="-3"/>
          <w:highlight w:val="yellow"/>
        </w:rPr>
        <w:t xml:space="preserve"> 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la planilla que </w:t>
      </w:r>
      <w:r w:rsidR="001E0CFB" w:rsidRPr="00FB2DD9">
        <w:rPr>
          <w:rFonts w:ascii="Lato Regular" w:hAnsi="Lato Regular"/>
          <w:spacing w:val="-3"/>
          <w:highlight w:val="yellow"/>
        </w:rPr>
        <w:t>aparece a continuación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. Por favor, </w:t>
      </w:r>
      <w:r w:rsidR="00B6761B" w:rsidRPr="00FB2DD9">
        <w:rPr>
          <w:rFonts w:ascii="Lato Regular" w:hAnsi="Lato Regular"/>
          <w:i/>
          <w:spacing w:val="-3"/>
          <w:highlight w:val="yellow"/>
        </w:rPr>
        <w:t xml:space="preserve">no modificar </w:t>
      </w:r>
      <w:r w:rsidR="00372BFE" w:rsidRPr="00FB2DD9">
        <w:rPr>
          <w:rFonts w:ascii="Lato Regular" w:hAnsi="Lato Regular"/>
          <w:i/>
          <w:spacing w:val="-3"/>
          <w:highlight w:val="yellow"/>
        </w:rPr>
        <w:t xml:space="preserve">el formato </w:t>
      </w:r>
      <w:r w:rsidR="00372BFE" w:rsidRPr="00FB2DD9">
        <w:rPr>
          <w:rFonts w:ascii="Lato Regular" w:hAnsi="Lato Regular"/>
          <w:spacing w:val="-3"/>
          <w:highlight w:val="yellow"/>
        </w:rPr>
        <w:t>(</w:t>
      </w:r>
      <w:r w:rsidR="00B6761B" w:rsidRPr="00FB2DD9">
        <w:rPr>
          <w:rFonts w:ascii="Lato Regular" w:hAnsi="Lato Regular"/>
          <w:spacing w:val="-3"/>
          <w:highlight w:val="yellow"/>
        </w:rPr>
        <w:t>tamaño o tipo de letra</w:t>
      </w:r>
      <w:r w:rsidR="00B674D8" w:rsidRPr="00FB2DD9">
        <w:rPr>
          <w:rFonts w:ascii="Lato Regular" w:hAnsi="Lato Regular"/>
          <w:spacing w:val="-3"/>
          <w:highlight w:val="yellow"/>
        </w:rPr>
        <w:t xml:space="preserve">; espaciado; justificación; </w:t>
      </w:r>
      <w:r w:rsidR="00C868F6" w:rsidRPr="00FB2DD9">
        <w:rPr>
          <w:rFonts w:ascii="Lato Regular" w:hAnsi="Lato Regular"/>
          <w:spacing w:val="-3"/>
          <w:highlight w:val="yellow"/>
        </w:rPr>
        <w:t>uso de comillas,</w:t>
      </w:r>
      <w:r w:rsidR="00B674D8" w:rsidRPr="00FB2DD9">
        <w:rPr>
          <w:rFonts w:ascii="Lato Regular" w:hAnsi="Lato Regular"/>
          <w:spacing w:val="-3"/>
          <w:highlight w:val="yellow"/>
        </w:rPr>
        <w:t xml:space="preserve"> negritas, cursivas, </w:t>
      </w:r>
      <w:r w:rsidR="00372BFE" w:rsidRPr="00FB2DD9">
        <w:rPr>
          <w:rFonts w:ascii="Lato Regular" w:hAnsi="Lato Regular"/>
          <w:spacing w:val="-3"/>
          <w:highlight w:val="yellow"/>
        </w:rPr>
        <w:t>etc.)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. </w:t>
      </w:r>
      <w:r w:rsidR="00C868F6" w:rsidRPr="00FB2DD9">
        <w:rPr>
          <w:rFonts w:ascii="Lato Regular" w:hAnsi="Lato Regular"/>
          <w:spacing w:val="-3"/>
          <w:highlight w:val="yellow"/>
        </w:rPr>
        <w:t xml:space="preserve">La 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planilla </w:t>
      </w:r>
      <w:r w:rsidR="00577EEB" w:rsidRPr="00FB2DD9">
        <w:rPr>
          <w:rFonts w:ascii="Lato Regular" w:hAnsi="Lato Regular"/>
          <w:spacing w:val="-3"/>
          <w:highlight w:val="yellow"/>
        </w:rPr>
        <w:t xml:space="preserve">será </w:t>
      </w:r>
      <w:r w:rsidR="00372BFE" w:rsidRPr="00FB2DD9">
        <w:rPr>
          <w:rFonts w:ascii="Lato Regular" w:hAnsi="Lato Regular"/>
          <w:spacing w:val="-3"/>
          <w:highlight w:val="yellow"/>
        </w:rPr>
        <w:t xml:space="preserve">copiada y pegada </w:t>
      </w:r>
      <w:r w:rsidR="00577EEB" w:rsidRPr="00FB2DD9">
        <w:rPr>
          <w:rFonts w:ascii="Lato Regular" w:hAnsi="Lato Regular"/>
          <w:spacing w:val="-3"/>
          <w:highlight w:val="yellow"/>
        </w:rPr>
        <w:t xml:space="preserve">en </w:t>
      </w:r>
      <w:r w:rsidR="007241CE" w:rsidRPr="00FB2DD9">
        <w:rPr>
          <w:rFonts w:ascii="Lato Regular" w:hAnsi="Lato Regular"/>
          <w:spacing w:val="-3"/>
          <w:highlight w:val="yellow"/>
        </w:rPr>
        <w:t>el anexo de la resolución que acreditará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 </w:t>
      </w:r>
      <w:r w:rsidR="007241CE" w:rsidRPr="00FB2DD9">
        <w:rPr>
          <w:rFonts w:ascii="Lato Regular" w:hAnsi="Lato Regular"/>
          <w:spacing w:val="-3"/>
          <w:highlight w:val="yellow"/>
        </w:rPr>
        <w:t>la presentación de proyectos</w:t>
      </w:r>
      <w:r w:rsidR="00B6761B" w:rsidRPr="00FB2DD9">
        <w:rPr>
          <w:rFonts w:ascii="Lato Regular" w:hAnsi="Lato Regular"/>
          <w:spacing w:val="-3"/>
          <w:highlight w:val="yellow"/>
        </w:rPr>
        <w:t xml:space="preserve">. </w:t>
      </w:r>
      <w:r w:rsidR="00577EEB" w:rsidRPr="00FB2DD9">
        <w:rPr>
          <w:rFonts w:ascii="Lato Regular" w:hAnsi="Lato Regular"/>
          <w:spacing w:val="-3"/>
          <w:highlight w:val="yellow"/>
        </w:rPr>
        <w:t>Por ello, es muy importante que sea veraz</w:t>
      </w:r>
      <w:r w:rsidR="00235DAB" w:rsidRPr="00FB2DD9">
        <w:rPr>
          <w:rFonts w:ascii="Lato Regular" w:hAnsi="Lato Regular"/>
          <w:spacing w:val="-3"/>
          <w:highlight w:val="yellow"/>
        </w:rPr>
        <w:t>, completa</w:t>
      </w:r>
      <w:r w:rsidR="00577EEB" w:rsidRPr="00FB2DD9">
        <w:rPr>
          <w:rFonts w:ascii="Lato Regular" w:hAnsi="Lato Regular"/>
          <w:spacing w:val="-3"/>
          <w:highlight w:val="yellow"/>
        </w:rPr>
        <w:t xml:space="preserve"> y que no contenga errores de contenido o forma.</w:t>
      </w:r>
    </w:p>
    <w:p w14:paraId="40190EC7" w14:textId="77777777" w:rsidR="0062226B" w:rsidRPr="00FB2DD9" w:rsidRDefault="0062226B" w:rsidP="00946EBC">
      <w:pPr>
        <w:tabs>
          <w:tab w:val="left" w:pos="-720"/>
        </w:tabs>
        <w:suppressAutoHyphens/>
        <w:jc w:val="both"/>
        <w:rPr>
          <w:rFonts w:ascii="Lato Regular" w:hAnsi="Lato Regular"/>
          <w:spacing w:val="-3"/>
        </w:rPr>
      </w:pPr>
    </w:p>
    <w:p w14:paraId="62B109D1" w14:textId="77777777" w:rsidR="00D57BF5" w:rsidRPr="00FB2DD9" w:rsidRDefault="00D57BF5" w:rsidP="00946EBC">
      <w:pPr>
        <w:tabs>
          <w:tab w:val="left" w:pos="-720"/>
        </w:tabs>
        <w:suppressAutoHyphens/>
        <w:jc w:val="both"/>
        <w:rPr>
          <w:rFonts w:ascii="Lato Regular" w:hAnsi="Lato Regular"/>
          <w:spacing w:val="-3"/>
        </w:rPr>
      </w:pPr>
    </w:p>
    <w:tbl>
      <w:tblPr>
        <w:tblStyle w:val="Tablaconcuadrcula"/>
        <w:tblpPr w:leftFromText="141" w:rightFromText="141" w:vertAnchor="text" w:horzAnchor="page" w:tblpXSpec="center" w:tblpY="-22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275"/>
        <w:gridCol w:w="1576"/>
      </w:tblGrid>
      <w:tr w:rsidR="0062226B" w:rsidRPr="00B632AF" w14:paraId="1C494BE8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2B1D40BD" w14:textId="1C58C50F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 xml:space="preserve">Número y nombre del IES: </w:t>
            </w:r>
          </w:p>
        </w:tc>
      </w:tr>
      <w:tr w:rsidR="0062226B" w:rsidRPr="00B632AF" w14:paraId="526F4EEF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42F1D46E" w14:textId="148C7EFC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 xml:space="preserve">Título del proyecto: </w:t>
            </w:r>
          </w:p>
        </w:tc>
      </w:tr>
      <w:tr w:rsidR="0062226B" w:rsidRPr="00B632AF" w14:paraId="4F9F6DAF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133411E6" w14:textId="66CBB7B3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Horas cátedra institucionales totales destinadas al proyecto:</w:t>
            </w:r>
          </w:p>
        </w:tc>
      </w:tr>
      <w:tr w:rsidR="00900FC1" w:rsidRPr="00B632AF" w14:paraId="3167DC60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323FB734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Cargo</w:t>
            </w:r>
          </w:p>
        </w:tc>
        <w:tc>
          <w:tcPr>
            <w:tcW w:w="4111" w:type="dxa"/>
            <w:shd w:val="clear" w:color="auto" w:fill="E6E6E6"/>
          </w:tcPr>
          <w:p w14:paraId="51641D8E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Nombre</w:t>
            </w:r>
          </w:p>
        </w:tc>
        <w:tc>
          <w:tcPr>
            <w:tcW w:w="1275" w:type="dxa"/>
            <w:shd w:val="clear" w:color="auto" w:fill="E6E6E6"/>
          </w:tcPr>
          <w:p w14:paraId="08CEBE5C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DNI</w:t>
            </w:r>
          </w:p>
        </w:tc>
        <w:tc>
          <w:tcPr>
            <w:tcW w:w="1576" w:type="dxa"/>
            <w:shd w:val="clear" w:color="auto" w:fill="E6E6E6"/>
          </w:tcPr>
          <w:p w14:paraId="7E6986DE" w14:textId="2B6EBC16" w:rsidR="0062226B" w:rsidRPr="00B632AF" w:rsidRDefault="0062226B" w:rsidP="00900FC1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 xml:space="preserve">Horas </w:t>
            </w:r>
            <w:r w:rsidR="00900FC1" w:rsidRPr="00B632AF">
              <w:rPr>
                <w:rFonts w:ascii="Lato Regular" w:hAnsi="Lato Regular"/>
                <w:sz w:val="20"/>
                <w:szCs w:val="20"/>
              </w:rPr>
              <w:t>cátedra</w:t>
            </w:r>
            <w:r w:rsidRPr="00B632AF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</w:tc>
      </w:tr>
      <w:tr w:rsidR="00900FC1" w:rsidRPr="00B632AF" w14:paraId="66732431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787E0DBD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Director/a</w:t>
            </w:r>
          </w:p>
        </w:tc>
        <w:tc>
          <w:tcPr>
            <w:tcW w:w="4111" w:type="dxa"/>
          </w:tcPr>
          <w:p w14:paraId="16E1F4B6" w14:textId="30534D7C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5B711" w14:textId="6A58CFAC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FFCF5EC" w14:textId="01B5DD98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2DD6328B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6A405440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Codirector/a</w:t>
            </w:r>
          </w:p>
        </w:tc>
        <w:tc>
          <w:tcPr>
            <w:tcW w:w="4111" w:type="dxa"/>
          </w:tcPr>
          <w:p w14:paraId="40ECFD08" w14:textId="002077DF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B3F751" w14:textId="4F9776EE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923CF58" w14:textId="2CBB6CF3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46527675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0D5DD498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Docentes investigadores/as</w:t>
            </w:r>
          </w:p>
        </w:tc>
        <w:tc>
          <w:tcPr>
            <w:tcW w:w="4111" w:type="dxa"/>
          </w:tcPr>
          <w:p w14:paraId="63B17361" w14:textId="2D4F689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A437DE" w14:textId="5A6C392D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BFFFB25" w14:textId="04DA68C4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1EA816E6" w14:textId="77777777" w:rsidTr="00900FC1">
        <w:trPr>
          <w:trHeight w:val="287"/>
        </w:trPr>
        <w:tc>
          <w:tcPr>
            <w:tcW w:w="2660" w:type="dxa"/>
            <w:vMerge w:val="restart"/>
          </w:tcPr>
          <w:p w14:paraId="6497534C" w14:textId="77777777" w:rsidR="0062226B" w:rsidRPr="00B632AF" w:rsidRDefault="0062226B" w:rsidP="0062226B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6380EC" w14:textId="49F1CC84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5B04E" w14:textId="5C3FCF53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259809E" w14:textId="17018829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282E13ED" w14:textId="77777777" w:rsidTr="00900FC1">
        <w:trPr>
          <w:trHeight w:val="287"/>
        </w:trPr>
        <w:tc>
          <w:tcPr>
            <w:tcW w:w="2660" w:type="dxa"/>
            <w:vMerge/>
          </w:tcPr>
          <w:p w14:paraId="318345CE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19B7EC" w14:textId="30D13AAD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B1822C" w14:textId="65C4D803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9DB969E" w14:textId="4B9FCAC6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5690D423" w14:textId="77777777" w:rsidTr="00900FC1">
        <w:trPr>
          <w:trHeight w:val="287"/>
        </w:trPr>
        <w:tc>
          <w:tcPr>
            <w:tcW w:w="2660" w:type="dxa"/>
            <w:vMerge/>
          </w:tcPr>
          <w:p w14:paraId="0ABF2D7D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40C556" w14:textId="4C32E60C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DF6589" w14:textId="57B02536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34704D3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3588AB4F" w14:textId="77777777" w:rsidTr="00900FC1">
        <w:trPr>
          <w:trHeight w:val="287"/>
        </w:trPr>
        <w:tc>
          <w:tcPr>
            <w:tcW w:w="2660" w:type="dxa"/>
            <w:vMerge/>
          </w:tcPr>
          <w:p w14:paraId="0D27397B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D4EA58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EF075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ECBA514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5E977974" w14:textId="77777777" w:rsidTr="00900FC1">
        <w:trPr>
          <w:trHeight w:val="287"/>
        </w:trPr>
        <w:tc>
          <w:tcPr>
            <w:tcW w:w="2660" w:type="dxa"/>
            <w:vMerge/>
          </w:tcPr>
          <w:p w14:paraId="5720D4A2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8A2A03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7A82CA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2F8671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75745546" w14:textId="77777777" w:rsidTr="00900FC1">
        <w:trPr>
          <w:trHeight w:val="28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741B356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2DC7739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D6B892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E73A45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53D9745A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0AF85D10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B632AF">
              <w:rPr>
                <w:rFonts w:ascii="Lato Regular" w:hAnsi="Lato Regular"/>
                <w:sz w:val="20"/>
                <w:szCs w:val="20"/>
              </w:rPr>
              <w:t>Ayudantes</w:t>
            </w:r>
          </w:p>
        </w:tc>
        <w:tc>
          <w:tcPr>
            <w:tcW w:w="4111" w:type="dxa"/>
          </w:tcPr>
          <w:p w14:paraId="7516E163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1841C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5C5E470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53E63FB3" w14:textId="77777777" w:rsidTr="00900FC1">
        <w:trPr>
          <w:trHeight w:val="287"/>
        </w:trPr>
        <w:tc>
          <w:tcPr>
            <w:tcW w:w="2660" w:type="dxa"/>
            <w:vMerge w:val="restart"/>
          </w:tcPr>
          <w:p w14:paraId="58518E77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D3490A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A5EE5C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FB5FE37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1CADF81B" w14:textId="77777777" w:rsidTr="00900FC1">
        <w:trPr>
          <w:trHeight w:val="287"/>
        </w:trPr>
        <w:tc>
          <w:tcPr>
            <w:tcW w:w="2660" w:type="dxa"/>
            <w:vMerge/>
          </w:tcPr>
          <w:p w14:paraId="432686F3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813F8B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92F30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9D432CF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7DA85A25" w14:textId="77777777" w:rsidTr="00900FC1">
        <w:trPr>
          <w:trHeight w:val="287"/>
        </w:trPr>
        <w:tc>
          <w:tcPr>
            <w:tcW w:w="2660" w:type="dxa"/>
            <w:vMerge/>
          </w:tcPr>
          <w:p w14:paraId="5913F388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D728C6F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826AF8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C4E949E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34AABB10" w14:textId="77777777" w:rsidTr="00900FC1">
        <w:trPr>
          <w:trHeight w:val="287"/>
        </w:trPr>
        <w:tc>
          <w:tcPr>
            <w:tcW w:w="2660" w:type="dxa"/>
            <w:vMerge/>
          </w:tcPr>
          <w:p w14:paraId="3E973B19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C2F91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DA9404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06D1AD2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7E942406" w14:textId="77777777" w:rsidTr="00900FC1">
        <w:trPr>
          <w:trHeight w:val="287"/>
        </w:trPr>
        <w:tc>
          <w:tcPr>
            <w:tcW w:w="2660" w:type="dxa"/>
            <w:vMerge/>
          </w:tcPr>
          <w:p w14:paraId="14D72750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0BDB04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DDEFB5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5F41E8FD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900FC1" w:rsidRPr="00B632AF" w14:paraId="299123D9" w14:textId="77777777" w:rsidTr="00900FC1">
        <w:trPr>
          <w:trHeight w:val="287"/>
        </w:trPr>
        <w:tc>
          <w:tcPr>
            <w:tcW w:w="2660" w:type="dxa"/>
            <w:vMerge/>
          </w:tcPr>
          <w:p w14:paraId="1436EC86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1C8B5A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1AB7C9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0098DC9" w14:textId="77777777" w:rsidR="0062226B" w:rsidRPr="00B632AF" w:rsidRDefault="0062226B" w:rsidP="0062226B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</w:tbl>
    <w:p w14:paraId="7E383DDE" w14:textId="1F37CCEE" w:rsidR="00EF57A5" w:rsidRPr="00FB2DD9" w:rsidRDefault="00EF57A5" w:rsidP="003F7D7A">
      <w:pPr>
        <w:tabs>
          <w:tab w:val="left" w:pos="5954"/>
        </w:tabs>
        <w:jc w:val="both"/>
        <w:rPr>
          <w:rFonts w:ascii="Lato Regular" w:hAnsi="Lato Regular" w:cstheme="minorHAnsi"/>
        </w:rPr>
      </w:pPr>
      <w:r w:rsidRPr="00FB2DD9">
        <w:rPr>
          <w:rFonts w:ascii="Lato Regular" w:hAnsi="Lato Regular" w:cstheme="minorHAnsi"/>
          <w:highlight w:val="yellow"/>
        </w:rPr>
        <w:t>Ejemplo</w:t>
      </w:r>
      <w:r w:rsidR="007241CE" w:rsidRPr="00FB2DD9">
        <w:rPr>
          <w:rFonts w:ascii="Lato Regular" w:hAnsi="Lato Regular" w:cstheme="minorHAnsi"/>
          <w:highlight w:val="yellow"/>
        </w:rPr>
        <w:t xml:space="preserve"> </w:t>
      </w:r>
      <w:r w:rsidR="007241CE" w:rsidRPr="00FB2DD9">
        <w:rPr>
          <w:rFonts w:ascii="Lato Regular" w:eastAsia="Calibri" w:hAnsi="Lato Regular"/>
          <w:highlight w:val="yellow"/>
          <w:lang w:eastAsia="en-US"/>
        </w:rPr>
        <w:t>(borrar luego de completar la planilla que aparece arriba)</w:t>
      </w:r>
    </w:p>
    <w:p w14:paraId="5B6BB6B9" w14:textId="77777777" w:rsidR="00EF57A5" w:rsidRPr="00FB2DD9" w:rsidRDefault="00EF57A5" w:rsidP="003F7D7A">
      <w:pPr>
        <w:tabs>
          <w:tab w:val="left" w:pos="5954"/>
        </w:tabs>
        <w:jc w:val="both"/>
        <w:rPr>
          <w:rFonts w:ascii="Lato Regular" w:hAnsi="Lato Regular" w:cstheme="minorHAnsi"/>
        </w:rPr>
      </w:pPr>
    </w:p>
    <w:p w14:paraId="4E4DC38E" w14:textId="77777777" w:rsidR="00EF57A5" w:rsidRPr="00FB2DD9" w:rsidRDefault="00EF57A5" w:rsidP="003F7D7A">
      <w:pPr>
        <w:tabs>
          <w:tab w:val="left" w:pos="5954"/>
        </w:tabs>
        <w:jc w:val="both"/>
        <w:rPr>
          <w:rFonts w:ascii="Lato Regular" w:hAnsi="Lato Regular" w:cstheme="minorHAnsi"/>
        </w:rPr>
      </w:pPr>
    </w:p>
    <w:tbl>
      <w:tblPr>
        <w:tblStyle w:val="Tablaconcuadrcula"/>
        <w:tblpPr w:leftFromText="141" w:rightFromText="141" w:vertAnchor="text" w:horzAnchor="page" w:tblpXSpec="center" w:tblpY="-22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275"/>
        <w:gridCol w:w="1576"/>
      </w:tblGrid>
      <w:tr w:rsidR="00EF57A5" w:rsidRPr="00FB2DD9" w14:paraId="7CAD79A2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3B8872EB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Número y nombre del IES: 9-001 Tomás Godoy Cruz</w:t>
            </w:r>
          </w:p>
        </w:tc>
      </w:tr>
      <w:tr w:rsidR="00EF57A5" w:rsidRPr="00FB2DD9" w14:paraId="3D8478A5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26203B02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Título del proyecto: La participación de las familias en la vida escolar en contextos rurales</w:t>
            </w:r>
          </w:p>
        </w:tc>
      </w:tr>
      <w:tr w:rsidR="00EF57A5" w:rsidRPr="00FB2DD9" w14:paraId="2B5D5EED" w14:textId="77777777" w:rsidTr="0062226B">
        <w:trPr>
          <w:trHeight w:val="287"/>
        </w:trPr>
        <w:tc>
          <w:tcPr>
            <w:tcW w:w="9622" w:type="dxa"/>
            <w:gridSpan w:val="4"/>
            <w:shd w:val="clear" w:color="auto" w:fill="E6E6E6"/>
          </w:tcPr>
          <w:p w14:paraId="1E151F45" w14:textId="7C3F33AB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 xml:space="preserve">Horas </w:t>
            </w:r>
            <w:r w:rsidR="00F30C34" w:rsidRPr="00FB2DD9">
              <w:rPr>
                <w:rFonts w:ascii="Lato Regular" w:hAnsi="Lato Regular"/>
                <w:sz w:val="20"/>
                <w:szCs w:val="20"/>
              </w:rPr>
              <w:t xml:space="preserve">cátedra </w:t>
            </w:r>
            <w:r w:rsidRPr="00FB2DD9">
              <w:rPr>
                <w:rFonts w:ascii="Lato Regular" w:hAnsi="Lato Regular"/>
                <w:sz w:val="20"/>
                <w:szCs w:val="20"/>
              </w:rPr>
              <w:t xml:space="preserve">institucionales </w:t>
            </w:r>
            <w:r w:rsidR="00F30C34" w:rsidRPr="00FB2DD9">
              <w:rPr>
                <w:rFonts w:ascii="Lato Regular" w:hAnsi="Lato Regular"/>
                <w:sz w:val="20"/>
                <w:szCs w:val="20"/>
              </w:rPr>
              <w:t xml:space="preserve">totales destinadas al proyecto: </w:t>
            </w:r>
            <w:r w:rsidR="00A91A11" w:rsidRPr="00FB2DD9">
              <w:rPr>
                <w:rFonts w:ascii="Lato Regular" w:hAnsi="Lato Regular"/>
                <w:sz w:val="20"/>
                <w:szCs w:val="20"/>
              </w:rPr>
              <w:t>15</w:t>
            </w:r>
          </w:p>
        </w:tc>
      </w:tr>
      <w:tr w:rsidR="00F30C34" w:rsidRPr="00FB2DD9" w14:paraId="23D5750F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380F812A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Cargo</w:t>
            </w:r>
          </w:p>
        </w:tc>
        <w:tc>
          <w:tcPr>
            <w:tcW w:w="4111" w:type="dxa"/>
            <w:shd w:val="clear" w:color="auto" w:fill="E6E6E6"/>
          </w:tcPr>
          <w:p w14:paraId="45DB04A5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Nombre</w:t>
            </w:r>
          </w:p>
        </w:tc>
        <w:tc>
          <w:tcPr>
            <w:tcW w:w="1275" w:type="dxa"/>
            <w:shd w:val="clear" w:color="auto" w:fill="E6E6E6"/>
          </w:tcPr>
          <w:p w14:paraId="7E4E065A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DNI</w:t>
            </w:r>
          </w:p>
        </w:tc>
        <w:tc>
          <w:tcPr>
            <w:tcW w:w="1576" w:type="dxa"/>
            <w:shd w:val="clear" w:color="auto" w:fill="E6E6E6"/>
          </w:tcPr>
          <w:p w14:paraId="1256B7CA" w14:textId="72A169C6" w:rsidR="00EF57A5" w:rsidRPr="00FB2DD9" w:rsidRDefault="00EF57A5" w:rsidP="00900FC1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 xml:space="preserve">Horas </w:t>
            </w:r>
            <w:r w:rsidR="00900FC1" w:rsidRPr="00FB2DD9">
              <w:rPr>
                <w:rFonts w:ascii="Lato Regular" w:hAnsi="Lato Regular"/>
                <w:sz w:val="20"/>
                <w:szCs w:val="20"/>
              </w:rPr>
              <w:t>cátedra</w:t>
            </w:r>
            <w:r w:rsidRPr="00FB2DD9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</w:tc>
      </w:tr>
      <w:tr w:rsidR="00F30C34" w:rsidRPr="00FB2DD9" w14:paraId="6CF9F62D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4EF88E86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Director/a</w:t>
            </w:r>
          </w:p>
        </w:tc>
        <w:tc>
          <w:tcPr>
            <w:tcW w:w="4111" w:type="dxa"/>
          </w:tcPr>
          <w:p w14:paraId="30808EDC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 xml:space="preserve">Cristian Castro </w:t>
            </w:r>
          </w:p>
        </w:tc>
        <w:tc>
          <w:tcPr>
            <w:tcW w:w="1275" w:type="dxa"/>
          </w:tcPr>
          <w:p w14:paraId="4EF56224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12.345.678</w:t>
            </w:r>
          </w:p>
        </w:tc>
        <w:tc>
          <w:tcPr>
            <w:tcW w:w="1576" w:type="dxa"/>
          </w:tcPr>
          <w:p w14:paraId="36C2DF36" w14:textId="5D5E8AE4" w:rsidR="00EF57A5" w:rsidRPr="00FB2DD9" w:rsidRDefault="00F30C34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</w:t>
            </w:r>
          </w:p>
        </w:tc>
      </w:tr>
      <w:tr w:rsidR="00F30C34" w:rsidRPr="00FB2DD9" w14:paraId="314B8460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4C661B33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Codirector/a</w:t>
            </w:r>
          </w:p>
        </w:tc>
        <w:tc>
          <w:tcPr>
            <w:tcW w:w="4111" w:type="dxa"/>
          </w:tcPr>
          <w:p w14:paraId="042E614D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 xml:space="preserve">Grecia Colmenares </w:t>
            </w:r>
          </w:p>
        </w:tc>
        <w:tc>
          <w:tcPr>
            <w:tcW w:w="1275" w:type="dxa"/>
          </w:tcPr>
          <w:p w14:paraId="02577E6C" w14:textId="540B5D1D" w:rsidR="00EF57A5" w:rsidRPr="00FB2DD9" w:rsidRDefault="00A91A11" w:rsidP="00A91A11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23.456.789</w:t>
            </w:r>
          </w:p>
        </w:tc>
        <w:tc>
          <w:tcPr>
            <w:tcW w:w="1576" w:type="dxa"/>
          </w:tcPr>
          <w:p w14:paraId="7199B898" w14:textId="0F0332CF" w:rsidR="00EF57A5" w:rsidRPr="00FB2DD9" w:rsidRDefault="00F30C34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</w:t>
            </w:r>
          </w:p>
        </w:tc>
      </w:tr>
      <w:tr w:rsidR="00F30C34" w:rsidRPr="00FB2DD9" w14:paraId="322B8049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392229AC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Docentes investigadores/as</w:t>
            </w:r>
          </w:p>
        </w:tc>
        <w:tc>
          <w:tcPr>
            <w:tcW w:w="4111" w:type="dxa"/>
          </w:tcPr>
          <w:p w14:paraId="6EA57A4E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 xml:space="preserve">Paz Martínez </w:t>
            </w:r>
          </w:p>
        </w:tc>
        <w:tc>
          <w:tcPr>
            <w:tcW w:w="1275" w:type="dxa"/>
          </w:tcPr>
          <w:p w14:paraId="5D5205D5" w14:textId="52FFF66E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4.567.890</w:t>
            </w:r>
          </w:p>
        </w:tc>
        <w:tc>
          <w:tcPr>
            <w:tcW w:w="1576" w:type="dxa"/>
          </w:tcPr>
          <w:p w14:paraId="2EB6B431" w14:textId="53599994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</w:t>
            </w:r>
          </w:p>
        </w:tc>
      </w:tr>
      <w:tr w:rsidR="00F30C34" w:rsidRPr="00FB2DD9" w14:paraId="113C515F" w14:textId="77777777" w:rsidTr="00900FC1">
        <w:trPr>
          <w:trHeight w:val="287"/>
        </w:trPr>
        <w:tc>
          <w:tcPr>
            <w:tcW w:w="2660" w:type="dxa"/>
            <w:vMerge w:val="restart"/>
          </w:tcPr>
          <w:p w14:paraId="49E54B1C" w14:textId="77777777" w:rsidR="00EF57A5" w:rsidRPr="00FB2DD9" w:rsidRDefault="00EF57A5" w:rsidP="00A91A11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7F3BCC" w14:textId="6BFE2A6C" w:rsidR="00EF57A5" w:rsidRPr="00FB2DD9" w:rsidRDefault="00F30C34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Eddie Sierra</w:t>
            </w:r>
          </w:p>
        </w:tc>
        <w:tc>
          <w:tcPr>
            <w:tcW w:w="1275" w:type="dxa"/>
          </w:tcPr>
          <w:p w14:paraId="3825FE04" w14:textId="10AE55CB" w:rsidR="00EF57A5" w:rsidRPr="00FB2DD9" w:rsidRDefault="00F30C34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45.678.901</w:t>
            </w:r>
          </w:p>
        </w:tc>
        <w:tc>
          <w:tcPr>
            <w:tcW w:w="1576" w:type="dxa"/>
          </w:tcPr>
          <w:p w14:paraId="248EB180" w14:textId="6AF5F84B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</w:t>
            </w:r>
          </w:p>
        </w:tc>
      </w:tr>
      <w:tr w:rsidR="00F30C34" w:rsidRPr="00FB2DD9" w14:paraId="3BDBE061" w14:textId="77777777" w:rsidTr="00900FC1">
        <w:trPr>
          <w:trHeight w:val="287"/>
        </w:trPr>
        <w:tc>
          <w:tcPr>
            <w:tcW w:w="2660" w:type="dxa"/>
            <w:vMerge/>
          </w:tcPr>
          <w:p w14:paraId="520A6321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89DCF9" w14:textId="48037718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Rocío Jurado</w:t>
            </w:r>
          </w:p>
        </w:tc>
        <w:tc>
          <w:tcPr>
            <w:tcW w:w="1275" w:type="dxa"/>
          </w:tcPr>
          <w:p w14:paraId="0AEF438E" w14:textId="641077C2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56.789.012</w:t>
            </w:r>
          </w:p>
        </w:tc>
        <w:tc>
          <w:tcPr>
            <w:tcW w:w="1576" w:type="dxa"/>
          </w:tcPr>
          <w:p w14:paraId="17FF653F" w14:textId="254C2475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3</w:t>
            </w:r>
          </w:p>
        </w:tc>
      </w:tr>
      <w:tr w:rsidR="00F30C34" w:rsidRPr="00FB2DD9" w14:paraId="6D821338" w14:textId="77777777" w:rsidTr="00900FC1">
        <w:trPr>
          <w:trHeight w:val="287"/>
        </w:trPr>
        <w:tc>
          <w:tcPr>
            <w:tcW w:w="2660" w:type="dxa"/>
            <w:vMerge/>
          </w:tcPr>
          <w:p w14:paraId="7D3BAF71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C689D1" w14:textId="60595609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A21C39" w14:textId="5CE2B266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522195F1" w14:textId="7FE2E312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406A413E" w14:textId="77777777" w:rsidTr="00900FC1">
        <w:trPr>
          <w:trHeight w:val="287"/>
        </w:trPr>
        <w:tc>
          <w:tcPr>
            <w:tcW w:w="2660" w:type="dxa"/>
            <w:vMerge/>
          </w:tcPr>
          <w:p w14:paraId="32282EED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9CFD02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A31770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2C6D1C5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430C203A" w14:textId="77777777" w:rsidTr="00900FC1">
        <w:trPr>
          <w:trHeight w:val="287"/>
        </w:trPr>
        <w:tc>
          <w:tcPr>
            <w:tcW w:w="2660" w:type="dxa"/>
            <w:vMerge/>
          </w:tcPr>
          <w:p w14:paraId="4755B6B9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4FB0D2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F4B6C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13D2DA0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13A08B95" w14:textId="77777777" w:rsidTr="00900FC1">
        <w:trPr>
          <w:trHeight w:val="28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433D2763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1CE466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72D1F5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EED60A0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26DF161A" w14:textId="77777777" w:rsidTr="00900FC1">
        <w:trPr>
          <w:trHeight w:val="287"/>
        </w:trPr>
        <w:tc>
          <w:tcPr>
            <w:tcW w:w="2660" w:type="dxa"/>
            <w:shd w:val="clear" w:color="auto" w:fill="E6E6E6"/>
          </w:tcPr>
          <w:p w14:paraId="1117821D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Ayudantes</w:t>
            </w:r>
          </w:p>
        </w:tc>
        <w:tc>
          <w:tcPr>
            <w:tcW w:w="4111" w:type="dxa"/>
          </w:tcPr>
          <w:p w14:paraId="4DE741BD" w14:textId="4D6DF9D2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María Martha Serra Lima</w:t>
            </w:r>
          </w:p>
        </w:tc>
        <w:tc>
          <w:tcPr>
            <w:tcW w:w="1275" w:type="dxa"/>
          </w:tcPr>
          <w:p w14:paraId="3BD1DA22" w14:textId="357F8AE6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67.890.123</w:t>
            </w:r>
          </w:p>
        </w:tc>
        <w:tc>
          <w:tcPr>
            <w:tcW w:w="1576" w:type="dxa"/>
          </w:tcPr>
          <w:p w14:paraId="7CAA2875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5D8D0134" w14:textId="77777777" w:rsidTr="00900FC1">
        <w:trPr>
          <w:trHeight w:val="287"/>
        </w:trPr>
        <w:tc>
          <w:tcPr>
            <w:tcW w:w="2660" w:type="dxa"/>
            <w:vMerge w:val="restart"/>
          </w:tcPr>
          <w:p w14:paraId="575FB830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29F3FD" w14:textId="5E467D65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Enrique Iglesias</w:t>
            </w:r>
          </w:p>
        </w:tc>
        <w:tc>
          <w:tcPr>
            <w:tcW w:w="1275" w:type="dxa"/>
          </w:tcPr>
          <w:p w14:paraId="7A81EF9F" w14:textId="79006155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78.901.23</w:t>
            </w:r>
          </w:p>
        </w:tc>
        <w:tc>
          <w:tcPr>
            <w:tcW w:w="1576" w:type="dxa"/>
          </w:tcPr>
          <w:p w14:paraId="65D2A83C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03C1C912" w14:textId="77777777" w:rsidTr="00900FC1">
        <w:trPr>
          <w:trHeight w:val="287"/>
        </w:trPr>
        <w:tc>
          <w:tcPr>
            <w:tcW w:w="2660" w:type="dxa"/>
            <w:vMerge/>
          </w:tcPr>
          <w:p w14:paraId="057407F4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61C9DF" w14:textId="601BD11E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Julio Iglesias</w:t>
            </w:r>
          </w:p>
        </w:tc>
        <w:tc>
          <w:tcPr>
            <w:tcW w:w="1275" w:type="dxa"/>
          </w:tcPr>
          <w:p w14:paraId="758A4C9F" w14:textId="26324943" w:rsidR="00EF57A5" w:rsidRPr="00FB2DD9" w:rsidRDefault="00A91A11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FB2DD9">
              <w:rPr>
                <w:rFonts w:ascii="Lato Regular" w:hAnsi="Lato Regular"/>
                <w:sz w:val="20"/>
                <w:szCs w:val="20"/>
              </w:rPr>
              <w:t>89.012.345</w:t>
            </w:r>
          </w:p>
        </w:tc>
        <w:tc>
          <w:tcPr>
            <w:tcW w:w="1576" w:type="dxa"/>
          </w:tcPr>
          <w:p w14:paraId="55AA5D15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23BCC35A" w14:textId="77777777" w:rsidTr="00900FC1">
        <w:trPr>
          <w:trHeight w:val="287"/>
        </w:trPr>
        <w:tc>
          <w:tcPr>
            <w:tcW w:w="2660" w:type="dxa"/>
            <w:vMerge/>
          </w:tcPr>
          <w:p w14:paraId="3C4B743B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5B6DA38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E6791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937FB9E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6143341A" w14:textId="77777777" w:rsidTr="00900FC1">
        <w:trPr>
          <w:trHeight w:val="287"/>
        </w:trPr>
        <w:tc>
          <w:tcPr>
            <w:tcW w:w="2660" w:type="dxa"/>
            <w:vMerge/>
          </w:tcPr>
          <w:p w14:paraId="1B9F1D34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300EA2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AE4647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0CADB12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4157C8EE" w14:textId="77777777" w:rsidTr="00900FC1">
        <w:trPr>
          <w:trHeight w:val="287"/>
        </w:trPr>
        <w:tc>
          <w:tcPr>
            <w:tcW w:w="2660" w:type="dxa"/>
            <w:vMerge/>
          </w:tcPr>
          <w:p w14:paraId="6A32BF3B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7DF28F4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32EF69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8174FA8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F30C34" w:rsidRPr="00FB2DD9" w14:paraId="14EF54A7" w14:textId="77777777" w:rsidTr="00900FC1">
        <w:trPr>
          <w:trHeight w:val="287"/>
        </w:trPr>
        <w:tc>
          <w:tcPr>
            <w:tcW w:w="2660" w:type="dxa"/>
            <w:vMerge/>
          </w:tcPr>
          <w:p w14:paraId="5FC437B0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9943FE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D20DB6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C64DFEE" w14:textId="77777777" w:rsidR="00EF57A5" w:rsidRPr="00FB2DD9" w:rsidRDefault="00EF57A5" w:rsidP="00EF57A5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</w:p>
        </w:tc>
      </w:tr>
    </w:tbl>
    <w:p w14:paraId="1853EB17" w14:textId="77777777" w:rsidR="00EF57A5" w:rsidRPr="00FB2DD9" w:rsidRDefault="00EF57A5" w:rsidP="003F7D7A">
      <w:pPr>
        <w:tabs>
          <w:tab w:val="left" w:pos="5954"/>
        </w:tabs>
        <w:jc w:val="both"/>
        <w:rPr>
          <w:rFonts w:ascii="Lato Regular" w:hAnsi="Lato Regular" w:cstheme="minorHAnsi"/>
        </w:rPr>
      </w:pPr>
    </w:p>
    <w:p w14:paraId="666E964A" w14:textId="77777777" w:rsidR="00EF57A5" w:rsidRPr="00FB2DD9" w:rsidRDefault="00EF57A5" w:rsidP="003F7D7A">
      <w:pPr>
        <w:tabs>
          <w:tab w:val="left" w:pos="5954"/>
        </w:tabs>
        <w:jc w:val="both"/>
        <w:rPr>
          <w:rFonts w:ascii="Lato Regular" w:hAnsi="Lato Regular" w:cstheme="minorHAnsi"/>
        </w:rPr>
      </w:pPr>
    </w:p>
    <w:sectPr w:rsidR="00EF57A5" w:rsidRPr="00FB2DD9" w:rsidSect="00E04480">
      <w:headerReference w:type="default" r:id="rId9"/>
      <w:pgSz w:w="12242" w:h="20163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637A" w14:textId="77777777" w:rsidR="009B60B9" w:rsidRDefault="009B60B9" w:rsidP="00274417">
      <w:r>
        <w:separator/>
      </w:r>
    </w:p>
  </w:endnote>
  <w:endnote w:type="continuationSeparator" w:id="0">
    <w:p w14:paraId="462D1B33" w14:textId="77777777" w:rsidR="009B60B9" w:rsidRDefault="009B60B9" w:rsidP="002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ACB4" w14:textId="77777777" w:rsidR="009B60B9" w:rsidRDefault="009B60B9" w:rsidP="00274417">
      <w:r>
        <w:separator/>
      </w:r>
    </w:p>
  </w:footnote>
  <w:footnote w:type="continuationSeparator" w:id="0">
    <w:p w14:paraId="5CFD2AA6" w14:textId="77777777" w:rsidR="009B60B9" w:rsidRDefault="009B60B9" w:rsidP="002744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8975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  <w:r w:rsidRPr="00CD666B">
      <w:rPr>
        <w:rFonts w:ascii="Cambria" w:hAnsi="Cambria" w:cs="Verdana"/>
        <w:noProof/>
        <w:spacing w:val="8"/>
        <w:sz w:val="20"/>
        <w:szCs w:val="20"/>
        <w:lang w:val="es-ES"/>
      </w:rPr>
      <w:drawing>
        <wp:inline distT="0" distB="0" distL="0" distR="0" wp14:anchorId="579B18BC" wp14:editId="325BC2A1">
          <wp:extent cx="1956756" cy="567690"/>
          <wp:effectExtent l="0" t="0" r="0" b="0"/>
          <wp:docPr id="2" name="Imagen 2" descr="SSD:Users:javier:Documents:DGE:__Papelerío:Materiales comunicación (DGE, 2020):firmas digitales mail:FDCE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javier:Documents:DGE:__Papelerío:Materiales comunicación (DGE, 2020):firmas digitales mail:FDCE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33" cy="5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71D9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</w:p>
  <w:p w14:paraId="3EFD9BB1" w14:textId="77777777" w:rsidR="009B60B9" w:rsidRPr="002A5989" w:rsidRDefault="009B60B9" w:rsidP="002A5989">
    <w:pPr>
      <w:ind w:right="51"/>
      <w:rPr>
        <w:rFonts w:ascii="Lato Regular" w:hAnsi="Lato Regular" w:cs="Verdana"/>
        <w:spacing w:val="8"/>
        <w:sz w:val="16"/>
        <w:szCs w:val="16"/>
        <w:lang w:val="en-GB" w:bidi="ne-I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A2BA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C11D6"/>
    <w:multiLevelType w:val="hybridMultilevel"/>
    <w:tmpl w:val="E544E928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15427"/>
    <w:multiLevelType w:val="hybridMultilevel"/>
    <w:tmpl w:val="21F07142"/>
    <w:lvl w:ilvl="0" w:tplc="80CA2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33F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E7A98"/>
    <w:multiLevelType w:val="hybridMultilevel"/>
    <w:tmpl w:val="DF2E793C"/>
    <w:lvl w:ilvl="0" w:tplc="83303C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41B5C"/>
    <w:multiLevelType w:val="hybridMultilevel"/>
    <w:tmpl w:val="B636E7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B39DE"/>
    <w:multiLevelType w:val="hybridMultilevel"/>
    <w:tmpl w:val="CB7849BA"/>
    <w:lvl w:ilvl="0" w:tplc="F45C1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E7ED5"/>
    <w:multiLevelType w:val="hybridMultilevel"/>
    <w:tmpl w:val="EEAAA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7281"/>
    <w:multiLevelType w:val="hybridMultilevel"/>
    <w:tmpl w:val="721E723A"/>
    <w:lvl w:ilvl="0" w:tplc="876EF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B3213"/>
    <w:multiLevelType w:val="hybridMultilevel"/>
    <w:tmpl w:val="90C08D98"/>
    <w:lvl w:ilvl="0" w:tplc="8894274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4FAC"/>
    <w:multiLevelType w:val="hybridMultilevel"/>
    <w:tmpl w:val="0C3A5746"/>
    <w:lvl w:ilvl="0" w:tplc="B3401DF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36470486"/>
    <w:multiLevelType w:val="hybridMultilevel"/>
    <w:tmpl w:val="987C7622"/>
    <w:lvl w:ilvl="0" w:tplc="DB26F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027E"/>
    <w:multiLevelType w:val="hybridMultilevel"/>
    <w:tmpl w:val="8A92AA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B78B3"/>
    <w:multiLevelType w:val="hybridMultilevel"/>
    <w:tmpl w:val="79F06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83844"/>
    <w:multiLevelType w:val="hybridMultilevel"/>
    <w:tmpl w:val="C1D81EF6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D5734"/>
    <w:multiLevelType w:val="hybridMultilevel"/>
    <w:tmpl w:val="49CC9828"/>
    <w:lvl w:ilvl="0" w:tplc="63C058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740F5"/>
    <w:multiLevelType w:val="hybridMultilevel"/>
    <w:tmpl w:val="60C4DE22"/>
    <w:lvl w:ilvl="0" w:tplc="60EC9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5B5"/>
    <w:multiLevelType w:val="hybridMultilevel"/>
    <w:tmpl w:val="F93C1F8A"/>
    <w:lvl w:ilvl="0" w:tplc="7A6269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9A603D"/>
    <w:multiLevelType w:val="hybridMultilevel"/>
    <w:tmpl w:val="BE4E624E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A56"/>
    <w:multiLevelType w:val="hybridMultilevel"/>
    <w:tmpl w:val="A084623A"/>
    <w:lvl w:ilvl="0" w:tplc="4106D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2548B"/>
    <w:multiLevelType w:val="hybridMultilevel"/>
    <w:tmpl w:val="22903BE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625F7"/>
    <w:multiLevelType w:val="hybridMultilevel"/>
    <w:tmpl w:val="446E8EC2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491F"/>
    <w:multiLevelType w:val="hybridMultilevel"/>
    <w:tmpl w:val="F3A2391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53246"/>
    <w:multiLevelType w:val="hybridMultilevel"/>
    <w:tmpl w:val="BC6E7736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2059D"/>
    <w:multiLevelType w:val="hybridMultilevel"/>
    <w:tmpl w:val="30DCB188"/>
    <w:lvl w:ilvl="0" w:tplc="0BD43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060D8"/>
    <w:multiLevelType w:val="hybridMultilevel"/>
    <w:tmpl w:val="04742D9E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96631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668D5"/>
    <w:multiLevelType w:val="hybridMultilevel"/>
    <w:tmpl w:val="18BC618E"/>
    <w:lvl w:ilvl="0" w:tplc="9BA0DF2C">
      <w:start w:val="3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1273A61"/>
    <w:multiLevelType w:val="hybridMultilevel"/>
    <w:tmpl w:val="A822975A"/>
    <w:lvl w:ilvl="0" w:tplc="31DA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01ED0"/>
    <w:multiLevelType w:val="hybridMultilevel"/>
    <w:tmpl w:val="86B42F24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4903D9"/>
    <w:multiLevelType w:val="hybridMultilevel"/>
    <w:tmpl w:val="95C64AC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EAD0B77"/>
    <w:multiLevelType w:val="hybridMultilevel"/>
    <w:tmpl w:val="052CE88C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0"/>
  </w:num>
  <w:num w:numId="13">
    <w:abstractNumId w:val="15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31"/>
  </w:num>
  <w:num w:numId="30">
    <w:abstractNumId w:val="11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17"/>
    <w:rsid w:val="00006497"/>
    <w:rsid w:val="000231DA"/>
    <w:rsid w:val="00027CCC"/>
    <w:rsid w:val="00083D47"/>
    <w:rsid w:val="00090513"/>
    <w:rsid w:val="00091EA5"/>
    <w:rsid w:val="000E4AC7"/>
    <w:rsid w:val="000F1713"/>
    <w:rsid w:val="000F1863"/>
    <w:rsid w:val="000F211B"/>
    <w:rsid w:val="000F3036"/>
    <w:rsid w:val="000F319E"/>
    <w:rsid w:val="000F6020"/>
    <w:rsid w:val="00100CB3"/>
    <w:rsid w:val="00106DDA"/>
    <w:rsid w:val="00110D42"/>
    <w:rsid w:val="00116994"/>
    <w:rsid w:val="00127E9D"/>
    <w:rsid w:val="00136BD5"/>
    <w:rsid w:val="00141CA8"/>
    <w:rsid w:val="00150C3C"/>
    <w:rsid w:val="001623FC"/>
    <w:rsid w:val="00172E70"/>
    <w:rsid w:val="001A5FB1"/>
    <w:rsid w:val="001B5B49"/>
    <w:rsid w:val="001D7180"/>
    <w:rsid w:val="001E0CFB"/>
    <w:rsid w:val="001E4294"/>
    <w:rsid w:val="002218D0"/>
    <w:rsid w:val="00223207"/>
    <w:rsid w:val="00234147"/>
    <w:rsid w:val="002359F1"/>
    <w:rsid w:val="00235DAB"/>
    <w:rsid w:val="0024250D"/>
    <w:rsid w:val="00254EFC"/>
    <w:rsid w:val="00256670"/>
    <w:rsid w:val="0027336D"/>
    <w:rsid w:val="00274417"/>
    <w:rsid w:val="00274FBD"/>
    <w:rsid w:val="00280B7E"/>
    <w:rsid w:val="002879DC"/>
    <w:rsid w:val="0029128B"/>
    <w:rsid w:val="002975C0"/>
    <w:rsid w:val="002A2306"/>
    <w:rsid w:val="002A5989"/>
    <w:rsid w:val="002B0AB2"/>
    <w:rsid w:val="002B2064"/>
    <w:rsid w:val="002B2883"/>
    <w:rsid w:val="002B3C4C"/>
    <w:rsid w:val="002C1DA3"/>
    <w:rsid w:val="002F35C7"/>
    <w:rsid w:val="002F4399"/>
    <w:rsid w:val="002F67A3"/>
    <w:rsid w:val="003457CB"/>
    <w:rsid w:val="00352B12"/>
    <w:rsid w:val="003567B1"/>
    <w:rsid w:val="00362DCE"/>
    <w:rsid w:val="00365BA1"/>
    <w:rsid w:val="00366EF3"/>
    <w:rsid w:val="00367685"/>
    <w:rsid w:val="0037233F"/>
    <w:rsid w:val="00372BFE"/>
    <w:rsid w:val="0038512C"/>
    <w:rsid w:val="0039781C"/>
    <w:rsid w:val="003B72CC"/>
    <w:rsid w:val="003C5132"/>
    <w:rsid w:val="003D58D6"/>
    <w:rsid w:val="003F313A"/>
    <w:rsid w:val="003F7D7A"/>
    <w:rsid w:val="00420DCF"/>
    <w:rsid w:val="00423DC7"/>
    <w:rsid w:val="00431DB4"/>
    <w:rsid w:val="00447C1E"/>
    <w:rsid w:val="00461FFA"/>
    <w:rsid w:val="0047437E"/>
    <w:rsid w:val="004907C5"/>
    <w:rsid w:val="00496C6A"/>
    <w:rsid w:val="004A2005"/>
    <w:rsid w:val="004A41C3"/>
    <w:rsid w:val="004A6138"/>
    <w:rsid w:val="004B123D"/>
    <w:rsid w:val="004B25BB"/>
    <w:rsid w:val="004B2704"/>
    <w:rsid w:val="004B424F"/>
    <w:rsid w:val="004D393E"/>
    <w:rsid w:val="004E14C5"/>
    <w:rsid w:val="005028C9"/>
    <w:rsid w:val="00504337"/>
    <w:rsid w:val="00521620"/>
    <w:rsid w:val="00547F06"/>
    <w:rsid w:val="005505CE"/>
    <w:rsid w:val="0055126A"/>
    <w:rsid w:val="00552B1A"/>
    <w:rsid w:val="005572E9"/>
    <w:rsid w:val="0057556D"/>
    <w:rsid w:val="00577CCD"/>
    <w:rsid w:val="00577EEB"/>
    <w:rsid w:val="0058307D"/>
    <w:rsid w:val="00595ED9"/>
    <w:rsid w:val="005C1202"/>
    <w:rsid w:val="005D61F7"/>
    <w:rsid w:val="005E2826"/>
    <w:rsid w:val="005E5593"/>
    <w:rsid w:val="005E56DD"/>
    <w:rsid w:val="005F11B3"/>
    <w:rsid w:val="005F18B2"/>
    <w:rsid w:val="00600C0B"/>
    <w:rsid w:val="006023E0"/>
    <w:rsid w:val="0062226B"/>
    <w:rsid w:val="00623A98"/>
    <w:rsid w:val="00665A65"/>
    <w:rsid w:val="00666B1D"/>
    <w:rsid w:val="00673977"/>
    <w:rsid w:val="00691238"/>
    <w:rsid w:val="00692496"/>
    <w:rsid w:val="006B46C6"/>
    <w:rsid w:val="006B4D10"/>
    <w:rsid w:val="006B7137"/>
    <w:rsid w:val="006C5A21"/>
    <w:rsid w:val="006C7756"/>
    <w:rsid w:val="00702007"/>
    <w:rsid w:val="007241CE"/>
    <w:rsid w:val="0074160F"/>
    <w:rsid w:val="0075073A"/>
    <w:rsid w:val="007646FC"/>
    <w:rsid w:val="00780574"/>
    <w:rsid w:val="00796296"/>
    <w:rsid w:val="007A3336"/>
    <w:rsid w:val="007B0483"/>
    <w:rsid w:val="007B17C6"/>
    <w:rsid w:val="007B6DEB"/>
    <w:rsid w:val="007D3A4F"/>
    <w:rsid w:val="007D5219"/>
    <w:rsid w:val="007E58F6"/>
    <w:rsid w:val="007F04D3"/>
    <w:rsid w:val="007F463B"/>
    <w:rsid w:val="00800395"/>
    <w:rsid w:val="0080394C"/>
    <w:rsid w:val="00814B50"/>
    <w:rsid w:val="00814DF2"/>
    <w:rsid w:val="00842B99"/>
    <w:rsid w:val="008465D3"/>
    <w:rsid w:val="008508E3"/>
    <w:rsid w:val="008628AB"/>
    <w:rsid w:val="008715C4"/>
    <w:rsid w:val="008841CA"/>
    <w:rsid w:val="00886742"/>
    <w:rsid w:val="008B0219"/>
    <w:rsid w:val="008B65B8"/>
    <w:rsid w:val="008B7A42"/>
    <w:rsid w:val="008C17E7"/>
    <w:rsid w:val="008C3A1C"/>
    <w:rsid w:val="008C61E8"/>
    <w:rsid w:val="008C6563"/>
    <w:rsid w:val="008E145F"/>
    <w:rsid w:val="008F496D"/>
    <w:rsid w:val="008F6020"/>
    <w:rsid w:val="008F608A"/>
    <w:rsid w:val="008F71D8"/>
    <w:rsid w:val="009001A1"/>
    <w:rsid w:val="00900FC1"/>
    <w:rsid w:val="00902F71"/>
    <w:rsid w:val="00931D38"/>
    <w:rsid w:val="00932873"/>
    <w:rsid w:val="009329CE"/>
    <w:rsid w:val="00946EBC"/>
    <w:rsid w:val="00962D93"/>
    <w:rsid w:val="00967478"/>
    <w:rsid w:val="009767CA"/>
    <w:rsid w:val="00980420"/>
    <w:rsid w:val="00983ADD"/>
    <w:rsid w:val="009A6A29"/>
    <w:rsid w:val="009B35CF"/>
    <w:rsid w:val="009B44BE"/>
    <w:rsid w:val="009B60B9"/>
    <w:rsid w:val="009C461A"/>
    <w:rsid w:val="009C5EBA"/>
    <w:rsid w:val="009F3036"/>
    <w:rsid w:val="00A13384"/>
    <w:rsid w:val="00A2556E"/>
    <w:rsid w:val="00A3211B"/>
    <w:rsid w:val="00A63FA1"/>
    <w:rsid w:val="00A70A26"/>
    <w:rsid w:val="00A70FD1"/>
    <w:rsid w:val="00A759D5"/>
    <w:rsid w:val="00A80738"/>
    <w:rsid w:val="00A86EC4"/>
    <w:rsid w:val="00A91A11"/>
    <w:rsid w:val="00A91DD8"/>
    <w:rsid w:val="00A97106"/>
    <w:rsid w:val="00AA2A70"/>
    <w:rsid w:val="00AA2D17"/>
    <w:rsid w:val="00AC1F0D"/>
    <w:rsid w:val="00AD18C5"/>
    <w:rsid w:val="00B035DD"/>
    <w:rsid w:val="00B05AE4"/>
    <w:rsid w:val="00B11F78"/>
    <w:rsid w:val="00B14E8C"/>
    <w:rsid w:val="00B25ADF"/>
    <w:rsid w:val="00B276E2"/>
    <w:rsid w:val="00B348FC"/>
    <w:rsid w:val="00B54A38"/>
    <w:rsid w:val="00B56422"/>
    <w:rsid w:val="00B632AF"/>
    <w:rsid w:val="00B674D8"/>
    <w:rsid w:val="00B6761B"/>
    <w:rsid w:val="00B70344"/>
    <w:rsid w:val="00B704FA"/>
    <w:rsid w:val="00B82836"/>
    <w:rsid w:val="00BA0BA3"/>
    <w:rsid w:val="00BA2FEB"/>
    <w:rsid w:val="00BA4D7D"/>
    <w:rsid w:val="00BC1FDD"/>
    <w:rsid w:val="00BD6BDC"/>
    <w:rsid w:val="00BE5170"/>
    <w:rsid w:val="00BE67EB"/>
    <w:rsid w:val="00C07957"/>
    <w:rsid w:val="00C13F63"/>
    <w:rsid w:val="00C20598"/>
    <w:rsid w:val="00C26D24"/>
    <w:rsid w:val="00C34746"/>
    <w:rsid w:val="00C3595E"/>
    <w:rsid w:val="00C5795A"/>
    <w:rsid w:val="00C63E1D"/>
    <w:rsid w:val="00C7039C"/>
    <w:rsid w:val="00C868F6"/>
    <w:rsid w:val="00C94146"/>
    <w:rsid w:val="00C94DF9"/>
    <w:rsid w:val="00C96BD0"/>
    <w:rsid w:val="00CB2E08"/>
    <w:rsid w:val="00CB3284"/>
    <w:rsid w:val="00CC4052"/>
    <w:rsid w:val="00CD666B"/>
    <w:rsid w:val="00D023CC"/>
    <w:rsid w:val="00D03E66"/>
    <w:rsid w:val="00D239CA"/>
    <w:rsid w:val="00D435FC"/>
    <w:rsid w:val="00D57BF5"/>
    <w:rsid w:val="00D70B4B"/>
    <w:rsid w:val="00D76D12"/>
    <w:rsid w:val="00D81BA0"/>
    <w:rsid w:val="00D85F69"/>
    <w:rsid w:val="00D924F0"/>
    <w:rsid w:val="00DA39FD"/>
    <w:rsid w:val="00DB0182"/>
    <w:rsid w:val="00DB48FE"/>
    <w:rsid w:val="00DE4F15"/>
    <w:rsid w:val="00E04480"/>
    <w:rsid w:val="00E159DE"/>
    <w:rsid w:val="00E50930"/>
    <w:rsid w:val="00E54E98"/>
    <w:rsid w:val="00E738AA"/>
    <w:rsid w:val="00E773CA"/>
    <w:rsid w:val="00EB79EA"/>
    <w:rsid w:val="00ED54CD"/>
    <w:rsid w:val="00EE52DF"/>
    <w:rsid w:val="00EF57A5"/>
    <w:rsid w:val="00F07AFF"/>
    <w:rsid w:val="00F113C1"/>
    <w:rsid w:val="00F12174"/>
    <w:rsid w:val="00F1558D"/>
    <w:rsid w:val="00F258C8"/>
    <w:rsid w:val="00F30C34"/>
    <w:rsid w:val="00F36580"/>
    <w:rsid w:val="00F36FDC"/>
    <w:rsid w:val="00F5627A"/>
    <w:rsid w:val="00F5681E"/>
    <w:rsid w:val="00F60697"/>
    <w:rsid w:val="00F675BE"/>
    <w:rsid w:val="00F8143C"/>
    <w:rsid w:val="00F959A1"/>
    <w:rsid w:val="00FB2261"/>
    <w:rsid w:val="00FB2DD9"/>
    <w:rsid w:val="00FE136D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4164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C96BD-19C5-BD44-9EBA-E34C7580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329</Words>
  <Characters>12810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vo</dc:creator>
  <cp:keywords/>
  <dc:description/>
  <cp:lastModifiedBy>.. ...</cp:lastModifiedBy>
  <cp:revision>30</cp:revision>
  <dcterms:created xsi:type="dcterms:W3CDTF">2020-03-02T16:55:00Z</dcterms:created>
  <dcterms:modified xsi:type="dcterms:W3CDTF">2020-03-15T21:08:00Z</dcterms:modified>
</cp:coreProperties>
</file>